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BB6" w:rsidRPr="00072BA2" w:rsidRDefault="006B21F8" w:rsidP="0096419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72BA2">
        <w:rPr>
          <w:rFonts w:ascii="Times New Roman" w:hAnsi="Times New Roman" w:cs="Times New Roman"/>
          <w:sz w:val="26"/>
          <w:szCs w:val="26"/>
        </w:rPr>
        <w:t xml:space="preserve">СОГЛАШЕНИЕ </w:t>
      </w:r>
      <w:r w:rsidR="00602845">
        <w:rPr>
          <w:rFonts w:ascii="Times New Roman" w:hAnsi="Times New Roman" w:cs="Times New Roman"/>
          <w:sz w:val="26"/>
          <w:szCs w:val="26"/>
        </w:rPr>
        <w:t xml:space="preserve">№ </w:t>
      </w:r>
      <w:r w:rsidR="00706AC8">
        <w:rPr>
          <w:rFonts w:ascii="Times New Roman" w:hAnsi="Times New Roman" w:cs="Times New Roman"/>
          <w:sz w:val="26"/>
          <w:szCs w:val="26"/>
        </w:rPr>
        <w:t>6</w:t>
      </w:r>
    </w:p>
    <w:p w:rsidR="008A1AC0" w:rsidRDefault="00C3622F" w:rsidP="00646FA4">
      <w:pPr>
        <w:widowControl w:val="0"/>
        <w:autoSpaceDE w:val="0"/>
        <w:autoSpaceDN w:val="0"/>
        <w:adjustRightInd w:val="0"/>
        <w:spacing w:line="276" w:lineRule="auto"/>
        <w:ind w:left="567"/>
        <w:jc w:val="center"/>
        <w:rPr>
          <w:szCs w:val="28"/>
        </w:rPr>
      </w:pPr>
      <w:r w:rsidRPr="00072BA2">
        <w:rPr>
          <w:szCs w:val="28"/>
        </w:rPr>
        <w:t xml:space="preserve">О </w:t>
      </w:r>
      <w:r w:rsidRPr="008E3CCE">
        <w:rPr>
          <w:szCs w:val="28"/>
        </w:rPr>
        <w:t xml:space="preserve">ПРЕДОСТАВЛЕНИИ СУБСИДИИ </w:t>
      </w:r>
    </w:p>
    <w:p w:rsidR="00FB6DA9" w:rsidRDefault="005D65E0" w:rsidP="00646FA4">
      <w:pPr>
        <w:widowControl w:val="0"/>
        <w:autoSpaceDE w:val="0"/>
        <w:autoSpaceDN w:val="0"/>
        <w:adjustRightInd w:val="0"/>
        <w:spacing w:line="276" w:lineRule="auto"/>
        <w:ind w:left="567"/>
        <w:jc w:val="center"/>
        <w:rPr>
          <w:szCs w:val="28"/>
        </w:rPr>
      </w:pPr>
      <w:r>
        <w:rPr>
          <w:szCs w:val="28"/>
        </w:rPr>
        <w:t xml:space="preserve">ИЗ БЮДЖЕТА </w:t>
      </w:r>
      <w:r w:rsidR="00B93230">
        <w:rPr>
          <w:szCs w:val="28"/>
        </w:rPr>
        <w:t>ГОРОДСКОГО ОКРУГА</w:t>
      </w:r>
      <w:r w:rsidR="0039333C">
        <w:rPr>
          <w:szCs w:val="28"/>
        </w:rPr>
        <w:t xml:space="preserve"> КАШИРА</w:t>
      </w:r>
      <w:r>
        <w:rPr>
          <w:szCs w:val="28"/>
        </w:rPr>
        <w:br/>
        <w:t xml:space="preserve">МОСКОВСКОЙ ОБЛАСТИ НА ВОЗМЕЩЕНИЕ ЧАСТИ ЗАТРАТ, СВЯЗАННЫХ С ВЫПОЛНЕННЫМ </w:t>
      </w:r>
      <w:r w:rsidR="0005661E">
        <w:rPr>
          <w:szCs w:val="28"/>
        </w:rPr>
        <w:t>РЕМОНТ</w:t>
      </w:r>
      <w:r>
        <w:rPr>
          <w:szCs w:val="28"/>
        </w:rPr>
        <w:t>ОМ</w:t>
      </w:r>
      <w:r w:rsidR="0005661E">
        <w:rPr>
          <w:szCs w:val="28"/>
        </w:rPr>
        <w:t xml:space="preserve"> ПОДЪЕЗДОВ </w:t>
      </w:r>
      <w:r w:rsidR="00313168">
        <w:rPr>
          <w:szCs w:val="28"/>
        </w:rPr>
        <w:t xml:space="preserve">В </w:t>
      </w:r>
      <w:r w:rsidR="0005661E">
        <w:rPr>
          <w:szCs w:val="28"/>
        </w:rPr>
        <w:t>МНОГОКВАРТИРНЫХ ДОМ</w:t>
      </w:r>
      <w:r w:rsidR="00313168">
        <w:rPr>
          <w:szCs w:val="28"/>
        </w:rPr>
        <w:t>АХ</w:t>
      </w:r>
      <w:r w:rsidR="00646FA4">
        <w:rPr>
          <w:szCs w:val="28"/>
        </w:rPr>
        <w:t xml:space="preserve"> НА ТЕРРИТОРИИ ГОРО</w:t>
      </w:r>
      <w:r w:rsidR="00265C55">
        <w:rPr>
          <w:szCs w:val="28"/>
        </w:rPr>
        <w:t>Д</w:t>
      </w:r>
      <w:r w:rsidR="00646FA4">
        <w:rPr>
          <w:szCs w:val="28"/>
        </w:rPr>
        <w:t>С</w:t>
      </w:r>
      <w:r w:rsidR="00265C55">
        <w:rPr>
          <w:szCs w:val="28"/>
        </w:rPr>
        <w:t>КОГО ОКРУГА КАШИРА МОСКОВСКОЙ ОБЛАСТИ</w:t>
      </w:r>
    </w:p>
    <w:p w:rsidR="00B27E77" w:rsidRPr="00072BA2" w:rsidRDefault="00B27E77" w:rsidP="008B577F">
      <w:pPr>
        <w:widowControl w:val="0"/>
        <w:autoSpaceDE w:val="0"/>
        <w:autoSpaceDN w:val="0"/>
        <w:adjustRightInd w:val="0"/>
        <w:spacing w:line="245" w:lineRule="auto"/>
        <w:rPr>
          <w:sz w:val="16"/>
          <w:szCs w:val="16"/>
        </w:rPr>
      </w:pPr>
    </w:p>
    <w:p w:rsidR="000C17CA" w:rsidRDefault="00602845" w:rsidP="00DA43D1">
      <w:pPr>
        <w:pStyle w:val="ConsPlusNonformat"/>
        <w:widowControl/>
        <w:spacing w:line="245" w:lineRule="auto"/>
        <w:ind w:left="567" w:right="-1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39333C">
        <w:rPr>
          <w:rFonts w:ascii="Times New Roman" w:hAnsi="Times New Roman" w:cs="Times New Roman"/>
          <w:sz w:val="24"/>
          <w:szCs w:val="24"/>
        </w:rPr>
        <w:t>.о</w:t>
      </w:r>
      <w:proofErr w:type="spellEnd"/>
      <w:r w:rsidR="0039333C">
        <w:rPr>
          <w:rFonts w:ascii="Times New Roman" w:hAnsi="Times New Roman" w:cs="Times New Roman"/>
          <w:sz w:val="24"/>
          <w:szCs w:val="24"/>
        </w:rPr>
        <w:t>.</w:t>
      </w:r>
      <w:r w:rsidR="00A14262">
        <w:rPr>
          <w:rFonts w:ascii="Times New Roman" w:hAnsi="Times New Roman" w:cs="Times New Roman"/>
          <w:sz w:val="24"/>
          <w:szCs w:val="24"/>
        </w:rPr>
        <w:t xml:space="preserve"> </w:t>
      </w:r>
      <w:r w:rsidR="0039333C">
        <w:rPr>
          <w:rFonts w:ascii="Times New Roman" w:hAnsi="Times New Roman" w:cs="Times New Roman"/>
          <w:sz w:val="24"/>
          <w:szCs w:val="24"/>
        </w:rPr>
        <w:t xml:space="preserve">Кашира                         </w:t>
      </w:r>
      <w:r w:rsidR="00F126CF" w:rsidRPr="00072BA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1460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C32CF" w:rsidRPr="00072BA2">
        <w:rPr>
          <w:rFonts w:ascii="Times New Roman" w:hAnsi="Times New Roman" w:cs="Times New Roman"/>
          <w:sz w:val="24"/>
          <w:szCs w:val="24"/>
        </w:rPr>
        <w:t xml:space="preserve">  </w:t>
      </w:r>
      <w:r w:rsidR="000054C0" w:rsidRPr="00072BA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C32CF" w:rsidRPr="00072BA2">
        <w:rPr>
          <w:rFonts w:ascii="Times New Roman" w:hAnsi="Times New Roman" w:cs="Times New Roman"/>
          <w:sz w:val="24"/>
          <w:szCs w:val="24"/>
        </w:rPr>
        <w:t xml:space="preserve"> </w:t>
      </w:r>
      <w:r w:rsidR="00FA354D" w:rsidRPr="00BD4D62">
        <w:rPr>
          <w:rFonts w:ascii="Times New Roman" w:hAnsi="Times New Roman" w:cs="Times New Roman"/>
          <w:sz w:val="24"/>
          <w:szCs w:val="24"/>
        </w:rPr>
        <w:t xml:space="preserve">     </w:t>
      </w:r>
      <w:r w:rsidR="00114609">
        <w:rPr>
          <w:rFonts w:ascii="Times New Roman" w:hAnsi="Times New Roman" w:cs="Times New Roman"/>
          <w:sz w:val="24"/>
          <w:szCs w:val="24"/>
        </w:rPr>
        <w:t xml:space="preserve">      </w:t>
      </w:r>
      <w:r w:rsidR="00FA354D" w:rsidRPr="00BD4D62">
        <w:rPr>
          <w:rFonts w:ascii="Times New Roman" w:hAnsi="Times New Roman" w:cs="Times New Roman"/>
          <w:sz w:val="24"/>
          <w:szCs w:val="24"/>
        </w:rPr>
        <w:t xml:space="preserve"> </w:t>
      </w:r>
      <w:r w:rsidR="00FE146E" w:rsidRPr="00072BA2">
        <w:rPr>
          <w:rFonts w:ascii="Times New Roman" w:hAnsi="Times New Roman" w:cs="Times New Roman"/>
          <w:sz w:val="24"/>
          <w:szCs w:val="24"/>
        </w:rPr>
        <w:t>«</w:t>
      </w:r>
      <w:r w:rsidR="008111EE">
        <w:rPr>
          <w:rFonts w:ascii="Times New Roman" w:hAnsi="Times New Roman" w:cs="Times New Roman"/>
          <w:sz w:val="24"/>
          <w:szCs w:val="24"/>
        </w:rPr>
        <w:t>___</w:t>
      </w:r>
      <w:r w:rsidR="00FE146E" w:rsidRPr="00072BA2">
        <w:rPr>
          <w:rFonts w:ascii="Times New Roman" w:hAnsi="Times New Roman" w:cs="Times New Roman"/>
          <w:sz w:val="24"/>
          <w:szCs w:val="24"/>
        </w:rPr>
        <w:t>»</w:t>
      </w:r>
      <w:r w:rsidR="000C17CA" w:rsidRPr="00072BA2">
        <w:rPr>
          <w:rFonts w:ascii="Times New Roman" w:hAnsi="Times New Roman" w:cs="Times New Roman"/>
          <w:sz w:val="24"/>
          <w:szCs w:val="24"/>
        </w:rPr>
        <w:t xml:space="preserve"> </w:t>
      </w:r>
      <w:r w:rsidR="008111EE">
        <w:rPr>
          <w:rFonts w:ascii="Times New Roman" w:hAnsi="Times New Roman" w:cs="Times New Roman"/>
          <w:sz w:val="24"/>
          <w:szCs w:val="24"/>
        </w:rPr>
        <w:t>________</w:t>
      </w:r>
      <w:r w:rsidR="000C17CA" w:rsidRPr="00072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265C55">
        <w:rPr>
          <w:rFonts w:ascii="Times New Roman" w:hAnsi="Times New Roman" w:cs="Times New Roman"/>
          <w:sz w:val="24"/>
          <w:szCs w:val="24"/>
        </w:rPr>
        <w:t>г.</w:t>
      </w:r>
      <w:r w:rsidR="003933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676" w:rsidRDefault="000F3676" w:rsidP="00E925DA">
      <w:pPr>
        <w:pStyle w:val="ConsPlusNonformat"/>
        <w:widowControl/>
        <w:spacing w:line="22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50A6" w:rsidRDefault="006350A6" w:rsidP="00E925DA">
      <w:pPr>
        <w:pStyle w:val="ConsPlusNonformat"/>
        <w:widowControl/>
        <w:spacing w:line="22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736F1" w:rsidRPr="00072BA2" w:rsidRDefault="00C736F1" w:rsidP="00E925DA">
      <w:pPr>
        <w:pStyle w:val="ConsPlusNonformat"/>
        <w:widowControl/>
        <w:spacing w:line="22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F1317" w:rsidRPr="00265C55" w:rsidRDefault="00CC4350" w:rsidP="00544D8E">
      <w:pPr>
        <w:autoSpaceDE w:val="0"/>
        <w:autoSpaceDN w:val="0"/>
        <w:adjustRightInd w:val="0"/>
        <w:ind w:right="-1" w:firstLine="567"/>
        <w:jc w:val="both"/>
      </w:pPr>
      <w:r w:rsidRPr="00544D8E">
        <w:t>Администрация</w:t>
      </w:r>
      <w:r w:rsidR="00A55160" w:rsidRPr="00544D8E">
        <w:t xml:space="preserve"> </w:t>
      </w:r>
      <w:r w:rsidR="002518A0" w:rsidRPr="00544D8E">
        <w:t>муниципального образования «Городской</w:t>
      </w:r>
      <w:r w:rsidR="00B93230" w:rsidRPr="00544D8E">
        <w:t xml:space="preserve"> округ </w:t>
      </w:r>
      <w:r w:rsidR="0039333C" w:rsidRPr="00544D8E">
        <w:t>Кашира</w:t>
      </w:r>
      <w:r w:rsidR="00B93230" w:rsidRPr="00544D8E">
        <w:t xml:space="preserve"> </w:t>
      </w:r>
      <w:r w:rsidR="00E37D92" w:rsidRPr="00544D8E">
        <w:t>Московской обл</w:t>
      </w:r>
      <w:r w:rsidR="00A55160" w:rsidRPr="00544D8E">
        <w:t>асти</w:t>
      </w:r>
      <w:r w:rsidR="002518A0" w:rsidRPr="00544D8E">
        <w:t>»</w:t>
      </w:r>
      <w:r w:rsidR="00A55160" w:rsidRPr="00544D8E">
        <w:t>, именуемое в дальнейшем «Муниципальное образование</w:t>
      </w:r>
      <w:r w:rsidR="00E37D92" w:rsidRPr="00544D8E">
        <w:t xml:space="preserve">», </w:t>
      </w:r>
      <w:r w:rsidR="001A536E" w:rsidRPr="00544D8E">
        <w:t xml:space="preserve">в лице </w:t>
      </w:r>
      <w:r w:rsidR="00265C55" w:rsidRPr="00544D8E">
        <w:t xml:space="preserve">первого заместителя Главы администрации городского округа Кашира </w:t>
      </w:r>
      <w:proofErr w:type="spellStart"/>
      <w:r w:rsidR="00265C55" w:rsidRPr="00544D8E">
        <w:t>Барило</w:t>
      </w:r>
      <w:proofErr w:type="spellEnd"/>
      <w:r w:rsidR="00265C55" w:rsidRPr="00544D8E">
        <w:t xml:space="preserve"> Н.С., </w:t>
      </w:r>
      <w:r w:rsidR="00544D8E" w:rsidRPr="00544D8E">
        <w:t xml:space="preserve">действующего на основании доверенности от </w:t>
      </w:r>
      <w:r w:rsidR="00544D8E">
        <w:t>11</w:t>
      </w:r>
      <w:r w:rsidR="00544D8E" w:rsidRPr="00544D8E">
        <w:t>.</w:t>
      </w:r>
      <w:r w:rsidR="00544D8E">
        <w:t>01</w:t>
      </w:r>
      <w:r w:rsidR="00544D8E" w:rsidRPr="00544D8E">
        <w:t>.202</w:t>
      </w:r>
      <w:r w:rsidR="00544D8E">
        <w:t>1</w:t>
      </w:r>
      <w:r w:rsidR="00544D8E" w:rsidRPr="00544D8E">
        <w:t xml:space="preserve"> № </w:t>
      </w:r>
      <w:r w:rsidR="00544D8E">
        <w:t>12</w:t>
      </w:r>
      <w:r w:rsidR="00544D8E" w:rsidRPr="00544D8E">
        <w:t>/15, и Общество с ограниченной ответственностью «</w:t>
      </w:r>
      <w:r w:rsidR="0085772A">
        <w:t>УК городского округа Кашира</w:t>
      </w:r>
      <w:r w:rsidR="00544D8E" w:rsidRPr="00544D8E">
        <w:t xml:space="preserve">», ИНН </w:t>
      </w:r>
      <w:r w:rsidR="0085772A">
        <w:t>5019027975</w:t>
      </w:r>
      <w:r w:rsidR="00544D8E" w:rsidRPr="00544D8E">
        <w:t xml:space="preserve">, именуемый в дальнейшем "Получатель", в лице Директора </w:t>
      </w:r>
      <w:proofErr w:type="spellStart"/>
      <w:r w:rsidR="0085772A">
        <w:t>Крыкова</w:t>
      </w:r>
      <w:proofErr w:type="spellEnd"/>
      <w:r w:rsidR="0085772A">
        <w:t xml:space="preserve"> Сергея Ивановича</w:t>
      </w:r>
      <w:r w:rsidR="00544D8E" w:rsidRPr="00544D8E">
        <w:t>, действующего на основании Устава</w:t>
      </w:r>
      <w:r w:rsidR="00E37D92" w:rsidRPr="00544D8E">
        <w:rPr>
          <w:rFonts w:eastAsia="Calibri"/>
          <w:lang w:eastAsia="en-US"/>
        </w:rPr>
        <w:t>,</w:t>
      </w:r>
      <w:r w:rsidR="00E37D92" w:rsidRPr="00544D8E">
        <w:t xml:space="preserve"> </w:t>
      </w:r>
      <w:r w:rsidR="0083784B" w:rsidRPr="00544D8E">
        <w:t xml:space="preserve">с другой стороны, именуемые в дальнейшем «Стороны», в соответствии с Бюджетным кодексом Российской Федерации, </w:t>
      </w:r>
      <w:r w:rsidR="00394060" w:rsidRPr="00544D8E">
        <w:t>и</w:t>
      </w:r>
      <w:r w:rsidR="0083784B" w:rsidRPr="00544D8E">
        <w:t xml:space="preserve"> постановлением Правительства Московской области от </w:t>
      </w:r>
      <w:r w:rsidR="004B44C5" w:rsidRPr="00544D8E">
        <w:t>17</w:t>
      </w:r>
      <w:r w:rsidR="0083784B" w:rsidRPr="00544D8E">
        <w:t>.</w:t>
      </w:r>
      <w:r w:rsidR="004B44C5" w:rsidRPr="00544D8E">
        <w:t>10.2017</w:t>
      </w:r>
      <w:r w:rsidR="003E03C7" w:rsidRPr="00544D8E">
        <w:t xml:space="preserve"> № </w:t>
      </w:r>
      <w:r w:rsidR="004B44C5" w:rsidRPr="00544D8E">
        <w:t>864/38</w:t>
      </w:r>
      <w:r w:rsidR="0083784B" w:rsidRPr="00544D8E">
        <w:t xml:space="preserve"> «</w:t>
      </w:r>
      <w:r w:rsidR="00265C55" w:rsidRPr="00544D8E">
        <w:t>Об утверждении</w:t>
      </w:r>
      <w:r w:rsidR="00265C55" w:rsidRPr="00265C55">
        <w:t xml:space="preserve"> государственной программы Московской области «Формирование современной комфортной городской среды» (далее – Госпрограмма), постановлением администрации городского округа Кашира от 31.10.2019 № 3240-па «Об утверждении муниципальной программы «Формирование современной комфортной </w:t>
      </w:r>
      <w:r w:rsidR="00265C55" w:rsidRPr="00CF7373">
        <w:t xml:space="preserve">городской среды», </w:t>
      </w:r>
      <w:r w:rsidR="0083784B" w:rsidRPr="00CF7373">
        <w:t xml:space="preserve"> </w:t>
      </w:r>
      <w:r w:rsidR="00F84D6C" w:rsidRPr="00CF7373">
        <w:t xml:space="preserve">и на основании </w:t>
      </w:r>
      <w:r w:rsidR="00F528EA" w:rsidRPr="00CF7373">
        <w:t xml:space="preserve">Протокола </w:t>
      </w:r>
      <w:r w:rsidR="00CF7373" w:rsidRPr="00CF7373">
        <w:t>от</w:t>
      </w:r>
      <w:r w:rsidR="00992760" w:rsidRPr="00CF7373">
        <w:t xml:space="preserve"> </w:t>
      </w:r>
      <w:r w:rsidR="00CF7373" w:rsidRPr="00CF7373">
        <w:t xml:space="preserve">28.05.2021 </w:t>
      </w:r>
      <w:r w:rsidR="00F10947" w:rsidRPr="00CF7373">
        <w:t>№</w:t>
      </w:r>
      <w:r w:rsidR="00CF7373" w:rsidRPr="00CF7373">
        <w:t xml:space="preserve"> 1</w:t>
      </w:r>
      <w:r w:rsidR="00466869" w:rsidRPr="00CF7373">
        <w:t xml:space="preserve">, </w:t>
      </w:r>
      <w:r w:rsidR="0083784B" w:rsidRPr="00CF7373">
        <w:t>заключили настоящее</w:t>
      </w:r>
      <w:r w:rsidR="0083784B" w:rsidRPr="00265C55">
        <w:t xml:space="preserve"> Соглашение о нижеследующем:</w:t>
      </w:r>
    </w:p>
    <w:p w:rsidR="003E03C7" w:rsidRPr="00265C55" w:rsidRDefault="003E03C7" w:rsidP="00DA43D1">
      <w:pPr>
        <w:autoSpaceDE w:val="0"/>
        <w:autoSpaceDN w:val="0"/>
        <w:adjustRightInd w:val="0"/>
        <w:ind w:left="851" w:right="-1"/>
        <w:jc w:val="both"/>
        <w:rPr>
          <w:rFonts w:eastAsia="Calibri"/>
          <w:lang w:eastAsia="en-US"/>
        </w:rPr>
      </w:pPr>
    </w:p>
    <w:p w:rsidR="00E33AC2" w:rsidRPr="00072BA2" w:rsidRDefault="00E33AC2" w:rsidP="00DA43D1">
      <w:pPr>
        <w:pStyle w:val="ConsPlusNonformat"/>
        <w:widowControl/>
        <w:spacing w:line="245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BA2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9F2783" w:rsidRPr="00F10947" w:rsidRDefault="009F2783" w:rsidP="00DA43D1">
      <w:pPr>
        <w:pStyle w:val="ConsPlusNonformat"/>
        <w:widowControl/>
        <w:spacing w:line="245" w:lineRule="auto"/>
        <w:ind w:left="851"/>
        <w:jc w:val="center"/>
        <w:rPr>
          <w:rFonts w:ascii="Times New Roman" w:hAnsi="Times New Roman" w:cs="Times New Roman"/>
          <w:sz w:val="16"/>
          <w:szCs w:val="16"/>
        </w:rPr>
      </w:pPr>
    </w:p>
    <w:p w:rsidR="002F2EB6" w:rsidRDefault="00F10947" w:rsidP="00677A55">
      <w:pPr>
        <w:autoSpaceDE w:val="0"/>
        <w:autoSpaceDN w:val="0"/>
        <w:adjustRightInd w:val="0"/>
        <w:ind w:right="-144" w:firstLine="284"/>
        <w:jc w:val="both"/>
        <w:outlineLvl w:val="1"/>
      </w:pPr>
      <w:r>
        <w:t xml:space="preserve">1.1. </w:t>
      </w:r>
      <w:r w:rsidR="00BC3BB6" w:rsidRPr="00F10947">
        <w:t xml:space="preserve">Предметом настоящего Соглашения является предоставление </w:t>
      </w:r>
      <w:r w:rsidR="00992760">
        <w:t>в 20</w:t>
      </w:r>
      <w:r w:rsidR="008C76A6">
        <w:t>21</w:t>
      </w:r>
      <w:r w:rsidR="00BA358B" w:rsidRPr="00F10947">
        <w:t xml:space="preserve"> году </w:t>
      </w:r>
      <w:r w:rsidR="007713DC" w:rsidRPr="00F10947">
        <w:t>субсидии</w:t>
      </w:r>
      <w:r w:rsidR="007713DC" w:rsidRPr="00F10947">
        <w:rPr>
          <w:highlight w:val="yellow"/>
        </w:rPr>
        <w:t xml:space="preserve"> </w:t>
      </w:r>
      <w:r w:rsidR="00723A26" w:rsidRPr="00F10947">
        <w:rPr>
          <w:highlight w:val="yellow"/>
        </w:rPr>
        <w:br/>
      </w:r>
      <w:r w:rsidR="00055778" w:rsidRPr="00F10947">
        <w:t>из бюджет</w:t>
      </w:r>
      <w:r w:rsidR="00BA358B" w:rsidRPr="00F10947">
        <w:t xml:space="preserve">а </w:t>
      </w:r>
      <w:r w:rsidR="00B93230">
        <w:t xml:space="preserve">городского округа </w:t>
      </w:r>
      <w:r w:rsidR="00265C55">
        <w:t>Кашира</w:t>
      </w:r>
      <w:r w:rsidR="00B93230">
        <w:t xml:space="preserve"> Московской области</w:t>
      </w:r>
      <w:r w:rsidR="00723A26" w:rsidRPr="00F10947">
        <w:t xml:space="preserve"> </w:t>
      </w:r>
      <w:r w:rsidR="007F1E59" w:rsidRPr="00F10947">
        <w:t xml:space="preserve">на </w:t>
      </w:r>
      <w:r w:rsidR="005D65E0" w:rsidRPr="00F10947">
        <w:t xml:space="preserve">возмещение </w:t>
      </w:r>
      <w:r w:rsidR="0091679C" w:rsidRPr="009E5CFD">
        <w:t xml:space="preserve">части </w:t>
      </w:r>
      <w:r w:rsidR="005D65E0" w:rsidRPr="00F10947">
        <w:t>затрат</w:t>
      </w:r>
      <w:r w:rsidR="0091679C" w:rsidRPr="00F10947">
        <w:t xml:space="preserve">, связанных с выполненным </w:t>
      </w:r>
      <w:r w:rsidR="00971F1D" w:rsidRPr="00F10947">
        <w:t>ремонт</w:t>
      </w:r>
      <w:r w:rsidR="0091679C" w:rsidRPr="00F10947">
        <w:t>ом</w:t>
      </w:r>
      <w:r w:rsidR="00971F1D" w:rsidRPr="00F10947">
        <w:t xml:space="preserve"> подъездов </w:t>
      </w:r>
      <w:r w:rsidR="00405E17" w:rsidRPr="00F10947">
        <w:t xml:space="preserve">в </w:t>
      </w:r>
      <w:r w:rsidR="00415F00" w:rsidRPr="00F10947">
        <w:t>многоквартирных</w:t>
      </w:r>
      <w:r w:rsidR="00265C55">
        <w:t xml:space="preserve"> </w:t>
      </w:r>
      <w:r w:rsidR="00415F00">
        <w:t>дом</w:t>
      </w:r>
      <w:r w:rsidR="00405E17">
        <w:t>ах</w:t>
      </w:r>
      <w:r w:rsidR="009E50C1">
        <w:t xml:space="preserve"> </w:t>
      </w:r>
      <w:r w:rsidR="00265C55">
        <w:t xml:space="preserve">на территории городского округа Кашира Московской области </w:t>
      </w:r>
      <w:r w:rsidR="009E50C1" w:rsidRPr="00072BA2">
        <w:t>(далее – Субсидия)</w:t>
      </w:r>
      <w:r w:rsidR="003323D0">
        <w:t xml:space="preserve">, </w:t>
      </w:r>
      <w:r w:rsidR="00F84D6C" w:rsidRPr="00F84D6C">
        <w:t>в порядке и на условиях, определенных на</w:t>
      </w:r>
      <w:r w:rsidR="009E50C1">
        <w:t xml:space="preserve">стоящим Соглашением и правовыми </w:t>
      </w:r>
      <w:r w:rsidR="00F84D6C" w:rsidRPr="00F84D6C">
        <w:t>актами Правительства Московской области и Муниципального образования.</w:t>
      </w:r>
      <w:r w:rsidR="00BA358B">
        <w:t xml:space="preserve"> </w:t>
      </w:r>
    </w:p>
    <w:p w:rsidR="002F2EB6" w:rsidRPr="009C3B93" w:rsidRDefault="009E5CFD" w:rsidP="00677A55">
      <w:pPr>
        <w:autoSpaceDE w:val="0"/>
        <w:autoSpaceDN w:val="0"/>
        <w:adjustRightInd w:val="0"/>
        <w:ind w:right="-144" w:firstLine="284"/>
        <w:jc w:val="both"/>
        <w:outlineLvl w:val="1"/>
      </w:pPr>
      <w:r w:rsidRPr="009C3B93">
        <w:t xml:space="preserve">1.2. </w:t>
      </w:r>
      <w:r w:rsidR="002F2EB6" w:rsidRPr="009C3B93">
        <w:t>Субсидия п</w:t>
      </w:r>
      <w:r w:rsidR="00BA358B" w:rsidRPr="009C3B93">
        <w:t>редоставляется</w:t>
      </w:r>
      <w:r w:rsidR="00723A26" w:rsidRPr="009C3B93">
        <w:t xml:space="preserve"> из бюджета Муниципального образования за счет</w:t>
      </w:r>
      <w:r w:rsidR="00BA358B" w:rsidRPr="009C3B93">
        <w:t xml:space="preserve"> </w:t>
      </w:r>
      <w:r w:rsidR="003D05B2" w:rsidRPr="009C3B93">
        <w:t xml:space="preserve">средств бюджета Московской области и </w:t>
      </w:r>
      <w:r w:rsidR="00723A26" w:rsidRPr="009C3B93">
        <w:t xml:space="preserve">собственных средств бюджета Муниципального образования </w:t>
      </w:r>
      <w:r w:rsidR="003D05B2" w:rsidRPr="009C3B93">
        <w:br/>
      </w:r>
      <w:r w:rsidR="00723A26" w:rsidRPr="009C3B93">
        <w:t xml:space="preserve">в пропорциях, предусмотренных </w:t>
      </w:r>
      <w:r w:rsidR="009C3B93" w:rsidRPr="00B93230">
        <w:t xml:space="preserve">Порядком предоставления субсидии из бюджета </w:t>
      </w:r>
      <w:r w:rsidR="009C3B93">
        <w:t xml:space="preserve">городского округа </w:t>
      </w:r>
      <w:r w:rsidR="00821936">
        <w:t>Кашира</w:t>
      </w:r>
      <w:r w:rsidR="009C3B93" w:rsidRPr="00B93230">
        <w:t xml:space="preserve"> Московской области юридическим лицам,</w:t>
      </w:r>
      <w:r w:rsidR="00992760">
        <w:t xml:space="preserve"> индивидуальным предпринимателям, </w:t>
      </w:r>
      <w:r w:rsidR="009C3B93" w:rsidRPr="00B93230">
        <w:t xml:space="preserve"> осуществляющим управление многоквартирными домами, на возмещение части затрат, связанных с выполненным ремонтом подъездов в многоквартирных домах</w:t>
      </w:r>
      <w:r w:rsidR="00821936">
        <w:t xml:space="preserve"> на территории городского округа Кашира Московской области</w:t>
      </w:r>
      <w:r w:rsidR="009C3B93" w:rsidRPr="00B93230">
        <w:t>,</w:t>
      </w:r>
      <w:r w:rsidR="009C3B93" w:rsidRPr="00035C24">
        <w:rPr>
          <w:i/>
        </w:rPr>
        <w:t xml:space="preserve"> </w:t>
      </w:r>
      <w:r w:rsidR="009C3B93" w:rsidRPr="00954E43">
        <w:t>утвержденным</w:t>
      </w:r>
      <w:r w:rsidR="00132123">
        <w:t xml:space="preserve"> постановлением Администрации </w:t>
      </w:r>
      <w:r w:rsidR="009C3B93">
        <w:t xml:space="preserve">городского округа </w:t>
      </w:r>
      <w:r w:rsidR="00821936">
        <w:t>Кашира</w:t>
      </w:r>
      <w:r w:rsidR="00992760">
        <w:t xml:space="preserve"> </w:t>
      </w:r>
      <w:r w:rsidR="00534D95">
        <w:t xml:space="preserve">от </w:t>
      </w:r>
      <w:r w:rsidR="008C76A6">
        <w:t>18.05.2021 № 1227-па</w:t>
      </w:r>
      <w:r w:rsidR="008C76A6" w:rsidRPr="00132123">
        <w:t xml:space="preserve"> </w:t>
      </w:r>
      <w:r w:rsidR="00B20779" w:rsidRPr="005822E5">
        <w:t>(в редакции от 06.07.2021 № 1726-па</w:t>
      </w:r>
      <w:r w:rsidR="0093678A" w:rsidRPr="005822E5">
        <w:t>)</w:t>
      </w:r>
      <w:r w:rsidR="00B20779" w:rsidRPr="005822E5">
        <w:t xml:space="preserve"> </w:t>
      </w:r>
      <w:r w:rsidR="00592BFD" w:rsidRPr="005822E5">
        <w:t>(далее - бюджетные средства)</w:t>
      </w:r>
      <w:r w:rsidR="00723A26" w:rsidRPr="005822E5">
        <w:t>.</w:t>
      </w:r>
    </w:p>
    <w:p w:rsidR="0069645C" w:rsidRPr="006E06B5" w:rsidRDefault="009E5CFD" w:rsidP="00677A55">
      <w:pPr>
        <w:autoSpaceDE w:val="0"/>
        <w:autoSpaceDN w:val="0"/>
        <w:adjustRightInd w:val="0"/>
        <w:ind w:firstLine="284"/>
        <w:jc w:val="both"/>
      </w:pPr>
      <w:r>
        <w:t xml:space="preserve">1.3. </w:t>
      </w:r>
      <w:r w:rsidR="00F84D6C" w:rsidRPr="00F84D6C">
        <w:t>Результат</w:t>
      </w:r>
      <w:r w:rsidR="00E108C5">
        <w:t>о</w:t>
      </w:r>
      <w:r w:rsidR="00F84D6C" w:rsidRPr="00F84D6C">
        <w:t xml:space="preserve">м предоставления Субсидии является возмещение </w:t>
      </w:r>
      <w:r w:rsidR="00925982">
        <w:t xml:space="preserve">Получателю субсидии </w:t>
      </w:r>
      <w:r w:rsidR="00287471" w:rsidRPr="0078697A">
        <w:t xml:space="preserve">части </w:t>
      </w:r>
      <w:r w:rsidR="00F84D6C" w:rsidRPr="0078697A">
        <w:t>затрат</w:t>
      </w:r>
      <w:r w:rsidR="004F252E" w:rsidRPr="0078697A">
        <w:t xml:space="preserve"> на </w:t>
      </w:r>
      <w:r w:rsidR="00F84D6C" w:rsidRPr="0078697A">
        <w:t xml:space="preserve">ремонт подъездов </w:t>
      </w:r>
      <w:r w:rsidR="00405E17" w:rsidRPr="0078697A">
        <w:t xml:space="preserve">в </w:t>
      </w:r>
      <w:r w:rsidR="00F84D6C" w:rsidRPr="0078697A">
        <w:t>многоквартирных дом</w:t>
      </w:r>
      <w:r w:rsidR="00405E17" w:rsidRPr="0078697A">
        <w:t>ах</w:t>
      </w:r>
      <w:r w:rsidR="00165875" w:rsidRPr="0078697A">
        <w:t xml:space="preserve"> (далее - МКД)</w:t>
      </w:r>
      <w:r w:rsidR="00925982" w:rsidRPr="0078697A">
        <w:t>,</w:t>
      </w:r>
      <w:r w:rsidR="00F84F6B" w:rsidRPr="0078697A">
        <w:t xml:space="preserve"> </w:t>
      </w:r>
      <w:r w:rsidR="007713DC" w:rsidRPr="0078697A">
        <w:t>находящихся в</w:t>
      </w:r>
      <w:r w:rsidR="007713DC">
        <w:t xml:space="preserve"> управлении Получателя субсидии</w:t>
      </w:r>
      <w:r w:rsidR="00925982">
        <w:t xml:space="preserve"> и </w:t>
      </w:r>
      <w:r w:rsidR="0069645C" w:rsidRPr="00F10947">
        <w:t>по адресам</w:t>
      </w:r>
      <w:r w:rsidR="00405E17" w:rsidRPr="00F10947">
        <w:t>, указ</w:t>
      </w:r>
      <w:r>
        <w:t xml:space="preserve">анным </w:t>
      </w:r>
      <w:r w:rsidR="00405E17" w:rsidRPr="008C76A6">
        <w:t xml:space="preserve">в </w:t>
      </w:r>
      <w:r w:rsidR="00607023" w:rsidRPr="008C76A6">
        <w:t>Справк</w:t>
      </w:r>
      <w:r w:rsidR="000F2410" w:rsidRPr="008C76A6">
        <w:t>е</w:t>
      </w:r>
      <w:r w:rsidR="00607023" w:rsidRPr="008C76A6">
        <w:t>-расчет</w:t>
      </w:r>
      <w:r w:rsidR="00664116" w:rsidRPr="008C76A6">
        <w:t xml:space="preserve"> </w:t>
      </w:r>
      <w:r w:rsidRPr="008C76A6">
        <w:t xml:space="preserve">№ </w:t>
      </w:r>
      <w:r w:rsidR="00706AC8">
        <w:t>6</w:t>
      </w:r>
      <w:r w:rsidR="00964199" w:rsidRPr="008C76A6">
        <w:t xml:space="preserve"> </w:t>
      </w:r>
      <w:r w:rsidRPr="008C76A6">
        <w:t xml:space="preserve"> </w:t>
      </w:r>
      <w:r w:rsidRPr="008C76A6">
        <w:br/>
      </w:r>
      <w:r w:rsidR="00607023" w:rsidRPr="008C76A6">
        <w:t xml:space="preserve">о подтверждении </w:t>
      </w:r>
      <w:r w:rsidR="00287471" w:rsidRPr="008C76A6">
        <w:t xml:space="preserve">фактических затрат, связанных с выполненным </w:t>
      </w:r>
      <w:r w:rsidR="00607023" w:rsidRPr="008C76A6">
        <w:t>ремонт</w:t>
      </w:r>
      <w:r w:rsidR="00287471" w:rsidRPr="008C76A6">
        <w:t xml:space="preserve">ом </w:t>
      </w:r>
      <w:r w:rsidR="00607023" w:rsidRPr="008C76A6">
        <w:t xml:space="preserve">подъездов в многоквартирных домах, </w:t>
      </w:r>
      <w:r w:rsidRPr="008C76A6">
        <w:t xml:space="preserve">согласно Приложению № </w:t>
      </w:r>
      <w:r w:rsidR="00F528EA" w:rsidRPr="008C76A6">
        <w:t>1</w:t>
      </w:r>
      <w:r w:rsidRPr="008C76A6">
        <w:t xml:space="preserve"> к настоящему</w:t>
      </w:r>
      <w:r w:rsidRPr="006E06B5">
        <w:t xml:space="preserve"> Соглашению</w:t>
      </w:r>
      <w:r>
        <w:t>, являющемуся неотъемлемой частью настоящего Соглашения (</w:t>
      </w:r>
      <w:r w:rsidR="00607023">
        <w:t>далее - Справка-расчет)</w:t>
      </w:r>
      <w:r w:rsidR="00405E17">
        <w:t>.</w:t>
      </w:r>
    </w:p>
    <w:p w:rsidR="00C754EF" w:rsidRPr="00C754EF" w:rsidRDefault="009E5CFD" w:rsidP="00677A55">
      <w:pPr>
        <w:autoSpaceDE w:val="0"/>
        <w:autoSpaceDN w:val="0"/>
        <w:adjustRightInd w:val="0"/>
        <w:ind w:firstLine="284"/>
        <w:jc w:val="both"/>
      </w:pPr>
      <w:r>
        <w:t xml:space="preserve">1.4. </w:t>
      </w:r>
      <w:proofErr w:type="gramStart"/>
      <w:r w:rsidR="00592BFD" w:rsidRPr="00F10947">
        <w:t>Сумма затрат, подлежащая возмещению за счет бюджетных средств</w:t>
      </w:r>
      <w:r w:rsidR="0001058A">
        <w:t xml:space="preserve"> согласно </w:t>
      </w:r>
      <w:r w:rsidR="0020537B" w:rsidRPr="00F10947">
        <w:t>Справки-расчет</w:t>
      </w:r>
      <w:r>
        <w:t xml:space="preserve"> составляет </w:t>
      </w:r>
      <w:r w:rsidR="0085772A">
        <w:t>1 2</w:t>
      </w:r>
      <w:r w:rsidR="00706AC8">
        <w:t>40</w:t>
      </w:r>
      <w:r w:rsidR="0085772A">
        <w:t xml:space="preserve"> </w:t>
      </w:r>
      <w:r w:rsidR="00706AC8">
        <w:t>101</w:t>
      </w:r>
      <w:r w:rsidR="0085772A">
        <w:t>,</w:t>
      </w:r>
      <w:r w:rsidR="00706AC8">
        <w:t>69</w:t>
      </w:r>
      <w:r w:rsidR="008C76A6">
        <w:t xml:space="preserve"> </w:t>
      </w:r>
      <w:r w:rsidR="00CC3DAB">
        <w:t>(</w:t>
      </w:r>
      <w:r w:rsidR="0085772A">
        <w:t xml:space="preserve">один миллион двести </w:t>
      </w:r>
      <w:r w:rsidR="00706AC8">
        <w:t>сорок</w:t>
      </w:r>
      <w:r w:rsidR="0085772A">
        <w:t xml:space="preserve"> тысяч </w:t>
      </w:r>
      <w:r w:rsidR="00706AC8">
        <w:t>сто один</w:t>
      </w:r>
      <w:r w:rsidR="00CC3DAB">
        <w:t xml:space="preserve">) </w:t>
      </w:r>
      <w:r w:rsidR="00CC3DAB" w:rsidRPr="00E113C1">
        <w:t>руб.</w:t>
      </w:r>
      <w:r w:rsidR="00C754EF" w:rsidRPr="00E113C1">
        <w:t xml:space="preserve"> </w:t>
      </w:r>
      <w:r w:rsidR="00706AC8">
        <w:t>69</w:t>
      </w:r>
      <w:r w:rsidR="00C754EF" w:rsidRPr="00E113C1">
        <w:t xml:space="preserve"> коп.</w:t>
      </w:r>
      <w:r w:rsidR="00CC3DAB" w:rsidRPr="00E113C1">
        <w:t>,</w:t>
      </w:r>
      <w:r w:rsidR="00F528EA" w:rsidRPr="00E113C1">
        <w:t xml:space="preserve"> в том числе</w:t>
      </w:r>
      <w:r w:rsidR="00FF73BA" w:rsidRPr="00E113C1">
        <w:t>:</w:t>
      </w:r>
      <w:r w:rsidR="00C754EF" w:rsidRPr="00E113C1">
        <w:t xml:space="preserve"> за счет собственных средств бюджета </w:t>
      </w:r>
      <w:r w:rsidR="008C76A6" w:rsidRPr="00E113C1">
        <w:t>городского округа Кашира</w:t>
      </w:r>
      <w:r w:rsidR="00C754EF" w:rsidRPr="00E113C1">
        <w:t xml:space="preserve"> </w:t>
      </w:r>
      <w:r w:rsidR="0001058A">
        <w:br/>
      </w:r>
      <w:r w:rsidR="0085772A">
        <w:t>25</w:t>
      </w:r>
      <w:r w:rsidR="0001058A">
        <w:t>4</w:t>
      </w:r>
      <w:r w:rsidR="0085772A">
        <w:t xml:space="preserve"> </w:t>
      </w:r>
      <w:r w:rsidR="00706AC8">
        <w:t>220</w:t>
      </w:r>
      <w:r w:rsidR="0085772A">
        <w:t>,</w:t>
      </w:r>
      <w:r w:rsidR="00706AC8">
        <w:t>85</w:t>
      </w:r>
      <w:r w:rsidR="00C754EF" w:rsidRPr="00E113C1">
        <w:t xml:space="preserve"> (</w:t>
      </w:r>
      <w:r w:rsidR="0085772A">
        <w:t xml:space="preserve">двести пятьдесят </w:t>
      </w:r>
      <w:r w:rsidR="0001058A">
        <w:t>четыре</w:t>
      </w:r>
      <w:r w:rsidR="0085772A">
        <w:t xml:space="preserve"> тысяч </w:t>
      </w:r>
      <w:r w:rsidR="00706AC8">
        <w:t>двести двадцать</w:t>
      </w:r>
      <w:r w:rsidR="00C754EF" w:rsidRPr="00E113C1">
        <w:t xml:space="preserve">) руб. </w:t>
      </w:r>
      <w:r w:rsidR="00706AC8">
        <w:t>85</w:t>
      </w:r>
      <w:r w:rsidR="00C754EF" w:rsidRPr="00E113C1">
        <w:t xml:space="preserve"> коп., за счет средств</w:t>
      </w:r>
      <w:r w:rsidR="0001058A">
        <w:rPr>
          <w:szCs w:val="28"/>
        </w:rPr>
        <w:t xml:space="preserve"> </w:t>
      </w:r>
      <w:r w:rsidR="00C754EF" w:rsidRPr="00C754EF">
        <w:rPr>
          <w:szCs w:val="28"/>
        </w:rPr>
        <w:t>бюджета Московской области</w:t>
      </w:r>
      <w:r w:rsidR="00C754EF">
        <w:rPr>
          <w:szCs w:val="28"/>
        </w:rPr>
        <w:t xml:space="preserve"> </w:t>
      </w:r>
      <w:r w:rsidR="0085772A">
        <w:t>98</w:t>
      </w:r>
      <w:r w:rsidR="00706AC8">
        <w:t>5</w:t>
      </w:r>
      <w:r w:rsidR="0085772A">
        <w:t xml:space="preserve"> </w:t>
      </w:r>
      <w:r w:rsidR="00706AC8">
        <w:t>880</w:t>
      </w:r>
      <w:r w:rsidR="0085772A">
        <w:t>,</w:t>
      </w:r>
      <w:r w:rsidR="00706AC8">
        <w:t>84</w:t>
      </w:r>
      <w:r w:rsidR="00C754EF">
        <w:t xml:space="preserve"> (</w:t>
      </w:r>
      <w:r w:rsidR="0085772A">
        <w:t>девятьсот восемьдесят</w:t>
      </w:r>
      <w:r w:rsidR="00706AC8">
        <w:t xml:space="preserve"> пять</w:t>
      </w:r>
      <w:r w:rsidR="0085772A">
        <w:t xml:space="preserve"> тысяч </w:t>
      </w:r>
      <w:r w:rsidR="00706AC8">
        <w:t>восемьсот восемьдесят</w:t>
      </w:r>
      <w:proofErr w:type="gramEnd"/>
      <w:r w:rsidR="0085772A">
        <w:t>)</w:t>
      </w:r>
      <w:r w:rsidR="00C754EF">
        <w:t xml:space="preserve"> руб. </w:t>
      </w:r>
      <w:r w:rsidR="00706AC8">
        <w:t>84</w:t>
      </w:r>
      <w:r w:rsidR="00C754EF">
        <w:t xml:space="preserve"> коп.</w:t>
      </w:r>
    </w:p>
    <w:p w:rsidR="00C754EF" w:rsidRDefault="00C754EF" w:rsidP="00677A55">
      <w:pPr>
        <w:autoSpaceDE w:val="0"/>
        <w:autoSpaceDN w:val="0"/>
        <w:adjustRightInd w:val="0"/>
        <w:spacing w:line="245" w:lineRule="auto"/>
        <w:ind w:firstLine="284"/>
        <w:jc w:val="both"/>
        <w:rPr>
          <w:b/>
        </w:rPr>
      </w:pPr>
    </w:p>
    <w:p w:rsidR="0085772A" w:rsidRDefault="0085772A" w:rsidP="00677A55">
      <w:pPr>
        <w:autoSpaceDE w:val="0"/>
        <w:autoSpaceDN w:val="0"/>
        <w:adjustRightInd w:val="0"/>
        <w:spacing w:line="245" w:lineRule="auto"/>
        <w:ind w:firstLine="284"/>
        <w:jc w:val="both"/>
        <w:rPr>
          <w:b/>
        </w:rPr>
      </w:pPr>
    </w:p>
    <w:p w:rsidR="00706AC8" w:rsidRPr="002E4917" w:rsidRDefault="00706AC8" w:rsidP="00677A55">
      <w:pPr>
        <w:autoSpaceDE w:val="0"/>
        <w:autoSpaceDN w:val="0"/>
        <w:adjustRightInd w:val="0"/>
        <w:spacing w:line="245" w:lineRule="auto"/>
        <w:ind w:firstLine="284"/>
        <w:jc w:val="both"/>
        <w:rPr>
          <w:b/>
        </w:rPr>
      </w:pPr>
    </w:p>
    <w:p w:rsidR="00816A1C" w:rsidRPr="00072BA2" w:rsidRDefault="00816A1C" w:rsidP="00677A55">
      <w:pPr>
        <w:autoSpaceDE w:val="0"/>
        <w:autoSpaceDN w:val="0"/>
        <w:adjustRightInd w:val="0"/>
        <w:spacing w:line="245" w:lineRule="auto"/>
        <w:ind w:firstLine="284"/>
        <w:jc w:val="center"/>
        <w:rPr>
          <w:b/>
        </w:rPr>
      </w:pPr>
      <w:r w:rsidRPr="00072BA2">
        <w:rPr>
          <w:b/>
        </w:rPr>
        <w:t xml:space="preserve">2. Порядок предоставления </w:t>
      </w:r>
      <w:r w:rsidR="00E64ED6" w:rsidRPr="00072BA2">
        <w:rPr>
          <w:b/>
        </w:rPr>
        <w:t>С</w:t>
      </w:r>
      <w:r w:rsidR="00AC188C" w:rsidRPr="00072BA2">
        <w:rPr>
          <w:b/>
        </w:rPr>
        <w:t>убсидии</w:t>
      </w:r>
    </w:p>
    <w:p w:rsidR="00816A1C" w:rsidRPr="00072BA2" w:rsidRDefault="00816A1C" w:rsidP="00677A55">
      <w:pPr>
        <w:autoSpaceDE w:val="0"/>
        <w:autoSpaceDN w:val="0"/>
        <w:adjustRightInd w:val="0"/>
        <w:spacing w:line="245" w:lineRule="auto"/>
        <w:ind w:firstLine="284"/>
        <w:jc w:val="both"/>
        <w:rPr>
          <w:b/>
          <w:sz w:val="16"/>
          <w:szCs w:val="16"/>
        </w:rPr>
      </w:pPr>
    </w:p>
    <w:p w:rsidR="00A865C8" w:rsidRPr="00DA5093" w:rsidRDefault="00590E27" w:rsidP="00677A55">
      <w:pPr>
        <w:autoSpaceDE w:val="0"/>
        <w:autoSpaceDN w:val="0"/>
        <w:adjustRightInd w:val="0"/>
        <w:ind w:firstLine="284"/>
        <w:jc w:val="both"/>
      </w:pPr>
      <w:r w:rsidRPr="00072BA2">
        <w:t>2.1. </w:t>
      </w:r>
      <w:r w:rsidR="00170E4E">
        <w:t xml:space="preserve"> </w:t>
      </w:r>
      <w:r w:rsidR="00D60DA0">
        <w:t>Предоставление</w:t>
      </w:r>
      <w:r w:rsidR="00D60DA0" w:rsidRPr="00072BA2">
        <w:t xml:space="preserve"> Субсидии Получателю </w:t>
      </w:r>
      <w:r w:rsidR="00D60DA0">
        <w:t xml:space="preserve">субсидии осуществляется </w:t>
      </w:r>
      <w:r w:rsidR="0020537B">
        <w:t xml:space="preserve">по результатам </w:t>
      </w:r>
      <w:r w:rsidR="00E95701">
        <w:t xml:space="preserve">отбора, </w:t>
      </w:r>
      <w:r w:rsidR="0020537B">
        <w:t xml:space="preserve">проведенного </w:t>
      </w:r>
      <w:r w:rsidR="000B1D72">
        <w:t xml:space="preserve">комиссией по отбору претендентов на получение субсидий </w:t>
      </w:r>
      <w:r w:rsidR="0020537B">
        <w:t xml:space="preserve">в соответствии с </w:t>
      </w:r>
      <w:r w:rsidRPr="00B93230">
        <w:t xml:space="preserve">Порядком </w:t>
      </w:r>
      <w:r w:rsidR="00035C24" w:rsidRPr="00B93230">
        <w:t xml:space="preserve">предоставления субсидии </w:t>
      </w:r>
      <w:bookmarkStart w:id="1" w:name="OLE_LINK13"/>
      <w:bookmarkStart w:id="2" w:name="OLE_LINK14"/>
      <w:r w:rsidR="00607023" w:rsidRPr="00B93230">
        <w:t xml:space="preserve">из бюджета </w:t>
      </w:r>
      <w:r w:rsidR="00B93230">
        <w:t xml:space="preserve">городского округа </w:t>
      </w:r>
      <w:r w:rsidR="0019733B">
        <w:t>Кашира</w:t>
      </w:r>
      <w:r w:rsidR="007B7EE1">
        <w:t xml:space="preserve"> </w:t>
      </w:r>
      <w:r w:rsidR="00607023" w:rsidRPr="00B93230">
        <w:t>Московской области юридическим лицам,</w:t>
      </w:r>
      <w:r w:rsidR="00FD473C">
        <w:t xml:space="preserve"> индивидуальным предпринимателям,</w:t>
      </w:r>
      <w:r w:rsidR="00607023" w:rsidRPr="00B93230">
        <w:t xml:space="preserve"> осуществляющим управление многоквартирными домами, </w:t>
      </w:r>
      <w:r w:rsidR="00925982" w:rsidRPr="00B93230">
        <w:t xml:space="preserve">на </w:t>
      </w:r>
      <w:r w:rsidR="00607023" w:rsidRPr="00B93230">
        <w:t>возмещени</w:t>
      </w:r>
      <w:r w:rsidR="00925982" w:rsidRPr="00B93230">
        <w:t>е</w:t>
      </w:r>
      <w:r w:rsidR="00607023" w:rsidRPr="00B93230">
        <w:t xml:space="preserve"> </w:t>
      </w:r>
      <w:r w:rsidR="0020537B" w:rsidRPr="00B93230">
        <w:t xml:space="preserve">части </w:t>
      </w:r>
      <w:r w:rsidR="00607023" w:rsidRPr="00B93230">
        <w:t xml:space="preserve">затрат, связанных с </w:t>
      </w:r>
      <w:r w:rsidR="00990822" w:rsidRPr="00B93230">
        <w:t xml:space="preserve">выполненным </w:t>
      </w:r>
      <w:r w:rsidR="007544DC" w:rsidRPr="00B93230">
        <w:t xml:space="preserve">ремонтом подъездов </w:t>
      </w:r>
      <w:r w:rsidR="00990822" w:rsidRPr="00B93230">
        <w:t xml:space="preserve">в </w:t>
      </w:r>
      <w:r w:rsidR="007544DC" w:rsidRPr="00B93230">
        <w:t>многоквартирных дом</w:t>
      </w:r>
      <w:r w:rsidR="00990822" w:rsidRPr="00B93230">
        <w:t>ах</w:t>
      </w:r>
      <w:bookmarkEnd w:id="1"/>
      <w:bookmarkEnd w:id="2"/>
      <w:r w:rsidR="00954E43" w:rsidRPr="00B93230">
        <w:t>»</w:t>
      </w:r>
      <w:r w:rsidRPr="00B93230">
        <w:t>,</w:t>
      </w:r>
      <w:r w:rsidRPr="00035C24">
        <w:rPr>
          <w:i/>
        </w:rPr>
        <w:t xml:space="preserve"> </w:t>
      </w:r>
      <w:r w:rsidRPr="00954E43">
        <w:t>утвержденным</w:t>
      </w:r>
      <w:r w:rsidR="00FD473C">
        <w:t xml:space="preserve"> постановлением Администрации</w:t>
      </w:r>
      <w:r w:rsidR="00B93230">
        <w:t xml:space="preserve"> городского округа </w:t>
      </w:r>
      <w:r w:rsidR="0019733B">
        <w:t>Кашира</w:t>
      </w:r>
      <w:r w:rsidR="00B93230">
        <w:t xml:space="preserve"> </w:t>
      </w:r>
      <w:r w:rsidR="007C2304">
        <w:t xml:space="preserve">от 18.05.2021 № 1227-па </w:t>
      </w:r>
      <w:r w:rsidR="0093678A" w:rsidRPr="005822E5">
        <w:t xml:space="preserve">(в редакции от 06.07.2021 № 1726-па) </w:t>
      </w:r>
      <w:r w:rsidR="00A865C8" w:rsidRPr="005822E5">
        <w:t>(далее – Порядок)</w:t>
      </w:r>
      <w:r w:rsidR="00E95701" w:rsidRPr="005822E5">
        <w:t>.</w:t>
      </w:r>
      <w:r w:rsidR="00D60DA0">
        <w:rPr>
          <w:rFonts w:eastAsia="Calibri"/>
          <w:i/>
          <w:sz w:val="28"/>
          <w:szCs w:val="28"/>
          <w:vertAlign w:val="superscript"/>
        </w:rPr>
        <w:t xml:space="preserve">  </w:t>
      </w:r>
    </w:p>
    <w:p w:rsidR="00F534D5" w:rsidRPr="009E5CFD" w:rsidRDefault="006B1A21" w:rsidP="00677A55">
      <w:pPr>
        <w:autoSpaceDE w:val="0"/>
        <w:autoSpaceDN w:val="0"/>
        <w:adjustRightInd w:val="0"/>
        <w:ind w:firstLine="284"/>
        <w:jc w:val="both"/>
      </w:pPr>
      <w:r w:rsidRPr="009E5CFD">
        <w:t xml:space="preserve">2.2. Срок перечисления Субсидии </w:t>
      </w:r>
      <w:r w:rsidR="00F534D5" w:rsidRPr="009E5CFD">
        <w:t xml:space="preserve">Получателю субсидии </w:t>
      </w:r>
      <w:r w:rsidRPr="009E5CFD">
        <w:t>составляет</w:t>
      </w:r>
      <w:r w:rsidR="00F534D5" w:rsidRPr="009E5CFD">
        <w:t xml:space="preserve">: </w:t>
      </w:r>
    </w:p>
    <w:p w:rsidR="00DA5093" w:rsidRDefault="00F534D5" w:rsidP="00677A55">
      <w:pPr>
        <w:autoSpaceDE w:val="0"/>
        <w:autoSpaceDN w:val="0"/>
        <w:adjustRightInd w:val="0"/>
        <w:ind w:firstLine="284"/>
        <w:jc w:val="both"/>
      </w:pPr>
      <w:r w:rsidRPr="009E5CFD">
        <w:rPr>
          <w:szCs w:val="28"/>
        </w:rPr>
        <w:t xml:space="preserve">- в части средств бюджета Муниципального образования </w:t>
      </w:r>
      <w:r w:rsidR="00DA5093">
        <w:rPr>
          <w:szCs w:val="28"/>
        </w:rPr>
        <w:t>–</w:t>
      </w:r>
      <w:r w:rsidRPr="009E5CFD">
        <w:rPr>
          <w:szCs w:val="28"/>
        </w:rPr>
        <w:t xml:space="preserve"> </w:t>
      </w:r>
      <w:r w:rsidR="003D066A">
        <w:t xml:space="preserve">не </w:t>
      </w:r>
      <w:r w:rsidR="00E600AE">
        <w:t>позднее</w:t>
      </w:r>
      <w:r w:rsidR="003D066A">
        <w:t xml:space="preserve"> 1</w:t>
      </w:r>
      <w:r w:rsidR="00E600AE">
        <w:t>5</w:t>
      </w:r>
      <w:r w:rsidR="003D066A">
        <w:t xml:space="preserve"> (</w:t>
      </w:r>
      <w:r w:rsidR="00E600AE">
        <w:t>пятнадцати</w:t>
      </w:r>
      <w:r w:rsidR="003D066A">
        <w:t>) рабочих</w:t>
      </w:r>
      <w:r w:rsidR="00DA5093" w:rsidRPr="00553C02">
        <w:t xml:space="preserve"> дней</w:t>
      </w:r>
      <w:r w:rsidR="00DA5093" w:rsidRPr="00DA5093">
        <w:t xml:space="preserve"> </w:t>
      </w:r>
      <w:r w:rsidR="00DA5093" w:rsidRPr="00553C02">
        <w:t>с момента заключения настоящего Соглашения</w:t>
      </w:r>
      <w:r w:rsidR="00DA5093">
        <w:t>;</w:t>
      </w:r>
    </w:p>
    <w:p w:rsidR="00F534D5" w:rsidRPr="00DA5093" w:rsidRDefault="00F534D5" w:rsidP="00677A55">
      <w:pPr>
        <w:autoSpaceDE w:val="0"/>
        <w:autoSpaceDN w:val="0"/>
        <w:adjustRightInd w:val="0"/>
        <w:ind w:firstLine="284"/>
        <w:jc w:val="both"/>
        <w:rPr>
          <w:szCs w:val="28"/>
        </w:rPr>
      </w:pPr>
      <w:r w:rsidRPr="009E5CFD">
        <w:rPr>
          <w:szCs w:val="28"/>
        </w:rPr>
        <w:t xml:space="preserve">- в части средств бюджета Московской области - </w:t>
      </w:r>
      <w:r w:rsidRPr="00DA5093">
        <w:rPr>
          <w:szCs w:val="28"/>
        </w:rPr>
        <w:t>по мере поступления средств из бюджета Московской области в бюджет Муниципального образования.</w:t>
      </w:r>
    </w:p>
    <w:p w:rsidR="00F534D5" w:rsidRPr="00C139A9" w:rsidRDefault="00F534D5" w:rsidP="00677A55">
      <w:pPr>
        <w:autoSpaceDE w:val="0"/>
        <w:autoSpaceDN w:val="0"/>
        <w:adjustRightInd w:val="0"/>
        <w:ind w:firstLine="284"/>
        <w:jc w:val="both"/>
      </w:pPr>
    </w:p>
    <w:p w:rsidR="007B4CDB" w:rsidRPr="00072BA2" w:rsidRDefault="007B4CDB" w:rsidP="00677A55">
      <w:pPr>
        <w:autoSpaceDE w:val="0"/>
        <w:autoSpaceDN w:val="0"/>
        <w:adjustRightInd w:val="0"/>
        <w:spacing w:line="235" w:lineRule="auto"/>
        <w:ind w:firstLine="284"/>
        <w:jc w:val="center"/>
        <w:rPr>
          <w:b/>
        </w:rPr>
      </w:pPr>
      <w:r w:rsidRPr="00072BA2">
        <w:rPr>
          <w:b/>
        </w:rPr>
        <w:t>3. Права и обязанности Сторон</w:t>
      </w:r>
    </w:p>
    <w:p w:rsidR="007B4CDB" w:rsidRPr="00072BA2" w:rsidRDefault="007B4CDB" w:rsidP="00677A55">
      <w:pPr>
        <w:autoSpaceDE w:val="0"/>
        <w:autoSpaceDN w:val="0"/>
        <w:adjustRightInd w:val="0"/>
        <w:spacing w:line="235" w:lineRule="auto"/>
        <w:ind w:firstLine="284"/>
        <w:jc w:val="both"/>
        <w:rPr>
          <w:sz w:val="16"/>
          <w:szCs w:val="16"/>
        </w:rPr>
      </w:pPr>
    </w:p>
    <w:p w:rsidR="007B4CDB" w:rsidRPr="00D60DA0" w:rsidRDefault="007B4CDB" w:rsidP="00677A55">
      <w:pPr>
        <w:autoSpaceDE w:val="0"/>
        <w:autoSpaceDN w:val="0"/>
        <w:adjustRightInd w:val="0"/>
        <w:spacing w:line="235" w:lineRule="auto"/>
        <w:ind w:firstLine="284"/>
        <w:jc w:val="both"/>
      </w:pPr>
      <w:r w:rsidRPr="00D60DA0">
        <w:t>3.1. М</w:t>
      </w:r>
      <w:r w:rsidR="00354529" w:rsidRPr="00D60DA0">
        <w:t>униципальное образование</w:t>
      </w:r>
      <w:r w:rsidRPr="00D60DA0">
        <w:t>:</w:t>
      </w:r>
    </w:p>
    <w:p w:rsidR="00165875" w:rsidRDefault="00840D6F" w:rsidP="00677A55">
      <w:pPr>
        <w:autoSpaceDE w:val="0"/>
        <w:autoSpaceDN w:val="0"/>
        <w:adjustRightInd w:val="0"/>
        <w:ind w:firstLine="284"/>
        <w:jc w:val="both"/>
      </w:pPr>
      <w:r w:rsidRPr="00D60DA0">
        <w:t xml:space="preserve">3.1.1. Осуществляет обязательную проверку </w:t>
      </w:r>
      <w:r w:rsidR="00165875" w:rsidRPr="00D60DA0">
        <w:t>документов</w:t>
      </w:r>
      <w:r w:rsidR="00165875">
        <w:t>,</w:t>
      </w:r>
      <w:r w:rsidR="00165875" w:rsidRPr="00D60DA0">
        <w:t xml:space="preserve"> </w:t>
      </w:r>
      <w:r w:rsidRPr="00D60DA0">
        <w:t xml:space="preserve">представленных Получателем </w:t>
      </w:r>
      <w:r w:rsidR="009E5CFD">
        <w:t>субсидии</w:t>
      </w:r>
      <w:r w:rsidR="00165875">
        <w:t xml:space="preserve">, </w:t>
      </w:r>
      <w:r w:rsidRPr="00D60DA0">
        <w:t>на соответствие требованиям Порядка</w:t>
      </w:r>
      <w:r w:rsidR="00E542C3" w:rsidRPr="00E542C3">
        <w:t xml:space="preserve"> </w:t>
      </w:r>
      <w:r w:rsidR="00E542C3">
        <w:t xml:space="preserve">и их </w:t>
      </w:r>
      <w:r w:rsidR="00E542C3" w:rsidRPr="00D60DA0">
        <w:t>достоверность</w:t>
      </w:r>
      <w:r w:rsidRPr="00D60DA0">
        <w:t xml:space="preserve">. </w:t>
      </w:r>
    </w:p>
    <w:p w:rsidR="00E41B7C" w:rsidRPr="00677A55" w:rsidRDefault="00D60DA0" w:rsidP="00677A55">
      <w:pPr>
        <w:widowControl w:val="0"/>
        <w:autoSpaceDE w:val="0"/>
        <w:autoSpaceDN w:val="0"/>
        <w:ind w:firstLine="284"/>
        <w:jc w:val="both"/>
        <w:outlineLvl w:val="3"/>
      </w:pPr>
      <w:r w:rsidRPr="00D60DA0">
        <w:t xml:space="preserve">3.1.2. </w:t>
      </w:r>
      <w:r w:rsidR="00165875" w:rsidRPr="00677A55">
        <w:t xml:space="preserve">Обеспечивает проверку </w:t>
      </w:r>
      <w:r w:rsidR="00E41B7C" w:rsidRPr="00677A55">
        <w:t>наличия адресов подъездов МКД, в которых выполнен ремонт, в Адресном перечне подъездов МКД, предусмотренн</w:t>
      </w:r>
      <w:r w:rsidR="00F10947" w:rsidRPr="00677A55">
        <w:t>ом</w:t>
      </w:r>
      <w:r w:rsidR="00E41B7C" w:rsidRPr="00677A55">
        <w:t xml:space="preserve"> Госпрограммой (далее – согласованный АП).</w:t>
      </w:r>
    </w:p>
    <w:p w:rsidR="00165875" w:rsidRDefault="00E41B7C" w:rsidP="00677A55">
      <w:pPr>
        <w:widowControl w:val="0"/>
        <w:autoSpaceDE w:val="0"/>
        <w:autoSpaceDN w:val="0"/>
        <w:ind w:firstLine="284"/>
        <w:jc w:val="both"/>
        <w:outlineLvl w:val="3"/>
      </w:pPr>
      <w:r w:rsidRPr="00677A55">
        <w:t xml:space="preserve">3.1.3. </w:t>
      </w:r>
      <w:r w:rsidR="00D60DA0" w:rsidRPr="00677A55">
        <w:t xml:space="preserve">Обеспечивает проверку </w:t>
      </w:r>
      <w:r w:rsidR="00165875" w:rsidRPr="00677A55">
        <w:t>заявленных видов и объемов работ, фактически выполненных</w:t>
      </w:r>
      <w:r w:rsidR="00165875">
        <w:t xml:space="preserve"> при ремонте подъездов в МКД, на предмет их соответствия видам работ, рекомендованным Госпрограммой.</w:t>
      </w:r>
    </w:p>
    <w:p w:rsidR="00704237" w:rsidRDefault="00165875" w:rsidP="00677A55">
      <w:pPr>
        <w:autoSpaceDE w:val="0"/>
        <w:autoSpaceDN w:val="0"/>
        <w:adjustRightInd w:val="0"/>
        <w:ind w:firstLine="284"/>
        <w:jc w:val="both"/>
      </w:pPr>
      <w:r>
        <w:t>3.1.</w:t>
      </w:r>
      <w:r w:rsidR="00E41B7C">
        <w:t>4</w:t>
      </w:r>
      <w:r>
        <w:t xml:space="preserve">. Обеспечивает </w:t>
      </w:r>
      <w:r w:rsidR="00D60DA0" w:rsidRPr="00D60DA0">
        <w:t>проверку правильност</w:t>
      </w:r>
      <w:r w:rsidR="00704237">
        <w:t>и</w:t>
      </w:r>
      <w:r w:rsidR="00D60DA0" w:rsidRPr="00D60DA0">
        <w:t xml:space="preserve"> расчета Получателем субсидии</w:t>
      </w:r>
      <w:r w:rsidR="00F528EA">
        <w:t xml:space="preserve"> </w:t>
      </w:r>
      <w:r w:rsidR="00E41B7C">
        <w:t>фактических затрат</w:t>
      </w:r>
      <w:r w:rsidR="00704237">
        <w:t xml:space="preserve">, связанных с выполненным ремонтом </w:t>
      </w:r>
      <w:r w:rsidR="00E41B7C">
        <w:t>подъездов в МКД</w:t>
      </w:r>
      <w:r w:rsidR="00704237">
        <w:t>, указанных</w:t>
      </w:r>
      <w:r w:rsidR="00E41B7C">
        <w:t xml:space="preserve"> </w:t>
      </w:r>
      <w:r w:rsidR="00704237">
        <w:t xml:space="preserve">в </w:t>
      </w:r>
      <w:r w:rsidR="00E41B7C">
        <w:t>Справк</w:t>
      </w:r>
      <w:r w:rsidR="00704237">
        <w:t>е</w:t>
      </w:r>
      <w:r w:rsidR="00E41B7C">
        <w:t>-расчет</w:t>
      </w:r>
      <w:r w:rsidR="00704237">
        <w:t>;</w:t>
      </w:r>
      <w:r w:rsidR="00E41B7C">
        <w:t xml:space="preserve"> </w:t>
      </w:r>
    </w:p>
    <w:p w:rsidR="00165875" w:rsidRPr="00D60DA0" w:rsidRDefault="00704237" w:rsidP="00677A55">
      <w:pPr>
        <w:autoSpaceDE w:val="0"/>
        <w:autoSpaceDN w:val="0"/>
        <w:adjustRightInd w:val="0"/>
        <w:ind w:firstLine="284"/>
        <w:jc w:val="both"/>
      </w:pPr>
      <w:r>
        <w:t xml:space="preserve">3.1.5. </w:t>
      </w:r>
      <w:r w:rsidR="00225D05">
        <w:t>В</w:t>
      </w:r>
      <w:r w:rsidR="00842CE4">
        <w:t>озвращает Получателю субсидии</w:t>
      </w:r>
      <w:r w:rsidR="00842CE4" w:rsidRPr="00D60DA0">
        <w:t xml:space="preserve"> </w:t>
      </w:r>
      <w:r w:rsidR="00842CE4" w:rsidRPr="009E5CFD">
        <w:t>документы</w:t>
      </w:r>
      <w:r w:rsidR="00842CE4">
        <w:t xml:space="preserve"> при неудовлетворительных результатах проверок, проведенных в соответствии с п. п. 3.1.</w:t>
      </w:r>
      <w:r w:rsidR="00270133">
        <w:t>1</w:t>
      </w:r>
      <w:r w:rsidR="00842CE4">
        <w:t>. - 3.1.4. настоящего Соглашения.</w:t>
      </w:r>
    </w:p>
    <w:p w:rsidR="00842CE4" w:rsidRPr="00D60DA0" w:rsidRDefault="00840D6F" w:rsidP="00677A55">
      <w:pPr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072BA2">
        <w:t>3.1.</w:t>
      </w:r>
      <w:r w:rsidR="00270133">
        <w:t>6</w:t>
      </w:r>
      <w:r w:rsidR="00990822">
        <w:t>.</w:t>
      </w:r>
      <w:r w:rsidR="00677A55">
        <w:t xml:space="preserve"> </w:t>
      </w:r>
      <w:r w:rsidR="00225D05">
        <w:t>П</w:t>
      </w:r>
      <w:r w:rsidR="00842CE4">
        <w:t xml:space="preserve">ри положительных результатах проверок, проведенных </w:t>
      </w:r>
      <w:r w:rsidR="00270133">
        <w:br/>
      </w:r>
      <w:r w:rsidR="00842CE4">
        <w:t>в соответствии с п. п. 3.1.</w:t>
      </w:r>
      <w:r w:rsidR="00270133">
        <w:t>1</w:t>
      </w:r>
      <w:r w:rsidR="00842CE4">
        <w:t>. - 3.1.4. настоящего Соглашения</w:t>
      </w:r>
      <w:r w:rsidR="00270133">
        <w:t>,</w:t>
      </w:r>
      <w:r w:rsidR="00842CE4" w:rsidRPr="00842CE4">
        <w:t xml:space="preserve"> </w:t>
      </w:r>
      <w:r w:rsidR="00225D05">
        <w:t>пе</w:t>
      </w:r>
      <w:r w:rsidR="00925982" w:rsidRPr="00842CE4">
        <w:t xml:space="preserve">речисляет </w:t>
      </w:r>
      <w:r w:rsidR="00E36139" w:rsidRPr="00842CE4">
        <w:t>Получател</w:t>
      </w:r>
      <w:r w:rsidR="00270133">
        <w:t>ю</w:t>
      </w:r>
      <w:r w:rsidR="00E36139" w:rsidRPr="00842CE4">
        <w:t xml:space="preserve"> субсидии </w:t>
      </w:r>
      <w:r w:rsidR="00301B6E" w:rsidRPr="00F10947">
        <w:t>сумму затрат, подлежащую возмещению за счет бюджетных средств</w:t>
      </w:r>
      <w:r w:rsidR="00301B6E">
        <w:t xml:space="preserve">, </w:t>
      </w:r>
      <w:r w:rsidR="00225D05">
        <w:t xml:space="preserve">указанную в </w:t>
      </w:r>
      <w:r w:rsidR="00301B6E">
        <w:t>п. 1.4</w:t>
      </w:r>
      <w:r w:rsidR="00270133" w:rsidRPr="00F10947">
        <w:t xml:space="preserve">, </w:t>
      </w:r>
      <w:r w:rsidR="00270133">
        <w:t>в сроки согласно п. 2.2. настоящего Соглашения.</w:t>
      </w:r>
    </w:p>
    <w:p w:rsidR="00840D6F" w:rsidRPr="00072BA2" w:rsidRDefault="00840D6F" w:rsidP="00677A55">
      <w:pPr>
        <w:autoSpaceDE w:val="0"/>
        <w:autoSpaceDN w:val="0"/>
        <w:adjustRightInd w:val="0"/>
        <w:ind w:firstLine="284"/>
        <w:jc w:val="both"/>
      </w:pPr>
      <w:r w:rsidRPr="00072BA2">
        <w:t>3.1.</w:t>
      </w:r>
      <w:r w:rsidR="00270133">
        <w:t>7</w:t>
      </w:r>
      <w:r w:rsidRPr="00072BA2">
        <w:t>. Вправе досрочно в одностороннем порядке расторгнут</w:t>
      </w:r>
      <w:r w:rsidR="003A4C7F" w:rsidRPr="00072BA2">
        <w:t xml:space="preserve">ь настоящее Соглашение в случае </w:t>
      </w:r>
      <w:r w:rsidRPr="00072BA2">
        <w:t xml:space="preserve">объявления Получателя </w:t>
      </w:r>
      <w:r w:rsidR="00AD34DA">
        <w:t xml:space="preserve">субсидии </w:t>
      </w:r>
      <w:r w:rsidRPr="00072BA2">
        <w:t>несостоятельным (банкротом) в установленном законодательством Российской Федерации</w:t>
      </w:r>
      <w:r w:rsidR="00C87470" w:rsidRPr="00072BA2">
        <w:t xml:space="preserve"> и законодательств</w:t>
      </w:r>
      <w:r w:rsidR="003C07A7" w:rsidRPr="00072BA2">
        <w:t>ом</w:t>
      </w:r>
      <w:r w:rsidR="00C87470" w:rsidRPr="00072BA2">
        <w:t xml:space="preserve"> Московской области</w:t>
      </w:r>
      <w:r w:rsidR="003A4C7F" w:rsidRPr="00072BA2">
        <w:t xml:space="preserve"> порядке.</w:t>
      </w:r>
    </w:p>
    <w:p w:rsidR="00C56CD6" w:rsidRPr="00072BA2" w:rsidRDefault="00840D6F" w:rsidP="00677A55">
      <w:pPr>
        <w:autoSpaceDE w:val="0"/>
        <w:autoSpaceDN w:val="0"/>
        <w:adjustRightInd w:val="0"/>
        <w:ind w:firstLine="284"/>
        <w:jc w:val="both"/>
      </w:pPr>
      <w:r w:rsidRPr="00072BA2">
        <w:t>3.1.</w:t>
      </w:r>
      <w:r w:rsidR="00270133">
        <w:t>8</w:t>
      </w:r>
      <w:r w:rsidRPr="00072BA2">
        <w:t xml:space="preserve">. Вправе совместно с </w:t>
      </w:r>
      <w:r w:rsidR="00C56CD6" w:rsidRPr="00E01E29">
        <w:rPr>
          <w:szCs w:val="28"/>
        </w:rPr>
        <w:t>орган</w:t>
      </w:r>
      <w:r w:rsidR="00C56CD6">
        <w:rPr>
          <w:szCs w:val="28"/>
        </w:rPr>
        <w:t>ами</w:t>
      </w:r>
      <w:r w:rsidR="00C56CD6" w:rsidRPr="00E01E29">
        <w:rPr>
          <w:szCs w:val="28"/>
        </w:rPr>
        <w:t xml:space="preserve"> государственного (муниципального) финансового контроля </w:t>
      </w:r>
      <w:r w:rsidRPr="00072BA2">
        <w:t>осуществлять контроль целев</w:t>
      </w:r>
      <w:r w:rsidR="00C56CD6">
        <w:t>ого</w:t>
      </w:r>
      <w:r w:rsidRPr="00072BA2">
        <w:t xml:space="preserve"> использовани</w:t>
      </w:r>
      <w:r w:rsidR="00C56CD6">
        <w:t>я</w:t>
      </w:r>
      <w:r w:rsidRPr="00072BA2">
        <w:t xml:space="preserve"> </w:t>
      </w:r>
      <w:r w:rsidR="00C56CD6">
        <w:rPr>
          <w:szCs w:val="28"/>
        </w:rPr>
        <w:t>П</w:t>
      </w:r>
      <w:r w:rsidR="00C56CD6" w:rsidRPr="00B91EF6">
        <w:rPr>
          <w:szCs w:val="28"/>
        </w:rPr>
        <w:t>олучателем су</w:t>
      </w:r>
      <w:r w:rsidR="00C56CD6">
        <w:rPr>
          <w:szCs w:val="28"/>
        </w:rPr>
        <w:t>бсидии</w:t>
      </w:r>
      <w:r w:rsidR="00C56CD6" w:rsidRPr="00B91EF6">
        <w:rPr>
          <w:szCs w:val="28"/>
        </w:rPr>
        <w:t xml:space="preserve"> предоставлен</w:t>
      </w:r>
      <w:r w:rsidR="00C56CD6">
        <w:rPr>
          <w:szCs w:val="28"/>
        </w:rPr>
        <w:t>ной</w:t>
      </w:r>
      <w:r w:rsidR="00C56CD6" w:rsidRPr="00B91EF6">
        <w:rPr>
          <w:szCs w:val="28"/>
        </w:rPr>
        <w:t xml:space="preserve"> </w:t>
      </w:r>
      <w:r w:rsidR="00C56CD6">
        <w:rPr>
          <w:szCs w:val="28"/>
        </w:rPr>
        <w:t>С</w:t>
      </w:r>
      <w:r w:rsidR="00C56CD6" w:rsidRPr="00B91EF6">
        <w:rPr>
          <w:szCs w:val="28"/>
        </w:rPr>
        <w:t>убсидии</w:t>
      </w:r>
      <w:r w:rsidR="00C56CD6">
        <w:rPr>
          <w:szCs w:val="28"/>
        </w:rPr>
        <w:t xml:space="preserve"> и, при необходимости, запрашивать у Получателя субсидии дополнительные документы и материалы, необходимые для осуществления проверок.</w:t>
      </w:r>
    </w:p>
    <w:p w:rsidR="007865E4" w:rsidRDefault="00840D6F" w:rsidP="00677A55">
      <w:pPr>
        <w:autoSpaceDE w:val="0"/>
        <w:autoSpaceDN w:val="0"/>
        <w:adjustRightInd w:val="0"/>
        <w:ind w:firstLine="284"/>
        <w:jc w:val="both"/>
      </w:pPr>
      <w:r w:rsidRPr="00072BA2">
        <w:t>3.1.</w:t>
      </w:r>
      <w:r w:rsidR="00270133">
        <w:t>9</w:t>
      </w:r>
      <w:r w:rsidRPr="00072BA2">
        <w:t xml:space="preserve">. </w:t>
      </w:r>
      <w:r w:rsidR="008D3BA9">
        <w:t xml:space="preserve">Вправе принять решение </w:t>
      </w:r>
      <w:r w:rsidR="007D591D" w:rsidRPr="00072BA2">
        <w:t>о приостановлении (прекращении)</w:t>
      </w:r>
      <w:r w:rsidR="00E64ED6" w:rsidRPr="00072BA2">
        <w:t xml:space="preserve"> перечисления С</w:t>
      </w:r>
      <w:r w:rsidR="007D591D" w:rsidRPr="00072BA2">
        <w:t>убсидии</w:t>
      </w:r>
      <w:r w:rsidR="002E4127">
        <w:t xml:space="preserve">, </w:t>
      </w:r>
      <w:r w:rsidR="008D3BA9">
        <w:t xml:space="preserve">о </w:t>
      </w:r>
      <w:r w:rsidR="007D591D" w:rsidRPr="00072BA2">
        <w:t>требовании во</w:t>
      </w:r>
      <w:r w:rsidR="007865E4">
        <w:t xml:space="preserve">зврата предоставленной Субсидии, с уведомлением Получателя субсидии в порядке, </w:t>
      </w:r>
      <w:r w:rsidR="007D591D" w:rsidRPr="00072BA2">
        <w:t>установленном законодательством Российской Федерации</w:t>
      </w:r>
      <w:r w:rsidR="006E1521" w:rsidRPr="00072BA2">
        <w:t xml:space="preserve"> и </w:t>
      </w:r>
      <w:r w:rsidR="005652E8" w:rsidRPr="00072BA2">
        <w:t xml:space="preserve">законодательством </w:t>
      </w:r>
      <w:r w:rsidR="006E1521" w:rsidRPr="00072BA2">
        <w:t>Московской области</w:t>
      </w:r>
      <w:r w:rsidR="007D591D" w:rsidRPr="00072BA2">
        <w:t>, в случа</w:t>
      </w:r>
      <w:r w:rsidR="007865E4">
        <w:t>ях:</w:t>
      </w:r>
    </w:p>
    <w:p w:rsidR="007865E4" w:rsidRDefault="007865E4" w:rsidP="00677A55">
      <w:pPr>
        <w:autoSpaceDE w:val="0"/>
        <w:autoSpaceDN w:val="0"/>
        <w:adjustRightInd w:val="0"/>
        <w:ind w:firstLine="284"/>
        <w:jc w:val="both"/>
      </w:pPr>
      <w:r>
        <w:t>-</w:t>
      </w:r>
      <w:r w:rsidR="007D591D" w:rsidRPr="00072BA2">
        <w:t xml:space="preserve"> неисполнения </w:t>
      </w:r>
      <w:r w:rsidR="002450D9" w:rsidRPr="00072BA2">
        <w:t>Получателем</w:t>
      </w:r>
      <w:r w:rsidR="007D591D" w:rsidRPr="00072BA2">
        <w:t xml:space="preserve"> </w:t>
      </w:r>
      <w:r w:rsidR="00AD34DA">
        <w:t xml:space="preserve">субсидии </w:t>
      </w:r>
      <w:r w:rsidR="007D591D" w:rsidRPr="00072BA2">
        <w:t>обязательств, установленных настоящим Соглашением</w:t>
      </w:r>
      <w:r>
        <w:t>;</w:t>
      </w:r>
      <w:r w:rsidR="008D3BA9">
        <w:t xml:space="preserve"> </w:t>
      </w:r>
    </w:p>
    <w:p w:rsidR="007865E4" w:rsidRDefault="007865E4" w:rsidP="00677A55">
      <w:pPr>
        <w:autoSpaceDE w:val="0"/>
        <w:autoSpaceDN w:val="0"/>
        <w:adjustRightInd w:val="0"/>
        <w:ind w:firstLine="284"/>
        <w:jc w:val="both"/>
      </w:pPr>
      <w:r>
        <w:t>-</w:t>
      </w:r>
      <w:r w:rsidR="00674B39">
        <w:t xml:space="preserve">   </w:t>
      </w:r>
      <w:r>
        <w:t xml:space="preserve"> </w:t>
      </w:r>
      <w:r w:rsidR="007D591D" w:rsidRPr="00072BA2">
        <w:t>использования</w:t>
      </w:r>
      <w:r w:rsidR="00514190">
        <w:t xml:space="preserve"> </w:t>
      </w:r>
      <w:r w:rsidR="00E36139">
        <w:t>Субсидии</w:t>
      </w:r>
      <w:r w:rsidR="007D591D" w:rsidRPr="00072BA2">
        <w:t xml:space="preserve"> не по целевому назначению</w:t>
      </w:r>
      <w:r>
        <w:t xml:space="preserve">; </w:t>
      </w:r>
    </w:p>
    <w:p w:rsidR="00301B6E" w:rsidRDefault="007865E4" w:rsidP="00677A55">
      <w:pPr>
        <w:autoSpaceDE w:val="0"/>
        <w:autoSpaceDN w:val="0"/>
        <w:adjustRightInd w:val="0"/>
        <w:ind w:firstLine="284"/>
        <w:jc w:val="both"/>
      </w:pPr>
      <w:r>
        <w:t>- выявления фактов недо</w:t>
      </w:r>
      <w:r w:rsidR="008D3BA9" w:rsidRPr="00072BA2">
        <w:t>стоверност</w:t>
      </w:r>
      <w:r>
        <w:t>и</w:t>
      </w:r>
      <w:r w:rsidR="008D3BA9" w:rsidRPr="00072BA2">
        <w:t xml:space="preserve"> </w:t>
      </w:r>
      <w:r w:rsidR="008D3BA9">
        <w:t xml:space="preserve">сведений, указанных в </w:t>
      </w:r>
      <w:r w:rsidR="008D3BA9" w:rsidRPr="00072BA2">
        <w:t>документ</w:t>
      </w:r>
      <w:r w:rsidR="008D3BA9">
        <w:t>ах для предоставления Субсидии и в отчетности</w:t>
      </w:r>
      <w:r w:rsidR="008D3BA9" w:rsidRPr="00072BA2">
        <w:t>, предоставляем</w:t>
      </w:r>
      <w:r w:rsidR="008D3BA9">
        <w:t>ых</w:t>
      </w:r>
      <w:r w:rsidR="008D3BA9" w:rsidRPr="00072BA2">
        <w:t xml:space="preserve"> в М</w:t>
      </w:r>
      <w:r w:rsidR="008D3BA9">
        <w:t>униципальное образование</w:t>
      </w:r>
      <w:r w:rsidR="00301B6E">
        <w:t>;</w:t>
      </w:r>
    </w:p>
    <w:p w:rsidR="007B4CDB" w:rsidRPr="00072BA2" w:rsidRDefault="00467CBA" w:rsidP="00677A55">
      <w:pPr>
        <w:autoSpaceDE w:val="0"/>
        <w:autoSpaceDN w:val="0"/>
        <w:adjustRightInd w:val="0"/>
        <w:ind w:firstLine="284"/>
        <w:jc w:val="both"/>
      </w:pPr>
      <w:r w:rsidRPr="00467CBA">
        <w:t xml:space="preserve">3.2 </w:t>
      </w:r>
      <w:r>
        <w:t xml:space="preserve"> Полу</w:t>
      </w:r>
      <w:r w:rsidR="002450D9" w:rsidRPr="00072BA2">
        <w:t>чатель</w:t>
      </w:r>
      <w:r w:rsidR="00AD34DA">
        <w:t xml:space="preserve"> субсидии</w:t>
      </w:r>
      <w:r w:rsidR="007B4CDB" w:rsidRPr="00072BA2">
        <w:t>:</w:t>
      </w:r>
    </w:p>
    <w:p w:rsidR="003323D0" w:rsidRPr="00CD4955" w:rsidRDefault="00264373" w:rsidP="00677A55">
      <w:pPr>
        <w:autoSpaceDE w:val="0"/>
        <w:autoSpaceDN w:val="0"/>
        <w:adjustRightInd w:val="0"/>
        <w:ind w:firstLine="284"/>
        <w:jc w:val="both"/>
        <w:rPr>
          <w:i/>
        </w:rPr>
      </w:pPr>
      <w:r w:rsidRPr="00CD4955">
        <w:lastRenderedPageBreak/>
        <w:t>3.2.1. </w:t>
      </w:r>
      <w:r w:rsidR="000D577A" w:rsidRPr="00CD4955">
        <w:t>П</w:t>
      </w:r>
      <w:r w:rsidR="003323D0" w:rsidRPr="00CD4955">
        <w:t>р</w:t>
      </w:r>
      <w:r w:rsidRPr="00CD4955">
        <w:t xml:space="preserve">едставляет </w:t>
      </w:r>
      <w:r w:rsidR="00B711F1" w:rsidRPr="00CD4955">
        <w:t xml:space="preserve">администрации городского округа Кашира Московской области </w:t>
      </w:r>
      <w:r w:rsidR="00AD34DA" w:rsidRPr="00CD4955">
        <w:t>документы</w:t>
      </w:r>
      <w:r w:rsidR="008C34D9" w:rsidRPr="00CD4955">
        <w:t xml:space="preserve"> для </w:t>
      </w:r>
      <w:r w:rsidR="003E676A" w:rsidRPr="00CD4955">
        <w:t xml:space="preserve">предоставления </w:t>
      </w:r>
      <w:r w:rsidR="008C34D9" w:rsidRPr="00CD4955">
        <w:t>Субсидии</w:t>
      </w:r>
      <w:r w:rsidR="00AD34DA" w:rsidRPr="00CD4955">
        <w:t>, предусмотренные</w:t>
      </w:r>
      <w:r w:rsidR="003323D0" w:rsidRPr="00CD4955">
        <w:t xml:space="preserve"> Порядком.</w:t>
      </w:r>
      <w:r w:rsidR="0025427F" w:rsidRPr="00CD4955">
        <w:t xml:space="preserve"> </w:t>
      </w:r>
    </w:p>
    <w:p w:rsidR="003323D0" w:rsidRPr="00CD4955" w:rsidRDefault="003323D0" w:rsidP="00677A55">
      <w:pPr>
        <w:autoSpaceDE w:val="0"/>
        <w:autoSpaceDN w:val="0"/>
        <w:adjustRightInd w:val="0"/>
        <w:ind w:firstLine="284"/>
        <w:jc w:val="both"/>
      </w:pPr>
      <w:r w:rsidRPr="00CD4955">
        <w:t xml:space="preserve">3.2.2. Представляет </w:t>
      </w:r>
      <w:r w:rsidR="00CD4955" w:rsidRPr="00CD4955">
        <w:t xml:space="preserve">администрации городского округа Кашира Московской области </w:t>
      </w:r>
      <w:r w:rsidRPr="00CD4955">
        <w:t>Отчет о</w:t>
      </w:r>
      <w:r w:rsidR="0054284C" w:rsidRPr="00CD4955">
        <w:t xml:space="preserve"> получении </w:t>
      </w:r>
      <w:r w:rsidR="00B020ED" w:rsidRPr="00CD4955">
        <w:t>с</w:t>
      </w:r>
      <w:r w:rsidR="0054284C" w:rsidRPr="00CD4955">
        <w:t>убсидии на ремонт подъездов в многоквартирных домах по</w:t>
      </w:r>
      <w:r w:rsidRPr="00CD4955">
        <w:t xml:space="preserve"> форме </w:t>
      </w:r>
      <w:r w:rsidR="00B020ED" w:rsidRPr="00CD4955">
        <w:t xml:space="preserve">согласно </w:t>
      </w:r>
      <w:r w:rsidRPr="00CD4955">
        <w:t>Приложени</w:t>
      </w:r>
      <w:r w:rsidR="00B020ED" w:rsidRPr="00CD4955">
        <w:t>ю</w:t>
      </w:r>
      <w:r w:rsidRPr="00CD4955">
        <w:t xml:space="preserve"> </w:t>
      </w:r>
      <w:r w:rsidR="008C34D9" w:rsidRPr="00CD4955">
        <w:t xml:space="preserve">№ </w:t>
      </w:r>
      <w:r w:rsidR="00CC3DAB" w:rsidRPr="00CD4955">
        <w:t>2</w:t>
      </w:r>
      <w:r w:rsidRPr="00CD4955">
        <w:t xml:space="preserve"> к настоящему Соглашению в течение 1</w:t>
      </w:r>
      <w:r w:rsidR="0054284C" w:rsidRPr="00CD4955">
        <w:t>4</w:t>
      </w:r>
      <w:r w:rsidRPr="00CD4955">
        <w:t xml:space="preserve"> календарных дней с момента </w:t>
      </w:r>
      <w:r w:rsidR="0054284C" w:rsidRPr="00CD4955">
        <w:t xml:space="preserve">получения из бюджета Муниципального образования </w:t>
      </w:r>
      <w:r w:rsidR="00CE6AB6" w:rsidRPr="00CD4955">
        <w:t xml:space="preserve">суммы возмещения </w:t>
      </w:r>
      <w:r w:rsidR="0054284C" w:rsidRPr="00CD4955">
        <w:t xml:space="preserve">в части средств </w:t>
      </w:r>
      <w:r w:rsidR="00AA06AD" w:rsidRPr="00CD4955">
        <w:t>бюджета Московской области</w:t>
      </w:r>
      <w:r w:rsidRPr="00CD4955">
        <w:t>.</w:t>
      </w:r>
    </w:p>
    <w:p w:rsidR="0054284C" w:rsidRPr="00072BA2" w:rsidRDefault="003323D0" w:rsidP="00677A55">
      <w:pPr>
        <w:autoSpaceDE w:val="0"/>
        <w:autoSpaceDN w:val="0"/>
        <w:adjustRightInd w:val="0"/>
        <w:ind w:firstLine="284"/>
        <w:jc w:val="both"/>
      </w:pPr>
      <w:r w:rsidRPr="003B46EF">
        <w:t>3.2.</w:t>
      </w:r>
      <w:r w:rsidR="008C34D9">
        <w:t>3</w:t>
      </w:r>
      <w:r w:rsidR="007E3391">
        <w:t xml:space="preserve">. </w:t>
      </w:r>
      <w:r w:rsidR="0054284C" w:rsidRPr="003B46EF">
        <w:t xml:space="preserve">Дает согласие на осуществление </w:t>
      </w:r>
      <w:r w:rsidR="0054284C" w:rsidRPr="00E01E29">
        <w:rPr>
          <w:szCs w:val="28"/>
        </w:rPr>
        <w:t>орган</w:t>
      </w:r>
      <w:r w:rsidR="0054284C">
        <w:rPr>
          <w:szCs w:val="28"/>
        </w:rPr>
        <w:t>ами</w:t>
      </w:r>
      <w:r w:rsidR="0054284C" w:rsidRPr="00E01E29">
        <w:rPr>
          <w:szCs w:val="28"/>
        </w:rPr>
        <w:t xml:space="preserve"> государственного (муниципального) финансового </w:t>
      </w:r>
      <w:r w:rsidR="007E3391">
        <w:rPr>
          <w:szCs w:val="28"/>
        </w:rPr>
        <w:t xml:space="preserve">контроля проверок достоверности представленных документов и </w:t>
      </w:r>
      <w:r w:rsidR="0054284C" w:rsidRPr="00072BA2">
        <w:t>целев</w:t>
      </w:r>
      <w:r w:rsidR="0054284C">
        <w:t>ого</w:t>
      </w:r>
      <w:r w:rsidR="0054284C" w:rsidRPr="00072BA2">
        <w:t xml:space="preserve"> использовани</w:t>
      </w:r>
      <w:r w:rsidR="0054284C">
        <w:t>я</w:t>
      </w:r>
      <w:r w:rsidR="0054284C" w:rsidRPr="00072BA2">
        <w:t xml:space="preserve"> </w:t>
      </w:r>
      <w:r w:rsidR="0054284C" w:rsidRPr="00B91EF6">
        <w:rPr>
          <w:szCs w:val="28"/>
        </w:rPr>
        <w:t>предоставлен</w:t>
      </w:r>
      <w:r w:rsidR="0054284C">
        <w:rPr>
          <w:szCs w:val="28"/>
        </w:rPr>
        <w:t>ной</w:t>
      </w:r>
      <w:r w:rsidR="0054284C" w:rsidRPr="00B91EF6">
        <w:rPr>
          <w:szCs w:val="28"/>
        </w:rPr>
        <w:t xml:space="preserve"> </w:t>
      </w:r>
      <w:r w:rsidR="0054284C">
        <w:rPr>
          <w:szCs w:val="28"/>
        </w:rPr>
        <w:t>С</w:t>
      </w:r>
      <w:r w:rsidR="0054284C" w:rsidRPr="00B91EF6">
        <w:rPr>
          <w:szCs w:val="28"/>
        </w:rPr>
        <w:t>убсидии</w:t>
      </w:r>
      <w:r w:rsidR="0054284C">
        <w:rPr>
          <w:szCs w:val="28"/>
        </w:rPr>
        <w:t xml:space="preserve"> и, при необходимости, </w:t>
      </w:r>
      <w:r w:rsidR="007E3391">
        <w:rPr>
          <w:szCs w:val="28"/>
        </w:rPr>
        <w:t xml:space="preserve">представляет </w:t>
      </w:r>
      <w:r w:rsidR="0054284C">
        <w:rPr>
          <w:szCs w:val="28"/>
        </w:rPr>
        <w:t>дополнительные документы и материалы, необходимые для осуществления проверок.</w:t>
      </w:r>
    </w:p>
    <w:p w:rsidR="00A64A53" w:rsidRPr="00CD4955" w:rsidRDefault="003367D1" w:rsidP="00677A55">
      <w:pPr>
        <w:autoSpaceDE w:val="0"/>
        <w:autoSpaceDN w:val="0"/>
        <w:adjustRightInd w:val="0"/>
        <w:ind w:firstLine="284"/>
        <w:jc w:val="both"/>
      </w:pPr>
      <w:r w:rsidRPr="00CD4955">
        <w:t xml:space="preserve">3.2.4. </w:t>
      </w:r>
      <w:r w:rsidR="007865E4" w:rsidRPr="00CD4955">
        <w:t xml:space="preserve">Возвращает предоставленные за счет бюджетных средств суммы возмещения в бюджет </w:t>
      </w:r>
      <w:r w:rsidR="00CD4955" w:rsidRPr="00CD4955">
        <w:t xml:space="preserve">администрации городского округа Кашира Московской области </w:t>
      </w:r>
      <w:r w:rsidR="00A20EFB" w:rsidRPr="00CD4955">
        <w:t xml:space="preserve">при получении соответствующего </w:t>
      </w:r>
      <w:r w:rsidR="000B1D72" w:rsidRPr="00CD4955">
        <w:t>требования</w:t>
      </w:r>
      <w:r w:rsidR="00A20EFB" w:rsidRPr="00CD4955">
        <w:t xml:space="preserve"> от</w:t>
      </w:r>
      <w:r w:rsidR="007865E4" w:rsidRPr="00CD4955">
        <w:t xml:space="preserve"> </w:t>
      </w:r>
      <w:r w:rsidR="00CD4955" w:rsidRPr="00CD4955">
        <w:t>администрации городского округа Кашира Московской области</w:t>
      </w:r>
      <w:r w:rsidR="007865E4" w:rsidRPr="00CD4955">
        <w:t xml:space="preserve">. </w:t>
      </w:r>
    </w:p>
    <w:p w:rsidR="00542AC5" w:rsidRPr="003B46EF" w:rsidRDefault="00D86599" w:rsidP="00677A5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46E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B4CDB" w:rsidRPr="00072BA2" w:rsidRDefault="007B4CDB" w:rsidP="00677A55">
      <w:pPr>
        <w:autoSpaceDE w:val="0"/>
        <w:autoSpaceDN w:val="0"/>
        <w:adjustRightInd w:val="0"/>
        <w:spacing w:line="245" w:lineRule="auto"/>
        <w:ind w:firstLine="284"/>
        <w:jc w:val="center"/>
        <w:rPr>
          <w:b/>
        </w:rPr>
      </w:pPr>
      <w:r w:rsidRPr="00072BA2">
        <w:rPr>
          <w:b/>
        </w:rPr>
        <w:t>4. Ответственность Сторон</w:t>
      </w:r>
    </w:p>
    <w:p w:rsidR="007B4CDB" w:rsidRPr="00072BA2" w:rsidRDefault="007B4CDB" w:rsidP="00677A55">
      <w:pPr>
        <w:autoSpaceDE w:val="0"/>
        <w:autoSpaceDN w:val="0"/>
        <w:adjustRightInd w:val="0"/>
        <w:spacing w:line="245" w:lineRule="auto"/>
        <w:ind w:firstLine="284"/>
        <w:jc w:val="both"/>
        <w:rPr>
          <w:sz w:val="16"/>
          <w:szCs w:val="16"/>
        </w:rPr>
      </w:pPr>
    </w:p>
    <w:p w:rsidR="007B4CDB" w:rsidRPr="00072BA2" w:rsidRDefault="007B4CDB" w:rsidP="00677A55">
      <w:pPr>
        <w:autoSpaceDE w:val="0"/>
        <w:autoSpaceDN w:val="0"/>
        <w:adjustRightInd w:val="0"/>
        <w:spacing w:line="245" w:lineRule="auto"/>
        <w:ind w:firstLine="284"/>
        <w:jc w:val="both"/>
      </w:pPr>
      <w:r w:rsidRPr="00072BA2">
        <w:t xml:space="preserve">4.1. За неисполнение или ненадлежащее исполнение условий настоящего </w:t>
      </w:r>
      <w:r w:rsidRPr="00072BA2">
        <w:br/>
        <w:t>Соглашения Стороны несут ответственность, предусмотренную законодательством Российской Федерации</w:t>
      </w:r>
      <w:r w:rsidR="00E23F8E" w:rsidRPr="00072BA2">
        <w:t xml:space="preserve"> и </w:t>
      </w:r>
      <w:r w:rsidR="005652E8" w:rsidRPr="00072BA2">
        <w:t xml:space="preserve">законодательством </w:t>
      </w:r>
      <w:r w:rsidR="00E23F8E" w:rsidRPr="00072BA2">
        <w:t>Московской области</w:t>
      </w:r>
      <w:r w:rsidRPr="00072BA2">
        <w:t>.</w:t>
      </w:r>
    </w:p>
    <w:p w:rsidR="007B4CDB" w:rsidRPr="00CE50EE" w:rsidRDefault="000B5C5F" w:rsidP="00677A55">
      <w:pPr>
        <w:autoSpaceDE w:val="0"/>
        <w:autoSpaceDN w:val="0"/>
        <w:adjustRightInd w:val="0"/>
        <w:spacing w:line="245" w:lineRule="auto"/>
        <w:ind w:firstLine="284"/>
        <w:jc w:val="both"/>
      </w:pPr>
      <w:r w:rsidRPr="00072BA2">
        <w:t>4.2. </w:t>
      </w:r>
      <w:r w:rsidR="004145C4" w:rsidRPr="00072BA2">
        <w:t>Получатель</w:t>
      </w:r>
      <w:r w:rsidR="007B4CDB" w:rsidRPr="00072BA2">
        <w:t xml:space="preserve"> </w:t>
      </w:r>
      <w:r w:rsidR="008C34D9">
        <w:t xml:space="preserve">субсидии </w:t>
      </w:r>
      <w:r w:rsidR="007B4CDB" w:rsidRPr="00072BA2">
        <w:t xml:space="preserve">несет ответственность за достоверность </w:t>
      </w:r>
      <w:r w:rsidR="00A64A53">
        <w:t xml:space="preserve">сведений, указанных </w:t>
      </w:r>
      <w:r w:rsidR="00A64A53">
        <w:br/>
      </w:r>
      <w:r w:rsidR="00A64A53" w:rsidRPr="00CE50EE">
        <w:t xml:space="preserve">в </w:t>
      </w:r>
      <w:r w:rsidR="007B4CDB" w:rsidRPr="00CE50EE">
        <w:t>документ</w:t>
      </w:r>
      <w:r w:rsidR="00A64A53" w:rsidRPr="00CE50EE">
        <w:t>ах</w:t>
      </w:r>
      <w:r w:rsidR="008C34D9" w:rsidRPr="00CE50EE">
        <w:t xml:space="preserve"> для </w:t>
      </w:r>
      <w:r w:rsidR="003E676A" w:rsidRPr="00CE50EE">
        <w:t xml:space="preserve">предоставления </w:t>
      </w:r>
      <w:r w:rsidR="008C34D9" w:rsidRPr="00CE50EE">
        <w:t xml:space="preserve">Субсидии и </w:t>
      </w:r>
      <w:r w:rsidR="00A64A53" w:rsidRPr="00CE50EE">
        <w:t xml:space="preserve">в </w:t>
      </w:r>
      <w:r w:rsidR="008C34D9" w:rsidRPr="00CE50EE">
        <w:t>отчетности</w:t>
      </w:r>
      <w:r w:rsidR="007B4CDB" w:rsidRPr="00CE50EE">
        <w:t>, предоставляем</w:t>
      </w:r>
      <w:r w:rsidR="00A64A53" w:rsidRPr="00CE50EE">
        <w:t>ых</w:t>
      </w:r>
      <w:r w:rsidR="007B4CDB" w:rsidRPr="00CE50EE">
        <w:t xml:space="preserve"> в </w:t>
      </w:r>
      <w:r w:rsidR="00CE50EE" w:rsidRPr="00CE50EE">
        <w:t>администрацию городского округа Кашира Московской области</w:t>
      </w:r>
      <w:r w:rsidR="008C34D9" w:rsidRPr="00CE50EE">
        <w:t xml:space="preserve">, </w:t>
      </w:r>
      <w:r w:rsidR="007B4CDB" w:rsidRPr="00CE50EE">
        <w:t>в соответствии с законодательством</w:t>
      </w:r>
      <w:r w:rsidR="00AE0255" w:rsidRPr="00CE50EE">
        <w:t xml:space="preserve"> </w:t>
      </w:r>
      <w:r w:rsidR="007B4CDB" w:rsidRPr="00CE50EE">
        <w:t>Российской Федерации</w:t>
      </w:r>
      <w:r w:rsidR="00E23F8E" w:rsidRPr="00CE50EE">
        <w:t xml:space="preserve"> и </w:t>
      </w:r>
      <w:r w:rsidR="005652E8" w:rsidRPr="00CE50EE">
        <w:t xml:space="preserve">законодательством </w:t>
      </w:r>
      <w:r w:rsidR="00E23F8E" w:rsidRPr="00CE50EE">
        <w:t>Московской области</w:t>
      </w:r>
      <w:r w:rsidR="007B4CDB" w:rsidRPr="00CE50EE">
        <w:t>.</w:t>
      </w:r>
    </w:p>
    <w:p w:rsidR="007B4CDB" w:rsidRPr="00072BA2" w:rsidRDefault="007C02A8" w:rsidP="00677A55">
      <w:pPr>
        <w:autoSpaceDE w:val="0"/>
        <w:autoSpaceDN w:val="0"/>
        <w:adjustRightInd w:val="0"/>
        <w:spacing w:line="245" w:lineRule="auto"/>
        <w:ind w:firstLine="284"/>
        <w:jc w:val="both"/>
      </w:pPr>
      <w:r w:rsidRPr="00072BA2">
        <w:t>4.</w:t>
      </w:r>
      <w:r w:rsidR="0094112E">
        <w:t>3</w:t>
      </w:r>
      <w:r w:rsidR="007B4CDB" w:rsidRPr="00072BA2">
        <w:t>. Стороны освобождаются от ответственности за частичное или полное неисполнение обязательств по настоящему Соглашению, если неисполнение обязательств явилось следствием обстоятельств непреодолимой силы, возникших после заключения Соглашения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.</w:t>
      </w:r>
    </w:p>
    <w:p w:rsidR="002412BF" w:rsidRPr="00072BA2" w:rsidRDefault="007B4CDB" w:rsidP="00677A55">
      <w:pPr>
        <w:autoSpaceDE w:val="0"/>
        <w:autoSpaceDN w:val="0"/>
        <w:adjustRightInd w:val="0"/>
        <w:spacing w:line="245" w:lineRule="auto"/>
        <w:ind w:firstLine="284"/>
        <w:jc w:val="both"/>
      </w:pPr>
      <w:r w:rsidRPr="00072BA2">
        <w:t>При наступлении указанных обстоятельств, Сторона, для которой создалась невозможность исполнения ее обязательств, должна в трехдневный срок письменно известить о них другую Сторону с приложением документов, подтверждающих наличие таких обстоятельств.</w:t>
      </w:r>
    </w:p>
    <w:p w:rsidR="00927246" w:rsidRPr="00072BA2" w:rsidRDefault="00927246" w:rsidP="00677A55">
      <w:pPr>
        <w:ind w:firstLine="284"/>
        <w:jc w:val="both"/>
      </w:pPr>
    </w:p>
    <w:p w:rsidR="007B4CDB" w:rsidRPr="00072BA2" w:rsidRDefault="007B4CDB" w:rsidP="00677A55">
      <w:pPr>
        <w:autoSpaceDE w:val="0"/>
        <w:autoSpaceDN w:val="0"/>
        <w:adjustRightInd w:val="0"/>
        <w:spacing w:line="245" w:lineRule="auto"/>
        <w:ind w:firstLine="284"/>
        <w:jc w:val="center"/>
        <w:rPr>
          <w:b/>
        </w:rPr>
      </w:pPr>
      <w:r w:rsidRPr="00072BA2">
        <w:rPr>
          <w:b/>
        </w:rPr>
        <w:t>5. Срок действия Соглашения</w:t>
      </w:r>
    </w:p>
    <w:p w:rsidR="007B4CDB" w:rsidRPr="00072BA2" w:rsidRDefault="007B4CDB" w:rsidP="00677A55">
      <w:pPr>
        <w:autoSpaceDE w:val="0"/>
        <w:autoSpaceDN w:val="0"/>
        <w:adjustRightInd w:val="0"/>
        <w:spacing w:line="245" w:lineRule="auto"/>
        <w:ind w:firstLine="284"/>
        <w:jc w:val="both"/>
        <w:rPr>
          <w:b/>
          <w:sz w:val="16"/>
          <w:szCs w:val="16"/>
        </w:rPr>
      </w:pPr>
    </w:p>
    <w:p w:rsidR="007B4CDB" w:rsidRPr="00072BA2" w:rsidRDefault="007B4CDB" w:rsidP="00677A55">
      <w:pPr>
        <w:autoSpaceDE w:val="0"/>
        <w:autoSpaceDN w:val="0"/>
        <w:adjustRightInd w:val="0"/>
        <w:spacing w:line="245" w:lineRule="auto"/>
        <w:ind w:firstLine="284"/>
        <w:jc w:val="both"/>
      </w:pPr>
      <w:r w:rsidRPr="00072BA2">
        <w:t>5.1. Настоящее Соглашение вступает в силу со дня его подп</w:t>
      </w:r>
      <w:r w:rsidR="00E30640" w:rsidRPr="00072BA2">
        <w:t xml:space="preserve">исания </w:t>
      </w:r>
      <w:r w:rsidR="003E676A">
        <w:br/>
      </w:r>
      <w:r w:rsidR="002513DB">
        <w:t>и дей</w:t>
      </w:r>
      <w:r w:rsidR="005F1BCB">
        <w:t xml:space="preserve">ствует до  </w:t>
      </w:r>
      <w:r w:rsidR="00CE50EE">
        <w:t>31.12.2021</w:t>
      </w:r>
      <w:r w:rsidR="004F24B9" w:rsidRPr="00072BA2">
        <w:t xml:space="preserve"> года</w:t>
      </w:r>
      <w:r w:rsidRPr="00072BA2">
        <w:t>.</w:t>
      </w:r>
    </w:p>
    <w:p w:rsidR="001927B4" w:rsidRPr="00CE50EE" w:rsidRDefault="001927B4" w:rsidP="00677A55">
      <w:pPr>
        <w:autoSpaceDE w:val="0"/>
        <w:autoSpaceDN w:val="0"/>
        <w:adjustRightInd w:val="0"/>
        <w:spacing w:line="245" w:lineRule="auto"/>
        <w:ind w:firstLine="284"/>
        <w:jc w:val="both"/>
      </w:pPr>
      <w:r w:rsidRPr="00CE50EE">
        <w:t xml:space="preserve">5.2. Прекращение срока действия Соглашения не влечет прекращения обязательств </w:t>
      </w:r>
      <w:r w:rsidRPr="00CE50EE">
        <w:br/>
        <w:t xml:space="preserve">по представлению в </w:t>
      </w:r>
      <w:r w:rsidR="00CE50EE" w:rsidRPr="00CE50EE">
        <w:t xml:space="preserve">администрацию городского округа Кашира Московской области </w:t>
      </w:r>
      <w:r w:rsidRPr="00CE50EE">
        <w:t>отчетности в соответствии с п.</w:t>
      </w:r>
      <w:r w:rsidR="008C34D9" w:rsidRPr="00CE50EE">
        <w:t xml:space="preserve"> </w:t>
      </w:r>
      <w:r w:rsidRPr="00CE50EE">
        <w:t>3.2.</w:t>
      </w:r>
      <w:r w:rsidR="008C34D9" w:rsidRPr="00CE50EE">
        <w:t>2</w:t>
      </w:r>
      <w:r w:rsidR="00C1061F" w:rsidRPr="00CE50EE">
        <w:t xml:space="preserve"> </w:t>
      </w:r>
      <w:r w:rsidRPr="00CE50EE">
        <w:t>настоящего Соглашения.</w:t>
      </w:r>
    </w:p>
    <w:p w:rsidR="00674B39" w:rsidRDefault="00674B39" w:rsidP="00677A55">
      <w:pPr>
        <w:autoSpaceDE w:val="0"/>
        <w:autoSpaceDN w:val="0"/>
        <w:adjustRightInd w:val="0"/>
        <w:spacing w:line="245" w:lineRule="auto"/>
        <w:ind w:firstLine="284"/>
        <w:jc w:val="center"/>
        <w:rPr>
          <w:b/>
        </w:rPr>
      </w:pPr>
    </w:p>
    <w:p w:rsidR="00674B39" w:rsidRDefault="00674B39" w:rsidP="00677A55">
      <w:pPr>
        <w:autoSpaceDE w:val="0"/>
        <w:autoSpaceDN w:val="0"/>
        <w:adjustRightInd w:val="0"/>
        <w:spacing w:line="245" w:lineRule="auto"/>
        <w:ind w:firstLine="284"/>
        <w:jc w:val="center"/>
        <w:rPr>
          <w:b/>
        </w:rPr>
      </w:pPr>
    </w:p>
    <w:p w:rsidR="007B4CDB" w:rsidRPr="00072BA2" w:rsidRDefault="007B4CDB" w:rsidP="00677A55">
      <w:pPr>
        <w:autoSpaceDE w:val="0"/>
        <w:autoSpaceDN w:val="0"/>
        <w:adjustRightInd w:val="0"/>
        <w:spacing w:line="245" w:lineRule="auto"/>
        <w:ind w:firstLine="284"/>
        <w:jc w:val="center"/>
        <w:rPr>
          <w:b/>
        </w:rPr>
      </w:pPr>
      <w:r w:rsidRPr="00072BA2">
        <w:rPr>
          <w:b/>
        </w:rPr>
        <w:t>6. Заключительные положения</w:t>
      </w:r>
    </w:p>
    <w:p w:rsidR="007B4CDB" w:rsidRPr="00072BA2" w:rsidRDefault="007B4CDB" w:rsidP="00677A55">
      <w:pPr>
        <w:autoSpaceDE w:val="0"/>
        <w:autoSpaceDN w:val="0"/>
        <w:adjustRightInd w:val="0"/>
        <w:spacing w:line="245" w:lineRule="auto"/>
        <w:ind w:firstLine="284"/>
        <w:jc w:val="both"/>
        <w:rPr>
          <w:sz w:val="16"/>
          <w:szCs w:val="16"/>
        </w:rPr>
      </w:pPr>
    </w:p>
    <w:p w:rsidR="007B4CDB" w:rsidRPr="00072BA2" w:rsidRDefault="007B4CDB" w:rsidP="00677A55">
      <w:pPr>
        <w:autoSpaceDE w:val="0"/>
        <w:autoSpaceDN w:val="0"/>
        <w:adjustRightInd w:val="0"/>
        <w:spacing w:line="245" w:lineRule="auto"/>
        <w:ind w:firstLine="284"/>
        <w:jc w:val="both"/>
      </w:pPr>
      <w:r w:rsidRPr="00072BA2">
        <w:t xml:space="preserve">6.1. Настоящее Соглашение составлено в двух экземплярах, имеющих одинаковую юридическую силу по одному для каждой из Сторон. </w:t>
      </w:r>
    </w:p>
    <w:p w:rsidR="007B4CDB" w:rsidRPr="00072BA2" w:rsidRDefault="007B4CDB" w:rsidP="00677A55">
      <w:pPr>
        <w:autoSpaceDE w:val="0"/>
        <w:autoSpaceDN w:val="0"/>
        <w:adjustRightInd w:val="0"/>
        <w:spacing w:line="245" w:lineRule="auto"/>
        <w:ind w:firstLine="284"/>
        <w:jc w:val="both"/>
      </w:pPr>
      <w:r w:rsidRPr="00072BA2">
        <w:t>6.2. При выполнении взятых на себя обязательств по настоящему Соглашению Стороны руководствуются законодательством Российской Федерации</w:t>
      </w:r>
      <w:r w:rsidR="00E23F8E" w:rsidRPr="00072BA2">
        <w:t xml:space="preserve"> и </w:t>
      </w:r>
      <w:r w:rsidR="005652E8" w:rsidRPr="00072BA2">
        <w:t xml:space="preserve">законодательством </w:t>
      </w:r>
      <w:r w:rsidR="00E23F8E" w:rsidRPr="00072BA2">
        <w:t>Московской области</w:t>
      </w:r>
      <w:r w:rsidRPr="00072BA2">
        <w:t>.</w:t>
      </w:r>
    </w:p>
    <w:p w:rsidR="007B4CDB" w:rsidRPr="00072BA2" w:rsidRDefault="007B4CDB" w:rsidP="00677A55">
      <w:pPr>
        <w:autoSpaceDE w:val="0"/>
        <w:autoSpaceDN w:val="0"/>
        <w:adjustRightInd w:val="0"/>
        <w:spacing w:line="245" w:lineRule="auto"/>
        <w:ind w:firstLine="284"/>
        <w:jc w:val="both"/>
      </w:pPr>
      <w:r w:rsidRPr="00072BA2">
        <w:t xml:space="preserve">6.3. По взаимному согласию Сторон </w:t>
      </w:r>
      <w:r w:rsidR="004C045B" w:rsidRPr="00072BA2">
        <w:t>все</w:t>
      </w:r>
      <w:r w:rsidRPr="00072BA2">
        <w:t xml:space="preserve"> изменения и дополнения</w:t>
      </w:r>
      <w:r w:rsidR="009615BB" w:rsidRPr="00072BA2">
        <w:t xml:space="preserve"> </w:t>
      </w:r>
      <w:r w:rsidR="00926D42" w:rsidRPr="00072BA2">
        <w:t xml:space="preserve">к Соглашению </w:t>
      </w:r>
      <w:r w:rsidR="004C045B" w:rsidRPr="00072BA2">
        <w:t>оформляются дополнительным соглашением</w:t>
      </w:r>
      <w:r w:rsidR="00926D42" w:rsidRPr="00072BA2">
        <w:t xml:space="preserve"> </w:t>
      </w:r>
      <w:r w:rsidR="00046BB1" w:rsidRPr="00072BA2">
        <w:t>в установленном порядке.</w:t>
      </w:r>
    </w:p>
    <w:p w:rsidR="007B4CDB" w:rsidRPr="00072BA2" w:rsidRDefault="007B4CDB" w:rsidP="00677A55">
      <w:pPr>
        <w:autoSpaceDE w:val="0"/>
        <w:autoSpaceDN w:val="0"/>
        <w:adjustRightInd w:val="0"/>
        <w:spacing w:line="245" w:lineRule="auto"/>
        <w:ind w:firstLine="284"/>
        <w:jc w:val="both"/>
      </w:pPr>
      <w:r w:rsidRPr="00072BA2">
        <w:lastRenderedPageBreak/>
        <w:t>6.4. В случае невыполнения отдельных положений настоящего Соглашения Стороны устанавливают причины и принимают меры по их выполнению.</w:t>
      </w:r>
    </w:p>
    <w:p w:rsidR="001A3718" w:rsidRPr="00072BA2" w:rsidRDefault="007B4CDB" w:rsidP="00677A55">
      <w:pPr>
        <w:autoSpaceDE w:val="0"/>
        <w:autoSpaceDN w:val="0"/>
        <w:adjustRightInd w:val="0"/>
        <w:spacing w:line="245" w:lineRule="auto"/>
        <w:ind w:firstLine="284"/>
        <w:jc w:val="both"/>
      </w:pPr>
      <w:r w:rsidRPr="00072BA2">
        <w:t>6.5. При не</w:t>
      </w:r>
      <w:r w:rsidR="00674B39">
        <w:t xml:space="preserve"> </w:t>
      </w:r>
      <w:r w:rsidRPr="00072BA2">
        <w:t xml:space="preserve">достижении согласия Стороны вправе обратиться за защитой </w:t>
      </w:r>
      <w:r w:rsidRPr="00072BA2">
        <w:br/>
        <w:t>своих прав в Арбитражный суд Московской области в соответствии с законодательством Российской Федерации</w:t>
      </w:r>
      <w:r w:rsidR="00E23F8E" w:rsidRPr="00072BA2">
        <w:t xml:space="preserve"> и </w:t>
      </w:r>
      <w:r w:rsidR="005652E8" w:rsidRPr="00072BA2">
        <w:t xml:space="preserve">законодательством </w:t>
      </w:r>
      <w:r w:rsidR="00E23F8E" w:rsidRPr="00072BA2">
        <w:t>Московской области</w:t>
      </w:r>
      <w:r w:rsidRPr="00072BA2">
        <w:t>.</w:t>
      </w:r>
    </w:p>
    <w:p w:rsidR="005F1317" w:rsidRPr="00072BA2" w:rsidRDefault="00407BE1" w:rsidP="00677A55">
      <w:pPr>
        <w:autoSpaceDE w:val="0"/>
        <w:autoSpaceDN w:val="0"/>
        <w:adjustRightInd w:val="0"/>
        <w:spacing w:line="245" w:lineRule="auto"/>
        <w:ind w:firstLine="284"/>
        <w:jc w:val="both"/>
      </w:pPr>
      <w:r w:rsidRPr="00072BA2">
        <w:t>6.6. Настоящее Соглашение может быть расторгнуто по</w:t>
      </w:r>
      <w:r w:rsidR="00261BBA" w:rsidRPr="00072BA2">
        <w:t xml:space="preserve"> взаимному согласию</w:t>
      </w:r>
      <w:r w:rsidRPr="00072BA2">
        <w:t xml:space="preserve"> Сторон</w:t>
      </w:r>
      <w:r w:rsidR="00C554E4" w:rsidRPr="00072BA2">
        <w:t xml:space="preserve"> или по требованию одной из Сторон при нарушении другой Стороной условий настоящего Соглашения</w:t>
      </w:r>
      <w:r w:rsidR="00C1612D" w:rsidRPr="00072BA2">
        <w:t xml:space="preserve"> и при письменном извещении о расторжении с указанием причины расторжения настоящего Соглашения.</w:t>
      </w:r>
    </w:p>
    <w:p w:rsidR="00726EA0" w:rsidRDefault="00726EA0" w:rsidP="00DA43D1">
      <w:pPr>
        <w:autoSpaceDE w:val="0"/>
        <w:autoSpaceDN w:val="0"/>
        <w:adjustRightInd w:val="0"/>
        <w:ind w:left="851"/>
        <w:jc w:val="both"/>
        <w:rPr>
          <w:b/>
        </w:rPr>
      </w:pPr>
    </w:p>
    <w:p w:rsidR="00C57B39" w:rsidRDefault="00C57B39" w:rsidP="00DA43D1">
      <w:pPr>
        <w:autoSpaceDE w:val="0"/>
        <w:autoSpaceDN w:val="0"/>
        <w:adjustRightInd w:val="0"/>
        <w:ind w:left="851"/>
        <w:jc w:val="center"/>
        <w:rPr>
          <w:b/>
        </w:rPr>
      </w:pPr>
      <w:r w:rsidRPr="00072BA2">
        <w:rPr>
          <w:b/>
        </w:rPr>
        <w:t>7. Адреса, реквизиты и подписи Сторон</w:t>
      </w:r>
    </w:p>
    <w:p w:rsidR="00B93230" w:rsidRPr="00072BA2" w:rsidRDefault="00B93230" w:rsidP="00DA43D1">
      <w:pPr>
        <w:autoSpaceDE w:val="0"/>
        <w:autoSpaceDN w:val="0"/>
        <w:adjustRightInd w:val="0"/>
        <w:ind w:left="851"/>
        <w:jc w:val="center"/>
        <w:rPr>
          <w:b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C57B39" w:rsidRPr="00CE50EE" w:rsidTr="004F6481">
        <w:trPr>
          <w:trHeight w:val="87"/>
        </w:trPr>
        <w:tc>
          <w:tcPr>
            <w:tcW w:w="4820" w:type="dxa"/>
          </w:tcPr>
          <w:p w:rsidR="00C57B39" w:rsidRPr="00CE50EE" w:rsidRDefault="00C57B39" w:rsidP="00DA43D1">
            <w:pPr>
              <w:pStyle w:val="ConsPlusNonformat"/>
              <w:ind w:left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B39" w:rsidRPr="00CE50EE" w:rsidRDefault="00CE50EE" w:rsidP="0078697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0EE">
              <w:rPr>
                <w:rFonts w:ascii="Times New Roman" w:hAnsi="Times New Roman"/>
                <w:b/>
                <w:sz w:val="24"/>
                <w:szCs w:val="24"/>
              </w:rPr>
              <w:t>«Администрация городского округа Кашира»:</w:t>
            </w:r>
          </w:p>
          <w:p w:rsidR="00C57B39" w:rsidRPr="00CE50EE" w:rsidRDefault="00586444" w:rsidP="00C878DD">
            <w:pPr>
              <w:pStyle w:val="ConsPlusNonformat"/>
              <w:ind w:left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</w:tcPr>
          <w:p w:rsidR="00C57B39" w:rsidRPr="00CE50EE" w:rsidRDefault="00C57B39" w:rsidP="00DA43D1">
            <w:pPr>
              <w:pStyle w:val="ConsPlusNonformat"/>
              <w:ind w:left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B39" w:rsidRPr="00CE50EE" w:rsidRDefault="002A1D5B" w:rsidP="00DA43D1">
            <w:pPr>
              <w:pStyle w:val="ConsPlusNonformat"/>
              <w:ind w:left="85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E50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лучатель</w:t>
            </w:r>
            <w:proofErr w:type="spellEnd"/>
            <w:r w:rsidR="008C34D9" w:rsidRPr="00CE5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2B16" w:rsidRPr="00CE50EE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</w:t>
            </w:r>
            <w:r w:rsidRPr="00CE50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C57B39" w:rsidRPr="00CE50EE" w:rsidTr="001B4048">
        <w:trPr>
          <w:trHeight w:val="5830"/>
        </w:trPr>
        <w:tc>
          <w:tcPr>
            <w:tcW w:w="4820" w:type="dxa"/>
          </w:tcPr>
          <w:tbl>
            <w:tblPr>
              <w:tblW w:w="5388" w:type="dxa"/>
              <w:tblLayout w:type="fixed"/>
              <w:tblLook w:val="04A0" w:firstRow="1" w:lastRow="0" w:firstColumn="1" w:lastColumn="0" w:noHBand="0" w:noVBand="1"/>
            </w:tblPr>
            <w:tblGrid>
              <w:gridCol w:w="5388"/>
            </w:tblGrid>
            <w:tr w:rsidR="00CE50EE" w:rsidRPr="00602C38" w:rsidTr="004C6367">
              <w:tc>
                <w:tcPr>
                  <w:tcW w:w="5388" w:type="dxa"/>
                </w:tcPr>
                <w:p w:rsidR="00CE50EE" w:rsidRPr="0078697A" w:rsidRDefault="00CE50EE" w:rsidP="004C6367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69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</w:t>
                  </w:r>
                </w:p>
                <w:p w:rsidR="00CE50EE" w:rsidRPr="0078697A" w:rsidRDefault="00CE50EE" w:rsidP="004C6367">
                  <w:pPr>
                    <w:jc w:val="both"/>
                  </w:pPr>
                  <w:r w:rsidRPr="0078697A">
                    <w:t xml:space="preserve"> адрес: 142900, Московская </w:t>
                  </w:r>
                </w:p>
                <w:p w:rsidR="00CE50EE" w:rsidRPr="0078697A" w:rsidRDefault="00CE50EE" w:rsidP="004C6367">
                  <w:pPr>
                    <w:jc w:val="both"/>
                  </w:pPr>
                  <w:r w:rsidRPr="0078697A">
                    <w:t>область, г. Кашира, ул. Ленина, д.2</w:t>
                  </w:r>
                </w:p>
                <w:p w:rsidR="00CE50EE" w:rsidRPr="0078697A" w:rsidRDefault="00CE50EE" w:rsidP="004C6367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69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чтовый адрес: 142900, </w:t>
                  </w:r>
                </w:p>
                <w:p w:rsidR="00CE50EE" w:rsidRPr="0078697A" w:rsidRDefault="00CE50EE" w:rsidP="004C6367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69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овская область, г. Кашира,</w:t>
                  </w:r>
                </w:p>
                <w:p w:rsidR="00CE50EE" w:rsidRPr="0078697A" w:rsidRDefault="00CE50EE" w:rsidP="004C6367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69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Ленина, д.2</w:t>
                  </w:r>
                </w:p>
                <w:p w:rsidR="00CE50EE" w:rsidRPr="0078697A" w:rsidRDefault="00CE50EE" w:rsidP="004C6367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69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 5019008901</w:t>
                  </w:r>
                </w:p>
                <w:p w:rsidR="00CE50EE" w:rsidRPr="0078697A" w:rsidRDefault="00CE50EE" w:rsidP="004C6367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69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ПП501901001 </w:t>
                  </w:r>
                </w:p>
                <w:p w:rsidR="00CE50EE" w:rsidRPr="0078697A" w:rsidRDefault="00CE50EE" w:rsidP="004C6367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69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ПО 04034198</w:t>
                  </w:r>
                </w:p>
                <w:p w:rsidR="00CE50EE" w:rsidRPr="0078697A" w:rsidRDefault="00CE50EE" w:rsidP="004C6367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69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овские реквизиты:</w:t>
                  </w:r>
                </w:p>
                <w:p w:rsidR="00CE50EE" w:rsidRPr="0078697A" w:rsidRDefault="00CE50EE" w:rsidP="004C6367">
                  <w:pPr>
                    <w:autoSpaceDE w:val="0"/>
                    <w:autoSpaceDN w:val="0"/>
                    <w:adjustRightInd w:val="0"/>
                  </w:pPr>
                  <w:r w:rsidRPr="0078697A">
                    <w:t xml:space="preserve">БИК </w:t>
                  </w:r>
                  <w:r w:rsidR="00602C38" w:rsidRPr="0078697A">
                    <w:t>004525987</w:t>
                  </w:r>
                </w:p>
                <w:p w:rsidR="00602C38" w:rsidRPr="0078697A" w:rsidRDefault="00602C38" w:rsidP="00602C38">
                  <w:pPr>
                    <w:jc w:val="both"/>
                  </w:pPr>
                  <w:r w:rsidRPr="0078697A">
                    <w:t xml:space="preserve">Казначейский счет  </w:t>
                  </w:r>
                </w:p>
                <w:p w:rsidR="00602C38" w:rsidRPr="0078697A" w:rsidRDefault="00602C38" w:rsidP="00602C38">
                  <w:pPr>
                    <w:jc w:val="both"/>
                  </w:pPr>
                  <w:r w:rsidRPr="0078697A">
                    <w:t>03231643467350004800</w:t>
                  </w:r>
                </w:p>
                <w:p w:rsidR="00602C38" w:rsidRPr="0078697A" w:rsidRDefault="00602C38" w:rsidP="00602C38">
                  <w:pPr>
                    <w:jc w:val="both"/>
                  </w:pPr>
                  <w:r w:rsidRPr="0078697A">
                    <w:t>Связанный банковский</w:t>
                  </w:r>
                </w:p>
                <w:p w:rsidR="00602C38" w:rsidRPr="0078697A" w:rsidRDefault="00602C38" w:rsidP="00602C38">
                  <w:pPr>
                    <w:jc w:val="both"/>
                  </w:pPr>
                  <w:r w:rsidRPr="0078697A">
                    <w:t>счет 40102810845370000004</w:t>
                  </w:r>
                </w:p>
                <w:p w:rsidR="00602C38" w:rsidRPr="0078697A" w:rsidRDefault="00602C38" w:rsidP="00602C38">
                  <w:pPr>
                    <w:jc w:val="both"/>
                  </w:pPr>
                  <w:r w:rsidRPr="0078697A">
                    <w:t xml:space="preserve">УФК по Московской области </w:t>
                  </w:r>
                </w:p>
                <w:p w:rsidR="00602C38" w:rsidRPr="0078697A" w:rsidRDefault="00602C38" w:rsidP="00602C38">
                  <w:pPr>
                    <w:jc w:val="both"/>
                  </w:pPr>
                  <w:r w:rsidRPr="0078697A">
                    <w:t xml:space="preserve">(Финансовое управление </w:t>
                  </w:r>
                </w:p>
                <w:p w:rsidR="00602C38" w:rsidRPr="0078697A" w:rsidRDefault="00602C38" w:rsidP="00602C38">
                  <w:pPr>
                    <w:jc w:val="both"/>
                  </w:pPr>
                  <w:r w:rsidRPr="0078697A">
                    <w:t xml:space="preserve">администрации городского округа </w:t>
                  </w:r>
                </w:p>
                <w:p w:rsidR="00602C38" w:rsidRPr="0078697A" w:rsidRDefault="00602C38" w:rsidP="00602C38">
                  <w:pPr>
                    <w:jc w:val="both"/>
                  </w:pPr>
                  <w:r w:rsidRPr="0078697A">
                    <w:t>Кашира л/с 03901010011)</w:t>
                  </w:r>
                </w:p>
                <w:p w:rsidR="00CE50EE" w:rsidRPr="0078697A" w:rsidRDefault="00CE50EE" w:rsidP="004C6367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69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нк: Главное управление Банка </w:t>
                  </w:r>
                </w:p>
                <w:p w:rsidR="00CE50EE" w:rsidRPr="0078697A" w:rsidRDefault="00CE50EE" w:rsidP="004C6367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69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и по Центральному </w:t>
                  </w:r>
                </w:p>
                <w:p w:rsidR="00CE50EE" w:rsidRPr="0078697A" w:rsidRDefault="00CE50EE" w:rsidP="004C6367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69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деральному округу </w:t>
                  </w:r>
                </w:p>
                <w:p w:rsidR="00CE50EE" w:rsidRPr="0078697A" w:rsidRDefault="00CE50EE" w:rsidP="004C6367">
                  <w:pPr>
                    <w:jc w:val="both"/>
                  </w:pPr>
                  <w:r w:rsidRPr="0078697A">
                    <w:t xml:space="preserve">ОКВЭД </w:t>
                  </w:r>
                  <w:r w:rsidR="00602C38" w:rsidRPr="0078697A">
                    <w:t>84.11.3</w:t>
                  </w:r>
                </w:p>
                <w:p w:rsidR="00CE50EE" w:rsidRPr="0078697A" w:rsidRDefault="00CE50EE" w:rsidP="004C6367">
                  <w:pPr>
                    <w:jc w:val="both"/>
                  </w:pPr>
                  <w:r w:rsidRPr="0078697A">
                    <w:t>ОКТМО 46735000</w:t>
                  </w:r>
                </w:p>
                <w:p w:rsidR="00CE50EE" w:rsidRPr="0078697A" w:rsidRDefault="00CE50EE" w:rsidP="004C6367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69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 1025002514085</w:t>
                  </w:r>
                </w:p>
                <w:p w:rsidR="00CE50EE" w:rsidRPr="0078697A" w:rsidRDefault="00CE50EE" w:rsidP="004C6367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69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БК 901 0501 </w:t>
                  </w:r>
                  <w:r w:rsidR="00602C38" w:rsidRPr="007869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301</w:t>
                  </w:r>
                  <w:r w:rsidRPr="0078697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  <w:r w:rsidR="00602C38" w:rsidRPr="007869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50</w:t>
                  </w:r>
                  <w:r w:rsidRPr="007869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11 245</w:t>
                  </w:r>
                </w:p>
                <w:p w:rsidR="00CE50EE" w:rsidRPr="0078697A" w:rsidRDefault="00CE50EE" w:rsidP="004C6367">
                  <w:pPr>
                    <w:jc w:val="both"/>
                  </w:pPr>
                </w:p>
                <w:tbl>
                  <w:tblPr>
                    <w:tblW w:w="4088" w:type="pct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29"/>
                  </w:tblGrid>
                  <w:tr w:rsidR="00CE50EE" w:rsidRPr="0078697A" w:rsidTr="004C6367">
                    <w:trPr>
                      <w:trHeight w:val="1247"/>
                    </w:trPr>
                    <w:tc>
                      <w:tcPr>
                        <w:tcW w:w="5000" w:type="pct"/>
                        <w:hideMark/>
                      </w:tcPr>
                      <w:p w:rsidR="00CE50EE" w:rsidRPr="0078697A" w:rsidRDefault="00CE50EE" w:rsidP="004C6367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 w:rsidRPr="0078697A">
                          <w:t>Первый заместитель Главы Администрации городского округа Кашира Московской области</w:t>
                        </w:r>
                      </w:p>
                    </w:tc>
                  </w:tr>
                  <w:tr w:rsidR="00CE50EE" w:rsidRPr="00602C38" w:rsidTr="004C6367">
                    <w:trPr>
                      <w:trHeight w:val="298"/>
                    </w:trPr>
                    <w:tc>
                      <w:tcPr>
                        <w:tcW w:w="5000" w:type="pct"/>
                        <w:hideMark/>
                      </w:tcPr>
                      <w:p w:rsidR="00CE50EE" w:rsidRPr="0078697A" w:rsidRDefault="00CE50EE" w:rsidP="004C6367">
                        <w:pPr>
                          <w:autoSpaceDE w:val="0"/>
                          <w:autoSpaceDN w:val="0"/>
                          <w:adjustRightInd w:val="0"/>
                          <w:jc w:val="both"/>
                          <w:outlineLvl w:val="0"/>
                        </w:pPr>
                        <w:r w:rsidRPr="0078697A">
                          <w:t xml:space="preserve">_________________/Н.С. </w:t>
                        </w:r>
                        <w:proofErr w:type="spellStart"/>
                        <w:r w:rsidRPr="0078697A">
                          <w:t>Барило</w:t>
                        </w:r>
                        <w:proofErr w:type="spellEnd"/>
                        <w:r w:rsidRPr="0078697A">
                          <w:t>/</w:t>
                        </w:r>
                      </w:p>
                      <w:p w:rsidR="00CE50EE" w:rsidRPr="00602C38" w:rsidRDefault="00CE50EE" w:rsidP="00CE50EE">
                        <w:pPr>
                          <w:autoSpaceDE w:val="0"/>
                          <w:autoSpaceDN w:val="0"/>
                          <w:adjustRightInd w:val="0"/>
                          <w:jc w:val="both"/>
                          <w:outlineLvl w:val="0"/>
                        </w:pPr>
                        <w:r w:rsidRPr="0078697A">
                          <w:t xml:space="preserve">   МП    (подпись)</w:t>
                        </w:r>
                        <w:r w:rsidRPr="00602C38">
                          <w:t xml:space="preserve">   </w:t>
                        </w:r>
                      </w:p>
                    </w:tc>
                  </w:tr>
                </w:tbl>
                <w:p w:rsidR="00CE50EE" w:rsidRPr="00602C38" w:rsidRDefault="00CE50EE" w:rsidP="004C6367">
                  <w:pPr>
                    <w:jc w:val="both"/>
                  </w:pPr>
                </w:p>
              </w:tc>
            </w:tr>
          </w:tbl>
          <w:p w:rsidR="001B4048" w:rsidRPr="00CE50EE" w:rsidRDefault="001B4048" w:rsidP="00677A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tbl>
            <w:tblPr>
              <w:tblW w:w="8709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8709"/>
            </w:tblGrid>
            <w:tr w:rsidR="00AD0942" w:rsidRPr="00CE50EE" w:rsidTr="001D0C55">
              <w:tc>
                <w:tcPr>
                  <w:tcW w:w="8709" w:type="dxa"/>
                </w:tcPr>
                <w:p w:rsidR="00CE50EE" w:rsidRPr="00CE50EE" w:rsidRDefault="00CE50EE" w:rsidP="00CE50EE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50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1429</w:t>
                  </w:r>
                  <w:r w:rsidR="008577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  <w:r w:rsidRPr="00CE50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85772A" w:rsidRDefault="00CE50EE" w:rsidP="0085772A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50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овская область, г. Кашира,</w:t>
                  </w:r>
                </w:p>
                <w:p w:rsidR="00CE50EE" w:rsidRPr="00CE50EE" w:rsidRDefault="00CE50EE" w:rsidP="0085772A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50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. </w:t>
                  </w:r>
                  <w:r w:rsidR="008577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довая</w:t>
                  </w:r>
                  <w:r w:rsidRPr="00CE50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д. </w:t>
                  </w:r>
                  <w:r w:rsidR="008577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А, ч. помещ.1</w:t>
                  </w:r>
                  <w:r w:rsidRPr="00CE50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5772A" w:rsidRPr="00CE50EE" w:rsidRDefault="00CE50EE" w:rsidP="0085772A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50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чтовый адрес: </w:t>
                  </w:r>
                  <w:r w:rsidR="008577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85772A" w:rsidRPr="00CE50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9</w:t>
                  </w:r>
                  <w:r w:rsidR="008577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  <w:r w:rsidR="0085772A" w:rsidRPr="00CE50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85772A" w:rsidRDefault="0085772A" w:rsidP="0085772A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50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овская область, г. Кашира,</w:t>
                  </w:r>
                </w:p>
                <w:p w:rsidR="0085772A" w:rsidRPr="00CE50EE" w:rsidRDefault="0085772A" w:rsidP="0085772A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50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довая</w:t>
                  </w:r>
                  <w:r w:rsidRPr="00CE50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д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А, ч. помещ.1</w:t>
                  </w:r>
                  <w:r w:rsidRPr="00CE50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E50EE" w:rsidRPr="00CE50EE" w:rsidRDefault="00CE50EE" w:rsidP="00CE50EE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50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/КПП 50190</w:t>
                  </w:r>
                  <w:r w:rsidR="008577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975</w:t>
                  </w:r>
                  <w:r w:rsidRPr="00CE50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/501901001</w:t>
                  </w:r>
                </w:p>
                <w:p w:rsidR="00CE50EE" w:rsidRPr="00CE50EE" w:rsidRDefault="00CE50EE" w:rsidP="00CE50EE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50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ПО </w:t>
                  </w:r>
                  <w:r w:rsidR="008577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571374</w:t>
                  </w:r>
                </w:p>
                <w:p w:rsidR="00CE50EE" w:rsidRPr="00CE50EE" w:rsidRDefault="00CE50EE" w:rsidP="00CE50EE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50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овские реквизиты:</w:t>
                  </w:r>
                </w:p>
                <w:p w:rsidR="00CE50EE" w:rsidRPr="00CE50EE" w:rsidRDefault="00CE50EE" w:rsidP="00CE50EE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50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/с </w:t>
                  </w:r>
                  <w:r w:rsidR="008577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702810106800001529</w:t>
                  </w:r>
                </w:p>
                <w:p w:rsidR="00CE50EE" w:rsidRPr="00CE50EE" w:rsidRDefault="00CE50EE" w:rsidP="0085772A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50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нк: </w:t>
                  </w:r>
                  <w:r w:rsidR="008577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 ВТБ (ПАО)</w:t>
                  </w:r>
                </w:p>
                <w:p w:rsidR="00CE50EE" w:rsidRPr="00CE50EE" w:rsidRDefault="00CE50EE" w:rsidP="00CE50EE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50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/с 301018</w:t>
                  </w:r>
                  <w:r w:rsidR="008577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00000000187</w:t>
                  </w:r>
                </w:p>
                <w:p w:rsidR="00CE50EE" w:rsidRPr="00CE50EE" w:rsidRDefault="00CE50EE" w:rsidP="00CE50EE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50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К 044525</w:t>
                  </w:r>
                  <w:r w:rsidR="008577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7</w:t>
                  </w:r>
                </w:p>
                <w:p w:rsidR="00CE50EE" w:rsidRPr="00CE50EE" w:rsidRDefault="00CE50EE" w:rsidP="00CE50EE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50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ВЭД 68.32.1</w:t>
                  </w:r>
                </w:p>
                <w:p w:rsidR="00CE50EE" w:rsidRPr="0085772A" w:rsidRDefault="00CE50EE" w:rsidP="00CE50EE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E50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ТМО </w:t>
                  </w:r>
                  <w:r w:rsidRPr="0085772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673</w:t>
                  </w:r>
                  <w:r w:rsidR="0085772A" w:rsidRPr="0085772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000001</w:t>
                  </w:r>
                </w:p>
                <w:p w:rsidR="00CE50EE" w:rsidRPr="0085772A" w:rsidRDefault="00CE50EE" w:rsidP="00CE50EE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5772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КОГУ </w:t>
                  </w:r>
                  <w:r w:rsidR="0085772A" w:rsidRPr="0085772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210014</w:t>
                  </w:r>
                </w:p>
                <w:p w:rsidR="00CE50EE" w:rsidRPr="0085772A" w:rsidRDefault="00CE50EE" w:rsidP="00CE50EE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5772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КФС </w:t>
                  </w:r>
                  <w:r w:rsidR="0085772A" w:rsidRPr="0085772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9</w:t>
                  </w:r>
                  <w:r w:rsidRPr="0085772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CE50EE" w:rsidRPr="0085772A" w:rsidRDefault="00CE50EE" w:rsidP="00CE50EE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5772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ОПФ 12300</w:t>
                  </w:r>
                </w:p>
                <w:p w:rsidR="00CE50EE" w:rsidRPr="00FA3D95" w:rsidRDefault="00CE50EE" w:rsidP="00CE50EE">
                  <w:pPr>
                    <w:pStyle w:val="ConsPlusNonformat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50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 1</w:t>
                  </w:r>
                  <w:r w:rsidR="008577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5019050679</w:t>
                  </w:r>
                </w:p>
                <w:p w:rsidR="00CE50EE" w:rsidRPr="00CE50EE" w:rsidRDefault="00CE50EE" w:rsidP="00CE50E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CE50EE" w:rsidRPr="00CE50EE" w:rsidRDefault="00CE50EE" w:rsidP="00CE50E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CE50EE" w:rsidRPr="00CE50EE" w:rsidRDefault="00CE50EE" w:rsidP="00CE50E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85772A" w:rsidRDefault="00CE50EE" w:rsidP="00CE50E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50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ООО «</w:t>
                  </w:r>
                  <w:r w:rsidR="008577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К городского </w:t>
                  </w:r>
                </w:p>
                <w:p w:rsidR="00CE50EE" w:rsidRPr="00CE50EE" w:rsidRDefault="0085772A" w:rsidP="00CE50E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га Кашира»</w:t>
                  </w:r>
                  <w:r w:rsidR="00CE50EE" w:rsidRPr="00CE50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CE50EE" w:rsidRPr="00CE50EE" w:rsidRDefault="00CE50EE" w:rsidP="00CE50E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E50EE" w:rsidRPr="00CE50EE" w:rsidRDefault="00CE50EE" w:rsidP="00CE50E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E50EE" w:rsidRPr="00CE50EE" w:rsidRDefault="00CE50EE" w:rsidP="00CE50E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50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/ </w:t>
                  </w:r>
                  <w:r w:rsidR="008577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CE50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8577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CE50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8577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ыков</w:t>
                  </w:r>
                  <w:proofErr w:type="spellEnd"/>
                  <w:r w:rsidRPr="00CE50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</w:p>
                <w:p w:rsidR="00AD0942" w:rsidRPr="00CE50EE" w:rsidRDefault="00CE50EE" w:rsidP="00CE50EE">
                  <w:pPr>
                    <w:pStyle w:val="3"/>
                    <w:spacing w:after="0"/>
                    <w:ind w:left="0" w:right="4428"/>
                    <w:jc w:val="both"/>
                    <w:rPr>
                      <w:sz w:val="24"/>
                      <w:szCs w:val="24"/>
                    </w:rPr>
                  </w:pPr>
                  <w:r w:rsidRPr="00CE50EE">
                    <w:rPr>
                      <w:sz w:val="24"/>
                      <w:szCs w:val="24"/>
                    </w:rPr>
                    <w:t xml:space="preserve"> МП   (подпись)    </w:t>
                  </w:r>
                </w:p>
              </w:tc>
            </w:tr>
          </w:tbl>
          <w:p w:rsidR="00C57B39" w:rsidRPr="00CE50EE" w:rsidRDefault="00C57B39" w:rsidP="00677A55">
            <w:pPr>
              <w:jc w:val="both"/>
            </w:pPr>
          </w:p>
        </w:tc>
      </w:tr>
    </w:tbl>
    <w:p w:rsidR="00F80E8C" w:rsidRPr="00072BA2" w:rsidRDefault="00F80E8C" w:rsidP="008A0E73">
      <w:pPr>
        <w:autoSpaceDE w:val="0"/>
        <w:autoSpaceDN w:val="0"/>
        <w:adjustRightInd w:val="0"/>
        <w:outlineLvl w:val="0"/>
      </w:pPr>
    </w:p>
    <w:p w:rsidR="00114609" w:rsidRDefault="00114609" w:rsidP="00114609">
      <w:pPr>
        <w:tabs>
          <w:tab w:val="left" w:pos="1920"/>
          <w:tab w:val="center" w:pos="5103"/>
        </w:tabs>
        <w:autoSpaceDE w:val="0"/>
        <w:autoSpaceDN w:val="0"/>
        <w:adjustRightInd w:val="0"/>
        <w:ind w:firstLine="567"/>
        <w:outlineLvl w:val="0"/>
      </w:pPr>
      <w:r>
        <w:tab/>
      </w:r>
    </w:p>
    <w:p w:rsidR="003C5BD9" w:rsidRPr="00114609" w:rsidRDefault="003C5BD9" w:rsidP="00114609">
      <w:pPr>
        <w:sectPr w:rsidR="003C5BD9" w:rsidRPr="00114609" w:rsidSect="00964199">
          <w:headerReference w:type="default" r:id="rId9"/>
          <w:pgSz w:w="11906" w:h="16838"/>
          <w:pgMar w:top="568" w:right="1133" w:bottom="567" w:left="1134" w:header="709" w:footer="709" w:gutter="0"/>
          <w:cols w:space="708"/>
          <w:titlePg/>
          <w:docGrid w:linePitch="360"/>
        </w:sectPr>
      </w:pPr>
    </w:p>
    <w:p w:rsidR="001B4048" w:rsidRDefault="001B4048" w:rsidP="003C5BD9">
      <w:pPr>
        <w:autoSpaceDE w:val="0"/>
        <w:autoSpaceDN w:val="0"/>
        <w:adjustRightInd w:val="0"/>
        <w:outlineLvl w:val="0"/>
      </w:pPr>
    </w:p>
    <w:p w:rsidR="001B4048" w:rsidRDefault="001B4048" w:rsidP="003E676A">
      <w:pPr>
        <w:autoSpaceDE w:val="0"/>
        <w:autoSpaceDN w:val="0"/>
        <w:adjustRightInd w:val="0"/>
        <w:ind w:left="7080"/>
        <w:jc w:val="right"/>
        <w:outlineLvl w:val="0"/>
      </w:pPr>
    </w:p>
    <w:p w:rsidR="00A14262" w:rsidRPr="006B029F" w:rsidRDefault="00A14262" w:rsidP="00A14262">
      <w:pPr>
        <w:widowControl w:val="0"/>
        <w:autoSpaceDE w:val="0"/>
        <w:autoSpaceDN w:val="0"/>
        <w:adjustRightInd w:val="0"/>
        <w:ind w:left="-567"/>
        <w:jc w:val="right"/>
        <w:rPr>
          <w:sz w:val="18"/>
          <w:szCs w:val="18"/>
        </w:rPr>
      </w:pPr>
      <w:r w:rsidRPr="006B029F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__</w:t>
      </w:r>
      <w:r w:rsidRPr="006B029F">
        <w:rPr>
          <w:sz w:val="18"/>
          <w:szCs w:val="18"/>
        </w:rPr>
        <w:t xml:space="preserve"> к Соглашению № </w:t>
      </w:r>
      <w:r>
        <w:rPr>
          <w:sz w:val="18"/>
          <w:szCs w:val="18"/>
        </w:rPr>
        <w:t>__</w:t>
      </w:r>
      <w:r w:rsidRPr="006B029F">
        <w:rPr>
          <w:sz w:val="18"/>
          <w:szCs w:val="18"/>
        </w:rPr>
        <w:t xml:space="preserve"> от </w:t>
      </w:r>
      <w:r>
        <w:rPr>
          <w:sz w:val="18"/>
          <w:szCs w:val="18"/>
        </w:rPr>
        <w:t>_______</w:t>
      </w:r>
      <w:r w:rsidRPr="006B029F">
        <w:rPr>
          <w:sz w:val="18"/>
          <w:szCs w:val="18"/>
        </w:rPr>
        <w:t xml:space="preserve"> 2021г.</w:t>
      </w:r>
    </w:p>
    <w:p w:rsidR="00A14262" w:rsidRPr="006B029F" w:rsidRDefault="00A14262" w:rsidP="00A14262">
      <w:pPr>
        <w:widowControl w:val="0"/>
        <w:autoSpaceDE w:val="0"/>
        <w:autoSpaceDN w:val="0"/>
        <w:adjustRightInd w:val="0"/>
        <w:ind w:left="-567"/>
        <w:jc w:val="right"/>
        <w:rPr>
          <w:sz w:val="18"/>
          <w:szCs w:val="18"/>
        </w:rPr>
      </w:pPr>
      <w:r w:rsidRPr="006B029F">
        <w:rPr>
          <w:sz w:val="18"/>
          <w:szCs w:val="18"/>
        </w:rPr>
        <w:t xml:space="preserve"> «О предоставлении субсидии из бюджета городского округа Кашира Московской области </w:t>
      </w:r>
    </w:p>
    <w:p w:rsidR="00A14262" w:rsidRPr="006B029F" w:rsidRDefault="00A14262" w:rsidP="00A14262">
      <w:pPr>
        <w:widowControl w:val="0"/>
        <w:autoSpaceDE w:val="0"/>
        <w:autoSpaceDN w:val="0"/>
        <w:adjustRightInd w:val="0"/>
        <w:ind w:left="-567"/>
        <w:jc w:val="right"/>
        <w:rPr>
          <w:sz w:val="18"/>
          <w:szCs w:val="18"/>
        </w:rPr>
      </w:pPr>
      <w:r w:rsidRPr="006B029F">
        <w:rPr>
          <w:sz w:val="18"/>
          <w:szCs w:val="18"/>
        </w:rPr>
        <w:t xml:space="preserve">на возмещение части затрат, связанных с выполненным ремонтом подъездов в </w:t>
      </w:r>
    </w:p>
    <w:p w:rsidR="00A14262" w:rsidRPr="006B029F" w:rsidRDefault="00A14262" w:rsidP="00A14262">
      <w:pPr>
        <w:widowControl w:val="0"/>
        <w:autoSpaceDE w:val="0"/>
        <w:autoSpaceDN w:val="0"/>
        <w:adjustRightInd w:val="0"/>
        <w:ind w:left="-567"/>
        <w:jc w:val="right"/>
        <w:rPr>
          <w:sz w:val="18"/>
          <w:szCs w:val="18"/>
        </w:rPr>
      </w:pPr>
      <w:r w:rsidRPr="006B029F">
        <w:rPr>
          <w:sz w:val="18"/>
          <w:szCs w:val="18"/>
        </w:rPr>
        <w:t xml:space="preserve">многоквартирных домах на территории городского округа Кашира Московской области» </w:t>
      </w:r>
    </w:p>
    <w:p w:rsidR="00301B6E" w:rsidRDefault="00301B6E" w:rsidP="00A14262">
      <w:pPr>
        <w:autoSpaceDE w:val="0"/>
        <w:autoSpaceDN w:val="0"/>
        <w:adjustRightInd w:val="0"/>
        <w:outlineLvl w:val="0"/>
      </w:pPr>
    </w:p>
    <w:p w:rsidR="00475765" w:rsidRPr="00B93230" w:rsidRDefault="00475765" w:rsidP="003E676A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3E676A" w:rsidRPr="00B93230" w:rsidRDefault="003E676A" w:rsidP="003E676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B93230">
        <w:rPr>
          <w:b/>
        </w:rPr>
        <w:t xml:space="preserve">Справка-расчет № </w:t>
      </w:r>
      <w:r w:rsidR="0093678A">
        <w:rPr>
          <w:b/>
        </w:rPr>
        <w:t>2</w:t>
      </w:r>
    </w:p>
    <w:p w:rsidR="00737A09" w:rsidRPr="00B020ED" w:rsidRDefault="003E676A" w:rsidP="00737A09">
      <w:pPr>
        <w:autoSpaceDE w:val="0"/>
        <w:autoSpaceDN w:val="0"/>
        <w:adjustRightInd w:val="0"/>
        <w:jc w:val="center"/>
        <w:outlineLvl w:val="0"/>
      </w:pPr>
      <w:r w:rsidRPr="00B93230">
        <w:t xml:space="preserve"> </w:t>
      </w:r>
      <w:r w:rsidR="00737A09" w:rsidRPr="00B93230">
        <w:t>о подтверждении фактических затрат, связанных с выполненным ремонтом подъездов в многоквартирных домах</w:t>
      </w:r>
    </w:p>
    <w:p w:rsidR="003E676A" w:rsidRPr="00B020ED" w:rsidRDefault="003E676A" w:rsidP="003E676A">
      <w:pPr>
        <w:autoSpaceDE w:val="0"/>
        <w:autoSpaceDN w:val="0"/>
        <w:adjustRightInd w:val="0"/>
        <w:jc w:val="center"/>
        <w:outlineLvl w:val="0"/>
      </w:pPr>
      <w:r w:rsidRPr="00B020ED">
        <w:t>на территории муниципального образования</w:t>
      </w:r>
      <w:r w:rsidR="00246E03">
        <w:t xml:space="preserve"> </w:t>
      </w:r>
      <w:r w:rsidRPr="00B020ED">
        <w:t xml:space="preserve"> </w:t>
      </w:r>
      <w:r w:rsidR="00246E03">
        <w:t>«Городской округ</w:t>
      </w:r>
      <w:r w:rsidR="00B93230">
        <w:t xml:space="preserve"> </w:t>
      </w:r>
      <w:r w:rsidR="00E23224">
        <w:t>Кашира</w:t>
      </w:r>
      <w:r w:rsidR="00B93230">
        <w:t xml:space="preserve"> </w:t>
      </w:r>
      <w:r w:rsidRPr="00B020ED">
        <w:t>Московской области</w:t>
      </w:r>
      <w:r w:rsidR="00246E03">
        <w:t>»</w:t>
      </w:r>
    </w:p>
    <w:p w:rsidR="003E676A" w:rsidRPr="00B020ED" w:rsidRDefault="003E676A" w:rsidP="003E676A">
      <w:pPr>
        <w:autoSpaceDE w:val="0"/>
        <w:autoSpaceDN w:val="0"/>
        <w:adjustRightInd w:val="0"/>
        <w:jc w:val="center"/>
        <w:outlineLvl w:val="0"/>
      </w:pPr>
      <w:r w:rsidRPr="00B020ED">
        <w:t>Получатель субсидии ___________________________________________________________________________________________________________</w:t>
      </w:r>
    </w:p>
    <w:p w:rsidR="003E676A" w:rsidRDefault="003E676A" w:rsidP="003E676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B020ED">
        <w:rPr>
          <w:sz w:val="20"/>
          <w:szCs w:val="20"/>
        </w:rPr>
        <w:t>(наименование организации, ИНН/КПП, юридический адрес)</w:t>
      </w:r>
    </w:p>
    <w:p w:rsidR="00E23224" w:rsidRPr="00B020ED" w:rsidRDefault="00E23224" w:rsidP="003E676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tbl>
      <w:tblPr>
        <w:tblW w:w="15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5"/>
        <w:gridCol w:w="857"/>
        <w:gridCol w:w="1128"/>
        <w:gridCol w:w="993"/>
        <w:gridCol w:w="1275"/>
        <w:gridCol w:w="1276"/>
        <w:gridCol w:w="1559"/>
        <w:gridCol w:w="1418"/>
        <w:gridCol w:w="1134"/>
        <w:gridCol w:w="992"/>
        <w:gridCol w:w="1276"/>
        <w:gridCol w:w="1276"/>
      </w:tblGrid>
      <w:tr w:rsidR="00E23224" w:rsidRPr="004C0036" w:rsidTr="00C646D2">
        <w:trPr>
          <w:trHeight w:val="536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E23224" w:rsidRPr="00426F93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26F93">
              <w:rPr>
                <w:sz w:val="16"/>
                <w:szCs w:val="16"/>
              </w:rPr>
              <w:t xml:space="preserve">№ п/п 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E23224" w:rsidRPr="00426F93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26F93">
              <w:rPr>
                <w:sz w:val="16"/>
                <w:szCs w:val="16"/>
              </w:rPr>
              <w:t xml:space="preserve">Адрес многоквартирного дома, где выполнен ремонт подъездов </w:t>
            </w:r>
          </w:p>
        </w:tc>
        <w:tc>
          <w:tcPr>
            <w:tcW w:w="857" w:type="dxa"/>
            <w:vMerge w:val="restart"/>
          </w:tcPr>
          <w:p w:rsidR="00E23224" w:rsidRPr="00426F93" w:rsidRDefault="00E23224" w:rsidP="00C646D2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sz w:val="16"/>
                <w:szCs w:val="16"/>
              </w:rPr>
            </w:pPr>
            <w:r w:rsidRPr="00426F93">
              <w:rPr>
                <w:sz w:val="16"/>
                <w:szCs w:val="16"/>
              </w:rPr>
              <w:t xml:space="preserve">№ </w:t>
            </w:r>
          </w:p>
          <w:p w:rsidR="00E23224" w:rsidRPr="00426F93" w:rsidRDefault="00E23224" w:rsidP="00C646D2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sz w:val="16"/>
                <w:szCs w:val="16"/>
              </w:rPr>
            </w:pPr>
            <w:r w:rsidRPr="00426F93">
              <w:rPr>
                <w:sz w:val="16"/>
                <w:szCs w:val="16"/>
              </w:rPr>
              <w:t>подъезда</w:t>
            </w:r>
          </w:p>
        </w:tc>
        <w:tc>
          <w:tcPr>
            <w:tcW w:w="1128" w:type="dxa"/>
            <w:vMerge w:val="restart"/>
          </w:tcPr>
          <w:p w:rsidR="00E23224" w:rsidRPr="00426F93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26F93">
              <w:rPr>
                <w:sz w:val="16"/>
                <w:szCs w:val="16"/>
              </w:rPr>
              <w:t>№ п/п адреса</w:t>
            </w:r>
          </w:p>
          <w:p w:rsidR="00E23224" w:rsidRPr="00426F93" w:rsidRDefault="00E23224" w:rsidP="00C646D2">
            <w:pPr>
              <w:rPr>
                <w:sz w:val="16"/>
                <w:szCs w:val="16"/>
              </w:rPr>
            </w:pPr>
            <w:r w:rsidRPr="00426F93">
              <w:rPr>
                <w:sz w:val="16"/>
                <w:szCs w:val="16"/>
              </w:rPr>
              <w:t>подъезда в согласованном Адресном перечне</w:t>
            </w:r>
          </w:p>
        </w:tc>
        <w:tc>
          <w:tcPr>
            <w:tcW w:w="993" w:type="dxa"/>
            <w:vMerge w:val="restart"/>
          </w:tcPr>
          <w:p w:rsidR="00E23224" w:rsidRPr="00426F93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26F93">
              <w:rPr>
                <w:sz w:val="16"/>
                <w:szCs w:val="16"/>
              </w:rPr>
              <w:t>Этажность многоквартирного дома</w:t>
            </w:r>
          </w:p>
        </w:tc>
        <w:tc>
          <w:tcPr>
            <w:tcW w:w="1275" w:type="dxa"/>
            <w:vMerge w:val="restart"/>
          </w:tcPr>
          <w:p w:rsidR="00E23224" w:rsidRPr="00426F93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26F93">
              <w:rPr>
                <w:sz w:val="16"/>
                <w:szCs w:val="16"/>
              </w:rPr>
              <w:t>Предельная стоимость ремонта типового подъезда в соответствии с Госпрограммой</w:t>
            </w:r>
          </w:p>
          <w:p w:rsidR="00E23224" w:rsidRPr="00426F93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26F93">
              <w:rPr>
                <w:sz w:val="16"/>
                <w:szCs w:val="16"/>
              </w:rPr>
              <w:t>(в рублях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3224" w:rsidRPr="00426F93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26F93">
              <w:rPr>
                <w:sz w:val="16"/>
                <w:szCs w:val="16"/>
              </w:rPr>
              <w:t xml:space="preserve">Сумма фактических затрат </w:t>
            </w:r>
          </w:p>
          <w:p w:rsidR="00E23224" w:rsidRPr="00426F93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26F93">
              <w:rPr>
                <w:sz w:val="16"/>
                <w:szCs w:val="16"/>
              </w:rPr>
              <w:t>на ремонт подъезда</w:t>
            </w:r>
          </w:p>
          <w:p w:rsidR="00E23224" w:rsidRPr="00426F93" w:rsidRDefault="00E23224" w:rsidP="00C646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6F93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  <w:p w:rsidR="00E23224" w:rsidRPr="00426F93" w:rsidRDefault="00E23224" w:rsidP="00C646D2">
            <w:pPr>
              <w:pStyle w:val="ConsPlusNormal"/>
              <w:jc w:val="center"/>
              <w:rPr>
                <w:sz w:val="18"/>
                <w:szCs w:val="18"/>
              </w:rPr>
            </w:pPr>
            <w:r w:rsidRPr="00426F93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23224" w:rsidRPr="00426F93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26F93">
              <w:rPr>
                <w:sz w:val="16"/>
                <w:szCs w:val="16"/>
              </w:rPr>
              <w:t>Сумма затрат</w:t>
            </w:r>
          </w:p>
          <w:p w:rsidR="00E23224" w:rsidRPr="00426F93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26F93">
              <w:rPr>
                <w:sz w:val="16"/>
                <w:szCs w:val="16"/>
              </w:rPr>
              <w:t>за счет внебюджетных источников</w:t>
            </w:r>
          </w:p>
          <w:p w:rsidR="00E23224" w:rsidRPr="00426F93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426F93">
              <w:rPr>
                <w:b/>
                <w:sz w:val="16"/>
                <w:szCs w:val="16"/>
              </w:rPr>
              <w:t>(гр.7*52,5%)</w:t>
            </w:r>
          </w:p>
          <w:p w:rsidR="00E23224" w:rsidRPr="00426F93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426F93">
              <w:rPr>
                <w:sz w:val="16"/>
                <w:szCs w:val="16"/>
              </w:rPr>
              <w:t>(в рублях)</w:t>
            </w:r>
          </w:p>
          <w:p w:rsidR="00E23224" w:rsidRPr="00426F93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E23224" w:rsidRPr="00426F93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23224" w:rsidRPr="00426F93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26F93">
              <w:rPr>
                <w:sz w:val="16"/>
                <w:szCs w:val="16"/>
              </w:rPr>
              <w:t>Сумма затрат, подлежащая возмещению за счет бюджетных средств</w:t>
            </w:r>
          </w:p>
          <w:p w:rsidR="00E23224" w:rsidRPr="00426F93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426F93">
              <w:rPr>
                <w:b/>
                <w:sz w:val="16"/>
                <w:szCs w:val="16"/>
              </w:rPr>
              <w:t>(гр.7- гр.8)</w:t>
            </w:r>
          </w:p>
          <w:p w:rsidR="00E23224" w:rsidRPr="00426F93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426F93">
              <w:rPr>
                <w:sz w:val="16"/>
                <w:szCs w:val="16"/>
              </w:rPr>
              <w:t>(в рублях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23224" w:rsidRPr="00426F93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26F93">
              <w:rPr>
                <w:sz w:val="16"/>
                <w:szCs w:val="16"/>
              </w:rPr>
              <w:t>Процент субсидирования из бюджета муниципального образования Московской области, 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23224" w:rsidRPr="00426F93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26F93">
              <w:rPr>
                <w:sz w:val="16"/>
                <w:szCs w:val="16"/>
              </w:rPr>
              <w:t>Процент субсидирования из бюджета Московской области, %</w:t>
            </w:r>
          </w:p>
          <w:p w:rsidR="00E23224" w:rsidRPr="00426F93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E23224" w:rsidRPr="00426F93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26F93">
              <w:rPr>
                <w:sz w:val="16"/>
                <w:szCs w:val="16"/>
              </w:rPr>
              <w:t>Сумма возмещения</w:t>
            </w:r>
          </w:p>
          <w:p w:rsidR="00E23224" w:rsidRPr="00C1732D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26F93">
              <w:rPr>
                <w:sz w:val="16"/>
                <w:szCs w:val="16"/>
              </w:rPr>
              <w:t>(в рублях)</w:t>
            </w:r>
          </w:p>
        </w:tc>
      </w:tr>
      <w:tr w:rsidR="00E23224" w:rsidRPr="004C0036" w:rsidTr="00C646D2">
        <w:trPr>
          <w:trHeight w:val="966"/>
          <w:jc w:val="center"/>
        </w:trPr>
        <w:tc>
          <w:tcPr>
            <w:tcW w:w="42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3224" w:rsidRPr="004C0036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3224" w:rsidRPr="004C0036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bottom w:val="single" w:sz="4" w:space="0" w:color="000000"/>
            </w:tcBorders>
          </w:tcPr>
          <w:p w:rsidR="00E23224" w:rsidRPr="004C0036" w:rsidRDefault="00E23224" w:rsidP="00C64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bottom w:val="single" w:sz="4" w:space="0" w:color="000000"/>
            </w:tcBorders>
          </w:tcPr>
          <w:p w:rsidR="00E23224" w:rsidRDefault="00E23224" w:rsidP="00C646D2"/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E23224" w:rsidRPr="004C0036" w:rsidRDefault="00E23224" w:rsidP="00C64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E23224" w:rsidRPr="004C0036" w:rsidRDefault="00E23224" w:rsidP="00C64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3224" w:rsidRPr="00AA1804" w:rsidRDefault="00E23224" w:rsidP="00C646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3224" w:rsidRPr="00AA1804" w:rsidRDefault="00E23224" w:rsidP="00C64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3224" w:rsidRPr="00AA1804" w:rsidRDefault="00E23224" w:rsidP="00C64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3224" w:rsidRPr="00AA1804" w:rsidRDefault="00E23224" w:rsidP="00C64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3224" w:rsidRPr="00C1732D" w:rsidRDefault="00E23224" w:rsidP="00C64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E23224" w:rsidRPr="00C1732D" w:rsidRDefault="00E23224" w:rsidP="00C64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2D">
              <w:rPr>
                <w:rFonts w:ascii="Times New Roman" w:hAnsi="Times New Roman" w:cs="Times New Roman"/>
                <w:sz w:val="16"/>
                <w:szCs w:val="16"/>
              </w:rPr>
              <w:t>из бюджета муниципального образования</w:t>
            </w:r>
          </w:p>
          <w:p w:rsidR="00E23224" w:rsidRDefault="00E23224" w:rsidP="00C646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732D">
              <w:rPr>
                <w:rFonts w:ascii="Times New Roman" w:hAnsi="Times New Roman" w:cs="Times New Roman"/>
                <w:b/>
                <w:sz w:val="16"/>
                <w:szCs w:val="16"/>
              </w:rPr>
              <w:t>(гр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C1732D">
              <w:rPr>
                <w:rFonts w:ascii="Times New Roman" w:hAnsi="Times New Roman" w:cs="Times New Roman"/>
                <w:b/>
                <w:sz w:val="16"/>
                <w:szCs w:val="16"/>
              </w:rPr>
              <w:t>*гр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C1732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E23224" w:rsidRPr="00C1732D" w:rsidRDefault="00E23224" w:rsidP="00C64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2D">
              <w:rPr>
                <w:rFonts w:ascii="Times New Roman" w:hAnsi="Times New Roman" w:cs="Times New Roman"/>
                <w:sz w:val="16"/>
                <w:szCs w:val="16"/>
              </w:rPr>
              <w:t xml:space="preserve">(в рублях)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E23224" w:rsidRPr="00C1732D" w:rsidRDefault="00E23224" w:rsidP="00C64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2D">
              <w:rPr>
                <w:rFonts w:ascii="Times New Roman" w:hAnsi="Times New Roman" w:cs="Times New Roman"/>
                <w:sz w:val="16"/>
                <w:szCs w:val="16"/>
              </w:rPr>
              <w:t>из бюджета Московской области</w:t>
            </w:r>
          </w:p>
          <w:p w:rsidR="00E23224" w:rsidRDefault="00E23224" w:rsidP="00C646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732D">
              <w:rPr>
                <w:rFonts w:ascii="Times New Roman" w:hAnsi="Times New Roman" w:cs="Times New Roman"/>
                <w:b/>
                <w:sz w:val="16"/>
                <w:szCs w:val="16"/>
              </w:rPr>
              <w:t>(гр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C1732D">
              <w:rPr>
                <w:rFonts w:ascii="Times New Roman" w:hAnsi="Times New Roman" w:cs="Times New Roman"/>
                <w:b/>
                <w:sz w:val="16"/>
                <w:szCs w:val="16"/>
              </w:rPr>
              <w:t>-гр.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1732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E23224" w:rsidRPr="00C1732D" w:rsidRDefault="00E23224" w:rsidP="00C646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732D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</w:tr>
      <w:tr w:rsidR="00E23224" w:rsidRPr="004C0036" w:rsidTr="00C646D2">
        <w:trPr>
          <w:trHeight w:val="78"/>
          <w:jc w:val="center"/>
        </w:trPr>
        <w:tc>
          <w:tcPr>
            <w:tcW w:w="425" w:type="dxa"/>
            <w:shd w:val="clear" w:color="auto" w:fill="auto"/>
          </w:tcPr>
          <w:p w:rsidR="00E23224" w:rsidRPr="004C0036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E23224" w:rsidRPr="004C0036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7" w:type="dxa"/>
          </w:tcPr>
          <w:p w:rsidR="00E23224" w:rsidRPr="004C0036" w:rsidRDefault="00E23224" w:rsidP="00C64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8" w:type="dxa"/>
          </w:tcPr>
          <w:p w:rsidR="00E23224" w:rsidRDefault="00E23224" w:rsidP="00C64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E23224" w:rsidRPr="004C0036" w:rsidRDefault="00E23224" w:rsidP="00C64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E23224" w:rsidRPr="004C0036" w:rsidRDefault="00E23224" w:rsidP="00C64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23224" w:rsidRPr="00AA1804" w:rsidRDefault="00E23224" w:rsidP="00C646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23224" w:rsidRPr="00AA1804" w:rsidRDefault="00E23224" w:rsidP="00C64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E23224" w:rsidRPr="00AA1804" w:rsidRDefault="00E23224" w:rsidP="00C64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23224" w:rsidRPr="00AA1804" w:rsidRDefault="00E23224" w:rsidP="00C64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23224" w:rsidRPr="00AA1804" w:rsidRDefault="00E23224" w:rsidP="00C64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E23224" w:rsidRPr="00AA1804" w:rsidRDefault="00E23224" w:rsidP="00C64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E23224" w:rsidRPr="00AA1804" w:rsidRDefault="00E23224" w:rsidP="00C64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E23224" w:rsidRPr="004C0036" w:rsidTr="00C646D2">
        <w:trPr>
          <w:trHeight w:val="306"/>
          <w:jc w:val="center"/>
        </w:trPr>
        <w:tc>
          <w:tcPr>
            <w:tcW w:w="425" w:type="dxa"/>
            <w:shd w:val="clear" w:color="auto" w:fill="auto"/>
          </w:tcPr>
          <w:p w:rsidR="00E23224" w:rsidRPr="004C0036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E2322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E23224" w:rsidRPr="0040156A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</w:tcPr>
          <w:p w:rsidR="00E23224" w:rsidRPr="0055441A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E23224" w:rsidRPr="0055441A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23224" w:rsidRPr="0055441A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23224" w:rsidRPr="004C0036" w:rsidTr="00C646D2">
        <w:trPr>
          <w:jc w:val="center"/>
        </w:trPr>
        <w:tc>
          <w:tcPr>
            <w:tcW w:w="425" w:type="dxa"/>
            <w:shd w:val="clear" w:color="auto" w:fill="auto"/>
          </w:tcPr>
          <w:p w:rsidR="00E23224" w:rsidRPr="004C0036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:rsidR="00E2322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  <w:p w:rsidR="00E2322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E23224" w:rsidRPr="0055441A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E2322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2322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23224" w:rsidRPr="004C0036" w:rsidTr="00C646D2">
        <w:trPr>
          <w:jc w:val="center"/>
        </w:trPr>
        <w:tc>
          <w:tcPr>
            <w:tcW w:w="425" w:type="dxa"/>
            <w:shd w:val="clear" w:color="auto" w:fill="auto"/>
          </w:tcPr>
          <w:p w:rsidR="00E23224" w:rsidRPr="004C0036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5" w:type="dxa"/>
            <w:shd w:val="clear" w:color="auto" w:fill="auto"/>
          </w:tcPr>
          <w:p w:rsidR="00E2322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  <w:p w:rsidR="00E23224" w:rsidRPr="004C0036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E23224" w:rsidRPr="0055441A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E23224" w:rsidRPr="0055441A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23224" w:rsidRPr="0055441A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23224" w:rsidRPr="00A42248" w:rsidTr="00C646D2">
        <w:trPr>
          <w:jc w:val="center"/>
        </w:trPr>
        <w:tc>
          <w:tcPr>
            <w:tcW w:w="425" w:type="dxa"/>
            <w:shd w:val="clear" w:color="auto" w:fill="auto"/>
          </w:tcPr>
          <w:p w:rsidR="00E23224" w:rsidRPr="00A42248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E23224" w:rsidRPr="00C411B2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8"/>
                <w:szCs w:val="8"/>
              </w:rPr>
            </w:pPr>
          </w:p>
          <w:p w:rsidR="00E23224" w:rsidRPr="00A42248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857" w:type="dxa"/>
            <w:vAlign w:val="center"/>
          </w:tcPr>
          <w:p w:rsidR="00E23224" w:rsidRPr="00A42248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128" w:type="dxa"/>
            <w:vAlign w:val="center"/>
          </w:tcPr>
          <w:p w:rsidR="00E23224" w:rsidRPr="00A42248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23224" w:rsidRPr="00A42248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23224" w:rsidRPr="00AA1804" w:rsidRDefault="00E23224" w:rsidP="00C646D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737A09" w:rsidRDefault="00737A09" w:rsidP="003E676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3E676A" w:rsidRDefault="003E676A" w:rsidP="003E676A">
      <w:pPr>
        <w:autoSpaceDE w:val="0"/>
        <w:autoSpaceDN w:val="0"/>
        <w:adjustRightInd w:val="0"/>
      </w:pPr>
      <w:r>
        <w:t>Руководитель __________________________________________________     ____________________________  ________________________________</w:t>
      </w:r>
    </w:p>
    <w:p w:rsidR="003E676A" w:rsidRPr="007541FF" w:rsidRDefault="003E676A" w:rsidP="003E676A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</w:t>
      </w:r>
      <w:r w:rsidRPr="007541FF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организации-получателя субсидии</w:t>
      </w:r>
      <w:r w:rsidRPr="007541FF">
        <w:rPr>
          <w:sz w:val="16"/>
          <w:szCs w:val="16"/>
        </w:rPr>
        <w:t xml:space="preserve">)   </w:t>
      </w:r>
      <w:r>
        <w:rPr>
          <w:sz w:val="16"/>
          <w:szCs w:val="16"/>
        </w:rPr>
        <w:t xml:space="preserve">                                                </w:t>
      </w:r>
      <w:r w:rsidRPr="007541FF">
        <w:rPr>
          <w:sz w:val="16"/>
          <w:szCs w:val="16"/>
        </w:rPr>
        <w:t xml:space="preserve">   (фамилия, инициалы)</w:t>
      </w:r>
      <w:r>
        <w:rPr>
          <w:sz w:val="16"/>
          <w:szCs w:val="16"/>
        </w:rPr>
        <w:t xml:space="preserve">                                                                           </w:t>
      </w:r>
      <w:r w:rsidRPr="007541FF">
        <w:rPr>
          <w:sz w:val="16"/>
          <w:szCs w:val="16"/>
        </w:rPr>
        <w:t xml:space="preserve"> (подпись)</w:t>
      </w:r>
    </w:p>
    <w:p w:rsidR="003E676A" w:rsidRDefault="003E676A" w:rsidP="003E676A">
      <w:pPr>
        <w:autoSpaceDE w:val="0"/>
        <w:autoSpaceDN w:val="0"/>
        <w:adjustRightInd w:val="0"/>
      </w:pPr>
      <w:r>
        <w:t>Главный бухгалтер   _____________________________________________     ____________________________  _______________________________</w:t>
      </w:r>
    </w:p>
    <w:p w:rsidR="003E676A" w:rsidRPr="007541FF" w:rsidRDefault="003E676A" w:rsidP="003E676A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707EE2">
        <w:rPr>
          <w:sz w:val="22"/>
          <w:szCs w:val="22"/>
        </w:rPr>
        <w:t xml:space="preserve">МП  </w:t>
      </w:r>
      <w:r>
        <w:rPr>
          <w:sz w:val="16"/>
          <w:szCs w:val="16"/>
        </w:rPr>
        <w:t xml:space="preserve">                                                        </w:t>
      </w:r>
      <w:r w:rsidRPr="007541FF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организации-получателя субсидии</w:t>
      </w:r>
      <w:r w:rsidRPr="007541FF">
        <w:rPr>
          <w:sz w:val="16"/>
          <w:szCs w:val="16"/>
        </w:rPr>
        <w:t xml:space="preserve">)     </w:t>
      </w:r>
      <w:r>
        <w:rPr>
          <w:sz w:val="16"/>
          <w:szCs w:val="16"/>
        </w:rPr>
        <w:t xml:space="preserve">                                                    </w:t>
      </w:r>
      <w:r w:rsidRPr="007541FF">
        <w:rPr>
          <w:sz w:val="16"/>
          <w:szCs w:val="16"/>
        </w:rPr>
        <w:t>(фамилия, инициалы)</w:t>
      </w:r>
      <w:r>
        <w:rPr>
          <w:sz w:val="16"/>
          <w:szCs w:val="16"/>
        </w:rPr>
        <w:t xml:space="preserve">                                                                            </w:t>
      </w:r>
      <w:r w:rsidRPr="007541FF">
        <w:rPr>
          <w:sz w:val="16"/>
          <w:szCs w:val="16"/>
        </w:rPr>
        <w:t xml:space="preserve"> (подпись)</w:t>
      </w:r>
    </w:p>
    <w:p w:rsidR="003E676A" w:rsidRDefault="003E676A" w:rsidP="003E676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E676A" w:rsidRDefault="003E676A" w:rsidP="003E67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C537F">
        <w:rPr>
          <w:rFonts w:ascii="Times New Roman" w:hAnsi="Times New Roman" w:cs="Times New Roman"/>
          <w:b/>
          <w:sz w:val="24"/>
          <w:szCs w:val="24"/>
        </w:rPr>
        <w:t xml:space="preserve">Расчет проверен </w:t>
      </w:r>
      <w:r w:rsidRPr="009E3D1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ым образованием __________________________________________________________ Московской области</w:t>
      </w:r>
    </w:p>
    <w:p w:rsidR="003E676A" w:rsidRPr="00F56BA7" w:rsidRDefault="003E676A" w:rsidP="003E676A">
      <w:pPr>
        <w:pStyle w:val="ConsPlusNonformat"/>
        <w:widowControl/>
        <w:ind w:left="-142" w:hanging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Pr="00F56BA7">
        <w:rPr>
          <w:rFonts w:ascii="Times New Roman" w:hAnsi="Times New Roman" w:cs="Times New Roman"/>
          <w:sz w:val="16"/>
          <w:szCs w:val="16"/>
        </w:rPr>
        <w:t>(наименов</w:t>
      </w:r>
      <w:r w:rsidR="009E3D18">
        <w:rPr>
          <w:rFonts w:ascii="Times New Roman" w:hAnsi="Times New Roman" w:cs="Times New Roman"/>
          <w:sz w:val="16"/>
          <w:szCs w:val="16"/>
        </w:rPr>
        <w:t xml:space="preserve">ание муниципального образования) </w:t>
      </w:r>
    </w:p>
    <w:p w:rsidR="003E676A" w:rsidRDefault="003E676A" w:rsidP="003E67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871795">
        <w:rPr>
          <w:rFonts w:ascii="Times New Roman" w:hAnsi="Times New Roman" w:cs="Times New Roman"/>
          <w:sz w:val="24"/>
          <w:szCs w:val="24"/>
        </w:rPr>
        <w:t>муниципального образования 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71795">
        <w:rPr>
          <w:rFonts w:ascii="Times New Roman" w:hAnsi="Times New Roman" w:cs="Times New Roman"/>
          <w:sz w:val="24"/>
          <w:szCs w:val="24"/>
        </w:rPr>
        <w:t>___ 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71795">
        <w:rPr>
          <w:rFonts w:ascii="Times New Roman" w:hAnsi="Times New Roman" w:cs="Times New Roman"/>
          <w:sz w:val="24"/>
          <w:szCs w:val="24"/>
        </w:rPr>
        <w:t>___________________</w:t>
      </w:r>
    </w:p>
    <w:p w:rsidR="003E676A" w:rsidRDefault="003E676A" w:rsidP="003E676A">
      <w:pPr>
        <w:pStyle w:val="ConsPlusNonformat"/>
        <w:widowControl/>
        <w:ind w:left="-142" w:hanging="709"/>
        <w:rPr>
          <w:rFonts w:ascii="Times New Roman" w:hAnsi="Times New Roman" w:cs="Times New Roman"/>
          <w:sz w:val="16"/>
          <w:szCs w:val="16"/>
        </w:rPr>
      </w:pPr>
      <w:r w:rsidRPr="00871795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871795">
        <w:rPr>
          <w:rFonts w:ascii="Times New Roman" w:hAnsi="Times New Roman" w:cs="Times New Roman"/>
        </w:rPr>
        <w:t xml:space="preserve"> (</w:t>
      </w:r>
      <w:r w:rsidRPr="00D8447C">
        <w:rPr>
          <w:rFonts w:ascii="Times New Roman" w:hAnsi="Times New Roman" w:cs="Times New Roman"/>
          <w:sz w:val="16"/>
          <w:szCs w:val="16"/>
        </w:rPr>
        <w:t xml:space="preserve">подпись)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D8447C">
        <w:rPr>
          <w:rFonts w:ascii="Times New Roman" w:hAnsi="Times New Roman" w:cs="Times New Roman"/>
          <w:sz w:val="16"/>
          <w:szCs w:val="16"/>
        </w:rPr>
        <w:t xml:space="preserve">      (расшифровка подписи)</w:t>
      </w:r>
    </w:p>
    <w:p w:rsidR="003E676A" w:rsidRPr="00091050" w:rsidRDefault="003E676A" w:rsidP="003E67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91050">
        <w:rPr>
          <w:rFonts w:ascii="Times New Roman" w:hAnsi="Times New Roman" w:cs="Times New Roman"/>
          <w:sz w:val="24"/>
          <w:szCs w:val="24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_____</w:t>
      </w:r>
      <w:r w:rsidRPr="00091050">
        <w:rPr>
          <w:rFonts w:ascii="Times New Roman" w:hAnsi="Times New Roman" w:cs="Times New Roman"/>
          <w:sz w:val="24"/>
          <w:szCs w:val="24"/>
        </w:rPr>
        <w:t>____________________ ___________________________________________</w:t>
      </w:r>
    </w:p>
    <w:p w:rsidR="003E676A" w:rsidRPr="00091050" w:rsidRDefault="003E676A" w:rsidP="003E676A">
      <w:pPr>
        <w:pStyle w:val="ConsPlusNonformat"/>
        <w:widowControl/>
        <w:ind w:left="-142" w:hanging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МП</w:t>
      </w:r>
      <w:r w:rsidRPr="000910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91050">
        <w:rPr>
          <w:rFonts w:ascii="Times New Roman" w:hAnsi="Times New Roman" w:cs="Times New Roman"/>
          <w:sz w:val="24"/>
          <w:szCs w:val="24"/>
        </w:rPr>
        <w:t xml:space="preserve"> (</w:t>
      </w:r>
      <w:r w:rsidRPr="00091050">
        <w:rPr>
          <w:rFonts w:ascii="Times New Roman" w:hAnsi="Times New Roman" w:cs="Times New Roman"/>
          <w:sz w:val="16"/>
          <w:szCs w:val="16"/>
        </w:rPr>
        <w:t xml:space="preserve">подпись)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091050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3E676A" w:rsidRPr="00871795" w:rsidRDefault="003E676A" w:rsidP="003E67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</w:t>
      </w:r>
      <w:r w:rsidRPr="00871795">
        <w:rPr>
          <w:rFonts w:ascii="Times New Roman" w:hAnsi="Times New Roman" w:cs="Times New Roman"/>
          <w:sz w:val="24"/>
          <w:szCs w:val="24"/>
        </w:rPr>
        <w:t xml:space="preserve">полнитель </w:t>
      </w:r>
      <w:r>
        <w:rPr>
          <w:rFonts w:ascii="Times New Roman" w:hAnsi="Times New Roman" w:cs="Times New Roman"/>
          <w:sz w:val="24"/>
          <w:szCs w:val="24"/>
        </w:rPr>
        <w:t xml:space="preserve">(от муниципального образования) </w:t>
      </w:r>
      <w:r w:rsidRPr="00871795">
        <w:rPr>
          <w:rFonts w:ascii="Times New Roman" w:hAnsi="Times New Roman" w:cs="Times New Roman"/>
          <w:sz w:val="24"/>
          <w:szCs w:val="24"/>
        </w:rPr>
        <w:t>______________ _____________________ _________________________</w:t>
      </w:r>
    </w:p>
    <w:p w:rsidR="003E676A" w:rsidRDefault="003E676A" w:rsidP="003E676A">
      <w:pPr>
        <w:pStyle w:val="ConsPlusNonformat"/>
        <w:widowControl/>
        <w:ind w:left="-142"/>
      </w:pPr>
      <w:r w:rsidRPr="00B53C40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B53C40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Pr="00B53C40">
        <w:rPr>
          <w:rFonts w:ascii="Times New Roman" w:hAnsi="Times New Roman" w:cs="Times New Roman"/>
          <w:sz w:val="16"/>
          <w:szCs w:val="16"/>
        </w:rPr>
        <w:t xml:space="preserve">(подпись)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B53C40">
        <w:rPr>
          <w:rFonts w:ascii="Times New Roman" w:hAnsi="Times New Roman" w:cs="Times New Roman"/>
          <w:sz w:val="16"/>
          <w:szCs w:val="16"/>
        </w:rPr>
        <w:t xml:space="preserve">   (</w:t>
      </w:r>
      <w:r>
        <w:rPr>
          <w:rFonts w:ascii="Times New Roman" w:hAnsi="Times New Roman" w:cs="Times New Roman"/>
          <w:sz w:val="16"/>
          <w:szCs w:val="16"/>
        </w:rPr>
        <w:t>ФИО полностью</w:t>
      </w:r>
      <w:r w:rsidRPr="00B53C40">
        <w:rPr>
          <w:rFonts w:ascii="Times New Roman" w:hAnsi="Times New Roman" w:cs="Times New Roman"/>
          <w:sz w:val="16"/>
          <w:szCs w:val="16"/>
        </w:rPr>
        <w:t xml:space="preserve">)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B53C40">
        <w:rPr>
          <w:rFonts w:ascii="Times New Roman" w:hAnsi="Times New Roman" w:cs="Times New Roman"/>
          <w:sz w:val="16"/>
          <w:szCs w:val="16"/>
        </w:rPr>
        <w:t xml:space="preserve">   (</w:t>
      </w:r>
      <w:r>
        <w:rPr>
          <w:rFonts w:ascii="Times New Roman" w:hAnsi="Times New Roman" w:cs="Times New Roman"/>
          <w:sz w:val="16"/>
          <w:szCs w:val="16"/>
        </w:rPr>
        <w:t xml:space="preserve">контактный </w:t>
      </w:r>
      <w:r w:rsidRPr="00B53C40">
        <w:rPr>
          <w:rFonts w:ascii="Times New Roman" w:hAnsi="Times New Roman" w:cs="Times New Roman"/>
          <w:b/>
          <w:sz w:val="16"/>
          <w:szCs w:val="16"/>
        </w:rPr>
        <w:t>телефон)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3E676A" w:rsidRDefault="003E676A" w:rsidP="00F249C3">
      <w:pPr>
        <w:widowControl w:val="0"/>
        <w:autoSpaceDE w:val="0"/>
        <w:autoSpaceDN w:val="0"/>
        <w:adjustRightInd w:val="0"/>
        <w:ind w:left="-567" w:firstLine="11624"/>
        <w:rPr>
          <w:highlight w:val="lightGray"/>
        </w:rPr>
      </w:pPr>
    </w:p>
    <w:p w:rsidR="00E23224" w:rsidRDefault="00E23224" w:rsidP="0093678A">
      <w:pPr>
        <w:widowControl w:val="0"/>
        <w:autoSpaceDE w:val="0"/>
        <w:autoSpaceDN w:val="0"/>
        <w:adjustRightInd w:val="0"/>
      </w:pPr>
    </w:p>
    <w:p w:rsidR="006B029F" w:rsidRPr="006B029F" w:rsidRDefault="00B63D48" w:rsidP="006B029F">
      <w:pPr>
        <w:widowControl w:val="0"/>
        <w:autoSpaceDE w:val="0"/>
        <w:autoSpaceDN w:val="0"/>
        <w:adjustRightInd w:val="0"/>
        <w:ind w:left="-567"/>
        <w:jc w:val="right"/>
        <w:rPr>
          <w:sz w:val="18"/>
          <w:szCs w:val="18"/>
        </w:rPr>
      </w:pPr>
      <w:r w:rsidRPr="006B029F">
        <w:rPr>
          <w:sz w:val="18"/>
          <w:szCs w:val="18"/>
        </w:rPr>
        <w:lastRenderedPageBreak/>
        <w:t xml:space="preserve">Приложение № </w:t>
      </w:r>
      <w:r w:rsidR="00301B6E" w:rsidRPr="006B029F">
        <w:rPr>
          <w:sz w:val="18"/>
          <w:szCs w:val="18"/>
        </w:rPr>
        <w:t>2</w:t>
      </w:r>
      <w:r w:rsidR="006B029F" w:rsidRPr="006B029F">
        <w:rPr>
          <w:sz w:val="18"/>
          <w:szCs w:val="18"/>
        </w:rPr>
        <w:t xml:space="preserve"> к Соглашению № </w:t>
      </w:r>
      <w:r w:rsidR="00FA3D95">
        <w:rPr>
          <w:sz w:val="18"/>
          <w:szCs w:val="18"/>
        </w:rPr>
        <w:t>3</w:t>
      </w:r>
      <w:r w:rsidR="006B029F" w:rsidRPr="006B029F">
        <w:rPr>
          <w:sz w:val="18"/>
          <w:szCs w:val="18"/>
        </w:rPr>
        <w:t xml:space="preserve"> от </w:t>
      </w:r>
      <w:r w:rsidR="0027011E">
        <w:rPr>
          <w:sz w:val="18"/>
          <w:szCs w:val="18"/>
        </w:rPr>
        <w:t>13.09.</w:t>
      </w:r>
      <w:r w:rsidR="006B029F" w:rsidRPr="006B029F">
        <w:rPr>
          <w:sz w:val="18"/>
          <w:szCs w:val="18"/>
        </w:rPr>
        <w:t xml:space="preserve"> 2021г.</w:t>
      </w:r>
    </w:p>
    <w:p w:rsidR="006B029F" w:rsidRPr="006B029F" w:rsidRDefault="006B029F" w:rsidP="006B029F">
      <w:pPr>
        <w:widowControl w:val="0"/>
        <w:autoSpaceDE w:val="0"/>
        <w:autoSpaceDN w:val="0"/>
        <w:adjustRightInd w:val="0"/>
        <w:ind w:left="-567"/>
        <w:jc w:val="right"/>
        <w:rPr>
          <w:sz w:val="18"/>
          <w:szCs w:val="18"/>
        </w:rPr>
      </w:pPr>
      <w:r w:rsidRPr="006B029F">
        <w:rPr>
          <w:sz w:val="18"/>
          <w:szCs w:val="18"/>
        </w:rPr>
        <w:t xml:space="preserve"> «О предоставлении субсидии из бюджета городского округа Кашира Московской области </w:t>
      </w:r>
    </w:p>
    <w:p w:rsidR="006B029F" w:rsidRPr="006B029F" w:rsidRDefault="006B029F" w:rsidP="006B029F">
      <w:pPr>
        <w:widowControl w:val="0"/>
        <w:autoSpaceDE w:val="0"/>
        <w:autoSpaceDN w:val="0"/>
        <w:adjustRightInd w:val="0"/>
        <w:ind w:left="-567"/>
        <w:jc w:val="right"/>
        <w:rPr>
          <w:sz w:val="18"/>
          <w:szCs w:val="18"/>
        </w:rPr>
      </w:pPr>
      <w:r w:rsidRPr="006B029F">
        <w:rPr>
          <w:sz w:val="18"/>
          <w:szCs w:val="18"/>
        </w:rPr>
        <w:t xml:space="preserve">на возмещение части затрат, связанных с выполненным ремонтом подъездов в </w:t>
      </w:r>
    </w:p>
    <w:p w:rsidR="00B63D48" w:rsidRPr="006B029F" w:rsidRDefault="006B029F" w:rsidP="006B029F">
      <w:pPr>
        <w:widowControl w:val="0"/>
        <w:autoSpaceDE w:val="0"/>
        <w:autoSpaceDN w:val="0"/>
        <w:adjustRightInd w:val="0"/>
        <w:ind w:left="-567"/>
        <w:jc w:val="right"/>
        <w:rPr>
          <w:sz w:val="18"/>
          <w:szCs w:val="18"/>
        </w:rPr>
      </w:pPr>
      <w:r w:rsidRPr="006B029F">
        <w:rPr>
          <w:sz w:val="18"/>
          <w:szCs w:val="18"/>
        </w:rPr>
        <w:t>многоквартирных домах на территории городского округа Кашира Московской области»</w:t>
      </w:r>
      <w:r w:rsidR="00B63D48" w:rsidRPr="006B029F">
        <w:rPr>
          <w:sz w:val="18"/>
          <w:szCs w:val="18"/>
        </w:rPr>
        <w:t xml:space="preserve"> </w:t>
      </w:r>
    </w:p>
    <w:p w:rsidR="00B63D48" w:rsidRPr="00B93230" w:rsidRDefault="00B63D48" w:rsidP="00A20021">
      <w:pPr>
        <w:autoSpaceDE w:val="0"/>
        <w:autoSpaceDN w:val="0"/>
        <w:adjustRightInd w:val="0"/>
        <w:ind w:firstLine="11057"/>
        <w:jc w:val="right"/>
        <w:outlineLvl w:val="0"/>
      </w:pPr>
      <w:r w:rsidRPr="00B93230">
        <w:t xml:space="preserve"> </w:t>
      </w:r>
    </w:p>
    <w:p w:rsidR="00B93230" w:rsidRDefault="00B93230" w:rsidP="00B63D48">
      <w:pPr>
        <w:autoSpaceDE w:val="0"/>
        <w:autoSpaceDN w:val="0"/>
        <w:adjustRightInd w:val="0"/>
        <w:outlineLvl w:val="0"/>
      </w:pPr>
    </w:p>
    <w:p w:rsidR="00475765" w:rsidRPr="00072BA2" w:rsidRDefault="00475765" w:rsidP="00B63D48">
      <w:pPr>
        <w:autoSpaceDE w:val="0"/>
        <w:autoSpaceDN w:val="0"/>
        <w:adjustRightInd w:val="0"/>
        <w:outlineLvl w:val="0"/>
      </w:pPr>
    </w:p>
    <w:p w:rsidR="00B63D48" w:rsidRPr="00C170CB" w:rsidRDefault="00B63D48" w:rsidP="00B63D4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170CB">
        <w:rPr>
          <w:b/>
        </w:rPr>
        <w:t>ОТЧЕТ</w:t>
      </w:r>
    </w:p>
    <w:p w:rsidR="00CC5BC7" w:rsidRDefault="00055778" w:rsidP="00CC5B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70CB">
        <w:rPr>
          <w:rFonts w:ascii="Times New Roman" w:hAnsi="Times New Roman" w:cs="Times New Roman"/>
          <w:sz w:val="24"/>
          <w:szCs w:val="24"/>
        </w:rPr>
        <w:t xml:space="preserve">о получении </w:t>
      </w:r>
      <w:r w:rsidR="00B63D48" w:rsidRPr="00C170CB">
        <w:rPr>
          <w:rFonts w:ascii="Times New Roman" w:hAnsi="Times New Roman" w:cs="Times New Roman"/>
          <w:sz w:val="24"/>
          <w:szCs w:val="24"/>
        </w:rPr>
        <w:t>субсидии</w:t>
      </w:r>
      <w:r w:rsidR="00B63D48" w:rsidRPr="00432B16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OLE_LINK36"/>
      <w:r>
        <w:rPr>
          <w:rFonts w:ascii="Times New Roman" w:hAnsi="Times New Roman" w:cs="Times New Roman"/>
          <w:sz w:val="24"/>
          <w:szCs w:val="24"/>
        </w:rPr>
        <w:t xml:space="preserve">на ремонт </w:t>
      </w:r>
      <w:r w:rsidR="00CC5BC7" w:rsidRPr="00432B16">
        <w:rPr>
          <w:rFonts w:ascii="Times New Roman" w:hAnsi="Times New Roman" w:cs="Times New Roman"/>
          <w:sz w:val="24"/>
          <w:szCs w:val="24"/>
        </w:rPr>
        <w:t xml:space="preserve">подъездов </w:t>
      </w:r>
      <w:r w:rsidR="005E530C">
        <w:rPr>
          <w:rFonts w:ascii="Times New Roman" w:hAnsi="Times New Roman" w:cs="Times New Roman"/>
          <w:sz w:val="24"/>
          <w:szCs w:val="24"/>
        </w:rPr>
        <w:t>в многоквартирных домах</w:t>
      </w:r>
      <w:r w:rsidR="00CC5BC7" w:rsidRPr="00432B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72D" w:rsidRDefault="009E3D18" w:rsidP="0073072D">
      <w:pPr>
        <w:autoSpaceDE w:val="0"/>
        <w:autoSpaceDN w:val="0"/>
        <w:adjustRightInd w:val="0"/>
        <w:jc w:val="center"/>
        <w:outlineLvl w:val="0"/>
      </w:pPr>
      <w:r w:rsidRPr="00C051DF">
        <w:t xml:space="preserve">на территории муниципального образования </w:t>
      </w:r>
      <w:r w:rsidR="0073072D">
        <w:t xml:space="preserve">«Городской округ </w:t>
      </w:r>
      <w:r w:rsidR="00E23224">
        <w:t>Кашира</w:t>
      </w:r>
      <w:r w:rsidR="0073072D">
        <w:t xml:space="preserve"> Московской области»</w:t>
      </w:r>
    </w:p>
    <w:p w:rsidR="0027011E" w:rsidRDefault="0073072D" w:rsidP="0073072D">
      <w:pPr>
        <w:autoSpaceDE w:val="0"/>
        <w:autoSpaceDN w:val="0"/>
        <w:adjustRightInd w:val="0"/>
        <w:jc w:val="center"/>
        <w:outlineLvl w:val="0"/>
      </w:pPr>
      <w:r>
        <w:t>Получатель субсидии</w:t>
      </w:r>
      <w:r w:rsidR="00B93230">
        <w:t xml:space="preserve"> </w:t>
      </w:r>
      <w:r w:rsidR="0027011E" w:rsidRPr="0027011E">
        <w:t xml:space="preserve">ООО "УК городского округа Кашира", 5019027975/501901001, 142902, Московская обл., </w:t>
      </w:r>
    </w:p>
    <w:p w:rsidR="009E3D18" w:rsidRDefault="0027011E" w:rsidP="0073072D">
      <w:pPr>
        <w:autoSpaceDE w:val="0"/>
        <w:autoSpaceDN w:val="0"/>
        <w:adjustRightInd w:val="0"/>
        <w:jc w:val="center"/>
        <w:outlineLvl w:val="0"/>
      </w:pPr>
      <w:r w:rsidRPr="0027011E">
        <w:t xml:space="preserve">г. Кашира, ул. Садовая, д. 33А ч. </w:t>
      </w:r>
      <w:proofErr w:type="spellStart"/>
      <w:r w:rsidRPr="0027011E">
        <w:t>помещ</w:t>
      </w:r>
      <w:proofErr w:type="spellEnd"/>
      <w:r w:rsidRPr="0027011E">
        <w:t>. 1</w:t>
      </w:r>
    </w:p>
    <w:p w:rsidR="009E3D18" w:rsidRDefault="009E3D18" w:rsidP="009E3D18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6D7B95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организации</w:t>
      </w:r>
      <w:r w:rsidRPr="006D7B95">
        <w:rPr>
          <w:sz w:val="20"/>
          <w:szCs w:val="20"/>
        </w:rPr>
        <w:t xml:space="preserve">, ИНН/КПП, </w:t>
      </w:r>
      <w:r>
        <w:rPr>
          <w:sz w:val="20"/>
          <w:szCs w:val="20"/>
        </w:rPr>
        <w:t>юридический адрес)</w:t>
      </w:r>
    </w:p>
    <w:p w:rsidR="009E3D18" w:rsidRDefault="009E3D18" w:rsidP="00CC5B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01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86"/>
        <w:gridCol w:w="2485"/>
        <w:gridCol w:w="2485"/>
        <w:gridCol w:w="1834"/>
        <w:gridCol w:w="1701"/>
        <w:gridCol w:w="2410"/>
      </w:tblGrid>
      <w:tr w:rsidR="00CE6AB6" w:rsidRPr="00072BA2" w:rsidTr="00C170CB">
        <w:trPr>
          <w:trHeight w:val="805"/>
        </w:trPr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bookmarkEnd w:id="3"/>
          <w:p w:rsidR="00CE6AB6" w:rsidRPr="00D80083" w:rsidRDefault="00CE6AB6" w:rsidP="00834AC5">
            <w:pPr>
              <w:widowControl w:val="0"/>
              <w:autoSpaceDE w:val="0"/>
              <w:autoSpaceDN w:val="0"/>
              <w:adjustRightInd w:val="0"/>
              <w:ind w:left="-203" w:firstLine="647"/>
              <w:jc w:val="center"/>
              <w:rPr>
                <w:rFonts w:eastAsia="Calibri"/>
                <w:lang w:eastAsia="en-US"/>
              </w:rPr>
            </w:pPr>
            <w:r w:rsidRPr="00D80083">
              <w:rPr>
                <w:rFonts w:eastAsia="Calibri"/>
                <w:lang w:eastAsia="en-US"/>
              </w:rPr>
              <w:t xml:space="preserve">Наименование </w:t>
            </w:r>
            <w:r w:rsidR="009E3D18">
              <w:rPr>
                <w:rFonts w:eastAsia="Calibri"/>
                <w:lang w:eastAsia="en-US"/>
              </w:rPr>
              <w:t>с</w:t>
            </w:r>
            <w:r w:rsidRPr="00D80083">
              <w:rPr>
                <w:rFonts w:eastAsia="Calibri"/>
                <w:lang w:eastAsia="en-US"/>
              </w:rPr>
              <w:t>убсидии</w:t>
            </w:r>
          </w:p>
          <w:p w:rsidR="00CE6AB6" w:rsidRPr="00D80083" w:rsidRDefault="00CE6AB6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892" w:rsidRPr="009E3D18" w:rsidRDefault="00733892" w:rsidP="00733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D18">
              <w:rPr>
                <w:rFonts w:eastAsia="Calibri"/>
                <w:lang w:eastAsia="en-US"/>
              </w:rPr>
              <w:t>№ Справки-расчет</w:t>
            </w:r>
          </w:p>
          <w:p w:rsidR="00CE6AB6" w:rsidRPr="009E3D18" w:rsidRDefault="00CE6AB6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AB6" w:rsidRPr="009E3D18" w:rsidRDefault="00CE6AB6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D18">
              <w:rPr>
                <w:rFonts w:eastAsia="Calibri"/>
                <w:lang w:eastAsia="en-US"/>
              </w:rPr>
              <w:t xml:space="preserve">Сумма </w:t>
            </w:r>
            <w:r w:rsidR="00567276" w:rsidRPr="009E3D18">
              <w:rPr>
                <w:rFonts w:eastAsia="Calibri"/>
                <w:lang w:eastAsia="en-US"/>
              </w:rPr>
              <w:t xml:space="preserve">затрат, подлежащая возмещению </w:t>
            </w:r>
            <w:r w:rsidR="009E3D18" w:rsidRPr="009E3D18">
              <w:rPr>
                <w:rFonts w:eastAsia="Calibri"/>
                <w:lang w:eastAsia="en-US"/>
              </w:rPr>
              <w:t xml:space="preserve">за счет </w:t>
            </w:r>
            <w:r w:rsidR="00567276" w:rsidRPr="009E3D18">
              <w:rPr>
                <w:rFonts w:eastAsia="Calibri"/>
                <w:lang w:eastAsia="en-US"/>
              </w:rPr>
              <w:t xml:space="preserve">бюджетных средств, </w:t>
            </w:r>
            <w:r w:rsidRPr="009E3D18">
              <w:rPr>
                <w:rFonts w:eastAsia="Calibri"/>
                <w:lang w:eastAsia="en-US"/>
              </w:rPr>
              <w:t xml:space="preserve"> </w:t>
            </w:r>
          </w:p>
          <w:p w:rsidR="00B03D39" w:rsidRDefault="009E3D18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D18">
              <w:rPr>
                <w:rFonts w:eastAsia="Calibri"/>
                <w:lang w:eastAsia="en-US"/>
              </w:rPr>
              <w:t>с</w:t>
            </w:r>
            <w:r w:rsidR="00733892" w:rsidRPr="009E3D18">
              <w:rPr>
                <w:rFonts w:eastAsia="Calibri"/>
                <w:lang w:eastAsia="en-US"/>
              </w:rPr>
              <w:t xml:space="preserve">огласно </w:t>
            </w:r>
          </w:p>
          <w:p w:rsidR="00CE6AB6" w:rsidRPr="009E3D18" w:rsidRDefault="00733892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D18">
              <w:rPr>
                <w:rFonts w:eastAsia="Calibri"/>
                <w:lang w:eastAsia="en-US"/>
              </w:rPr>
              <w:t>Справк</w:t>
            </w:r>
            <w:r w:rsidR="00055778" w:rsidRPr="009E3D18">
              <w:rPr>
                <w:rFonts w:eastAsia="Calibri"/>
                <w:lang w:eastAsia="en-US"/>
              </w:rPr>
              <w:t>и</w:t>
            </w:r>
            <w:r w:rsidRPr="009E3D18">
              <w:rPr>
                <w:rFonts w:eastAsia="Calibri"/>
                <w:lang w:eastAsia="en-US"/>
              </w:rPr>
              <w:t>-расчет</w:t>
            </w:r>
          </w:p>
          <w:p w:rsidR="00755DBE" w:rsidRPr="009E3D18" w:rsidRDefault="00755DBE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D18">
              <w:rPr>
                <w:rFonts w:eastAsia="Calibri"/>
                <w:lang w:eastAsia="en-US"/>
              </w:rPr>
              <w:t>(руб.)</w:t>
            </w:r>
          </w:p>
          <w:p w:rsidR="00CE6AB6" w:rsidRPr="009E3D18" w:rsidRDefault="00CE6AB6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B7D" w:rsidRDefault="00EC2B7D" w:rsidP="00755D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5DBE">
              <w:rPr>
                <w:rFonts w:ascii="Times New Roman" w:hAnsi="Times New Roman" w:cs="Times New Roman"/>
                <w:sz w:val="24"/>
                <w:szCs w:val="24"/>
              </w:rPr>
              <w:t>олучен</w:t>
            </w:r>
            <w:r w:rsidR="009E3D18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9E3D18" w:rsidRPr="00C170CB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  <w:r w:rsidRPr="00C170CB">
              <w:rPr>
                <w:rFonts w:ascii="Times New Roman" w:hAnsi="Times New Roman" w:cs="Times New Roman"/>
                <w:sz w:val="24"/>
                <w:szCs w:val="24"/>
              </w:rPr>
              <w:t xml:space="preserve"> возмещени</w:t>
            </w:r>
            <w:r w:rsidR="009E3D18" w:rsidRPr="00C170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AB6" w:rsidRPr="00432B16" w:rsidRDefault="00EC2B7D" w:rsidP="00755DBE">
            <w:pPr>
              <w:pStyle w:val="ConsPlusNonformat"/>
              <w:jc w:val="center"/>
              <w:rPr>
                <w:rFonts w:eastAsia="Calibri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CE6AB6" w:rsidRPr="00072BA2" w:rsidTr="009E3D18">
        <w:trPr>
          <w:trHeight w:val="602"/>
        </w:trPr>
        <w:tc>
          <w:tcPr>
            <w:tcW w:w="4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AB6" w:rsidRPr="00072BA2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B6" w:rsidRPr="00072BA2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AB6" w:rsidRPr="00072BA2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AB6" w:rsidRDefault="00CE6AB6" w:rsidP="00F64ABD">
            <w:pPr>
              <w:widowControl w:val="0"/>
              <w:autoSpaceDE w:val="0"/>
              <w:autoSpaceDN w:val="0"/>
              <w:adjustRightInd w:val="0"/>
              <w:ind w:left="-203" w:firstLine="647"/>
              <w:rPr>
                <w:rFonts w:eastAsia="Calibri"/>
                <w:b/>
                <w:lang w:eastAsia="en-US"/>
              </w:rPr>
            </w:pPr>
            <w:r w:rsidRPr="00104717">
              <w:rPr>
                <w:rFonts w:eastAsia="Calibri"/>
                <w:b/>
                <w:lang w:eastAsia="en-US"/>
              </w:rPr>
              <w:t>ВСЕГО</w:t>
            </w:r>
          </w:p>
          <w:p w:rsidR="00755DBE" w:rsidRDefault="00755DBE" w:rsidP="00755DBE">
            <w:pPr>
              <w:widowControl w:val="0"/>
              <w:autoSpaceDE w:val="0"/>
              <w:autoSpaceDN w:val="0"/>
              <w:adjustRightInd w:val="0"/>
              <w:ind w:left="-70" w:firstLine="7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</w:t>
            </w:r>
          </w:p>
          <w:p w:rsidR="00755DBE" w:rsidRPr="00104717" w:rsidRDefault="00755DBE" w:rsidP="00EC2B7D">
            <w:pPr>
              <w:widowControl w:val="0"/>
              <w:autoSpaceDE w:val="0"/>
              <w:autoSpaceDN w:val="0"/>
              <w:adjustRightInd w:val="0"/>
              <w:ind w:left="-70" w:firstLine="7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B6" w:rsidRPr="00432B16" w:rsidRDefault="00755DBE" w:rsidP="009E3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 счет </w:t>
            </w:r>
            <w:r w:rsidR="009E3D18">
              <w:rPr>
                <w:rFonts w:eastAsia="Calibri"/>
                <w:lang w:eastAsia="en-US"/>
              </w:rPr>
              <w:t>средств бюджета М</w:t>
            </w:r>
            <w:r w:rsidR="00CE6AB6" w:rsidRPr="00432B16">
              <w:rPr>
                <w:rFonts w:eastAsia="Calibri"/>
                <w:lang w:eastAsia="en-US"/>
              </w:rPr>
              <w:t>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B6" w:rsidRPr="00432B16" w:rsidRDefault="000B1D72" w:rsidP="009E3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lang w:eastAsia="en-US"/>
              </w:rPr>
              <w:t>за счет</w:t>
            </w:r>
            <w:r w:rsidR="009E3D18">
              <w:rPr>
                <w:rFonts w:eastAsia="Calibri"/>
                <w:lang w:eastAsia="en-US"/>
              </w:rPr>
              <w:t xml:space="preserve"> </w:t>
            </w:r>
            <w:r w:rsidR="00055778">
              <w:rPr>
                <w:rFonts w:eastAsia="Calibri"/>
                <w:lang w:eastAsia="en-US"/>
              </w:rPr>
              <w:t>средств</w:t>
            </w:r>
            <w:r w:rsidR="00CE6AB6" w:rsidRPr="00432B16">
              <w:rPr>
                <w:rFonts w:eastAsia="Calibri"/>
                <w:lang w:eastAsia="en-US"/>
              </w:rPr>
              <w:t xml:space="preserve"> </w:t>
            </w:r>
            <w:r w:rsidR="009E3D18">
              <w:rPr>
                <w:rFonts w:eastAsia="Calibri"/>
                <w:lang w:eastAsia="en-US"/>
              </w:rPr>
              <w:t>бюджета м</w:t>
            </w:r>
            <w:r w:rsidR="00CE6AB6" w:rsidRPr="00432B16">
              <w:rPr>
                <w:rFonts w:eastAsia="Calibri"/>
                <w:lang w:eastAsia="en-US"/>
              </w:rPr>
              <w:t>униципального образования</w:t>
            </w:r>
            <w:r w:rsidR="00CE6AB6">
              <w:rPr>
                <w:rFonts w:eastAsia="Calibri"/>
                <w:lang w:eastAsia="en-US"/>
              </w:rPr>
              <w:t xml:space="preserve"> </w:t>
            </w:r>
            <w:r w:rsidR="009E3D18">
              <w:rPr>
                <w:rFonts w:eastAsia="Calibri"/>
                <w:lang w:eastAsia="en-US"/>
              </w:rPr>
              <w:t>Мо</w:t>
            </w:r>
            <w:r w:rsidR="00CE6AB6">
              <w:rPr>
                <w:rFonts w:eastAsia="Calibri"/>
                <w:lang w:eastAsia="en-US"/>
              </w:rPr>
              <w:t>сковской области</w:t>
            </w:r>
          </w:p>
        </w:tc>
      </w:tr>
      <w:tr w:rsidR="00CE6AB6" w:rsidRPr="00072BA2" w:rsidTr="009E3D18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AB6" w:rsidRPr="00432B16" w:rsidRDefault="009E3D18" w:rsidP="00E23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из бюджета </w:t>
            </w:r>
            <w:r w:rsidR="00B9323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="00E23224">
              <w:rPr>
                <w:rFonts w:ascii="Times New Roman" w:hAnsi="Times New Roman" w:cs="Times New Roman"/>
                <w:sz w:val="24"/>
                <w:szCs w:val="24"/>
              </w:rPr>
              <w:t>Каш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на возмещение </w:t>
            </w:r>
            <w:r w:rsidRPr="00C754EF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, связанных с выполненным ремонтом </w:t>
            </w:r>
            <w:r w:rsidR="00CE6AB6" w:rsidRPr="00CC5BC7">
              <w:rPr>
                <w:rFonts w:ascii="Times New Roman" w:hAnsi="Times New Roman" w:cs="Times New Roman"/>
                <w:sz w:val="24"/>
                <w:szCs w:val="24"/>
              </w:rPr>
              <w:t xml:space="preserve">подъездов </w:t>
            </w:r>
            <w:r w:rsidR="00CE6A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E6AB6" w:rsidRPr="00CC5BC7">
              <w:rPr>
                <w:rFonts w:ascii="Times New Roman" w:hAnsi="Times New Roman" w:cs="Times New Roman"/>
                <w:sz w:val="24"/>
                <w:szCs w:val="24"/>
              </w:rPr>
              <w:t>многоквартирных дом</w:t>
            </w:r>
            <w:r w:rsidR="00CE6AB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CE6AB6" w:rsidRPr="00CC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B6" w:rsidRPr="00947319" w:rsidRDefault="0027011E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AB6" w:rsidRPr="00947319" w:rsidRDefault="0027011E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233068,4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AB6" w:rsidRPr="00072BA2" w:rsidRDefault="0027011E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233068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B6" w:rsidRPr="00072BA2" w:rsidRDefault="0027011E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0289,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B6" w:rsidRPr="00072BA2" w:rsidRDefault="0027011E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2779,03</w:t>
            </w:r>
          </w:p>
        </w:tc>
      </w:tr>
    </w:tbl>
    <w:p w:rsidR="00B63D48" w:rsidRPr="00072BA2" w:rsidRDefault="00B63D48" w:rsidP="00B63D48">
      <w:pPr>
        <w:widowControl w:val="0"/>
        <w:autoSpaceDE w:val="0"/>
        <w:autoSpaceDN w:val="0"/>
        <w:adjustRightInd w:val="0"/>
      </w:pPr>
    </w:p>
    <w:p w:rsidR="00BD55F5" w:rsidRPr="00072BA2" w:rsidRDefault="00BD55F5" w:rsidP="00BD55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11E" w:rsidRPr="0027011E">
        <w:rPr>
          <w:rFonts w:ascii="Times New Roman" w:hAnsi="Times New Roman" w:cs="Times New Roman"/>
          <w:sz w:val="24"/>
          <w:szCs w:val="24"/>
        </w:rPr>
        <w:t>Руководитель</w:t>
      </w:r>
      <w:r w:rsidR="0027011E">
        <w:rPr>
          <w:rFonts w:ascii="Times New Roman" w:hAnsi="Times New Roman" w:cs="Times New Roman"/>
          <w:sz w:val="24"/>
          <w:szCs w:val="24"/>
        </w:rPr>
        <w:t xml:space="preserve"> </w:t>
      </w:r>
      <w:r w:rsidR="0027011E" w:rsidRPr="0027011E">
        <w:rPr>
          <w:rFonts w:ascii="Times New Roman" w:hAnsi="Times New Roman" w:cs="Times New Roman"/>
          <w:sz w:val="24"/>
          <w:szCs w:val="24"/>
        </w:rPr>
        <w:t>ООО "УК городского округа Кашира"</w:t>
      </w:r>
      <w:r w:rsidRPr="00072BA2">
        <w:rPr>
          <w:rFonts w:ascii="Times New Roman" w:hAnsi="Times New Roman" w:cs="Times New Roman"/>
          <w:sz w:val="24"/>
          <w:szCs w:val="24"/>
        </w:rPr>
        <w:t xml:space="preserve">   </w:t>
      </w:r>
      <w:r w:rsidR="00C11390">
        <w:rPr>
          <w:rFonts w:ascii="Times New Roman" w:hAnsi="Times New Roman" w:cs="Times New Roman"/>
          <w:sz w:val="24"/>
          <w:szCs w:val="24"/>
        </w:rPr>
        <w:t xml:space="preserve">  </w:t>
      </w:r>
      <w:r w:rsidRPr="00072BA2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="00C1139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C1139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7011E">
        <w:rPr>
          <w:rFonts w:ascii="Times New Roman" w:hAnsi="Times New Roman" w:cs="Times New Roman"/>
          <w:sz w:val="24"/>
          <w:szCs w:val="24"/>
        </w:rPr>
        <w:t>Крыков С.И.</w:t>
      </w:r>
      <w:r w:rsidR="00C11390">
        <w:rPr>
          <w:rFonts w:ascii="Times New Roman" w:hAnsi="Times New Roman" w:cs="Times New Roman"/>
          <w:sz w:val="24"/>
          <w:szCs w:val="24"/>
        </w:rPr>
        <w:t>)</w:t>
      </w:r>
    </w:p>
    <w:p w:rsidR="00BD55F5" w:rsidRPr="00072BA2" w:rsidRDefault="00BD55F5" w:rsidP="00BD55F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72BA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AB288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72BA2">
        <w:rPr>
          <w:rFonts w:ascii="Times New Roman" w:hAnsi="Times New Roman" w:cs="Times New Roman"/>
          <w:sz w:val="24"/>
          <w:szCs w:val="24"/>
        </w:rPr>
        <w:t xml:space="preserve">  </w:t>
      </w:r>
      <w:r w:rsidR="0027011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72BA2">
        <w:rPr>
          <w:rFonts w:ascii="Times New Roman" w:hAnsi="Times New Roman" w:cs="Times New Roman"/>
          <w:sz w:val="24"/>
          <w:szCs w:val="24"/>
        </w:rPr>
        <w:t xml:space="preserve">  </w:t>
      </w:r>
      <w:r w:rsidRPr="00072BA2">
        <w:rPr>
          <w:rFonts w:ascii="Times New Roman" w:hAnsi="Times New Roman" w:cs="Times New Roman"/>
          <w:sz w:val="16"/>
          <w:szCs w:val="16"/>
        </w:rPr>
        <w:t xml:space="preserve">(подпись)   </w:t>
      </w:r>
      <w:r w:rsidRPr="00072BA2">
        <w:rPr>
          <w:rFonts w:ascii="Times New Roman" w:hAnsi="Times New Roman" w:cs="Times New Roman"/>
          <w:sz w:val="16"/>
          <w:szCs w:val="16"/>
        </w:rPr>
        <w:tab/>
      </w:r>
      <w:r w:rsidRPr="00072BA2">
        <w:rPr>
          <w:rFonts w:ascii="Times New Roman" w:hAnsi="Times New Roman" w:cs="Times New Roman"/>
          <w:sz w:val="16"/>
          <w:szCs w:val="16"/>
        </w:rPr>
        <w:tab/>
      </w:r>
      <w:r w:rsidR="0027011E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072BA2">
        <w:rPr>
          <w:rFonts w:ascii="Times New Roman" w:hAnsi="Times New Roman" w:cs="Times New Roman"/>
          <w:sz w:val="16"/>
          <w:szCs w:val="16"/>
        </w:rPr>
        <w:t xml:space="preserve"> </w:t>
      </w:r>
      <w:r w:rsidR="00C11390">
        <w:rPr>
          <w:rFonts w:ascii="Times New Roman" w:hAnsi="Times New Roman" w:cs="Times New Roman"/>
          <w:sz w:val="16"/>
          <w:szCs w:val="16"/>
        </w:rPr>
        <w:t>(ФИО)</w:t>
      </w:r>
    </w:p>
    <w:p w:rsidR="00BD55F5" w:rsidRDefault="00BD55F5" w:rsidP="00BD55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2BA2">
        <w:rPr>
          <w:rFonts w:ascii="Times New Roman" w:hAnsi="Times New Roman" w:cs="Times New Roman"/>
          <w:sz w:val="24"/>
          <w:szCs w:val="24"/>
        </w:rPr>
        <w:t xml:space="preserve">М.П.                     </w:t>
      </w:r>
    </w:p>
    <w:sectPr w:rsidR="00BD55F5" w:rsidSect="001B4048">
      <w:pgSz w:w="16838" w:h="11906" w:orient="landscape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FF2" w:rsidRDefault="001F7FF2" w:rsidP="00721CCA">
      <w:r>
        <w:separator/>
      </w:r>
    </w:p>
  </w:endnote>
  <w:endnote w:type="continuationSeparator" w:id="0">
    <w:p w:rsidR="001F7FF2" w:rsidRDefault="001F7FF2" w:rsidP="0072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FF2" w:rsidRDefault="001F7FF2" w:rsidP="00721CCA">
      <w:r>
        <w:separator/>
      </w:r>
    </w:p>
  </w:footnote>
  <w:footnote w:type="continuationSeparator" w:id="0">
    <w:p w:rsidR="001F7FF2" w:rsidRDefault="001F7FF2" w:rsidP="00721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772" w:rsidRDefault="00CB277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F1810"/>
    <w:multiLevelType w:val="hybridMultilevel"/>
    <w:tmpl w:val="6AF495D4"/>
    <w:lvl w:ilvl="0" w:tplc="279E311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81037"/>
    <w:multiLevelType w:val="multilevel"/>
    <w:tmpl w:val="2E164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24E06A34"/>
    <w:multiLevelType w:val="hybridMultilevel"/>
    <w:tmpl w:val="42C4B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E7A03"/>
    <w:multiLevelType w:val="hybridMultilevel"/>
    <w:tmpl w:val="8FA4F4FA"/>
    <w:lvl w:ilvl="0" w:tplc="722A509A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79604F"/>
    <w:multiLevelType w:val="hybridMultilevel"/>
    <w:tmpl w:val="C0E6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85F46"/>
    <w:multiLevelType w:val="hybridMultilevel"/>
    <w:tmpl w:val="AB52E000"/>
    <w:lvl w:ilvl="0" w:tplc="B582D7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F636E6D"/>
    <w:multiLevelType w:val="hybridMultilevel"/>
    <w:tmpl w:val="6F3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53A92"/>
    <w:multiLevelType w:val="hybridMultilevel"/>
    <w:tmpl w:val="22A47A5A"/>
    <w:lvl w:ilvl="0" w:tplc="C4022D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76E0B6D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4DCE0A76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6AC607D4"/>
    <w:multiLevelType w:val="hybridMultilevel"/>
    <w:tmpl w:val="D82A4AA8"/>
    <w:lvl w:ilvl="0" w:tplc="8E26F2B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4A44FF"/>
    <w:multiLevelType w:val="multilevel"/>
    <w:tmpl w:val="81CCF0F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71E0390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7CBC0749"/>
    <w:multiLevelType w:val="multilevel"/>
    <w:tmpl w:val="42DC6E4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2"/>
  </w:num>
  <w:num w:numId="5">
    <w:abstractNumId w:val="5"/>
  </w:num>
  <w:num w:numId="6">
    <w:abstractNumId w:val="3"/>
  </w:num>
  <w:num w:numId="7">
    <w:abstractNumId w:val="11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180"/>
    <w:rsid w:val="000001A3"/>
    <w:rsid w:val="000012A7"/>
    <w:rsid w:val="00002EF7"/>
    <w:rsid w:val="000031B1"/>
    <w:rsid w:val="000033C3"/>
    <w:rsid w:val="00003B51"/>
    <w:rsid w:val="00004D7C"/>
    <w:rsid w:val="000054C0"/>
    <w:rsid w:val="00007392"/>
    <w:rsid w:val="0001058A"/>
    <w:rsid w:val="00010825"/>
    <w:rsid w:val="0001102F"/>
    <w:rsid w:val="00011C68"/>
    <w:rsid w:val="00013636"/>
    <w:rsid w:val="00015E59"/>
    <w:rsid w:val="0001776F"/>
    <w:rsid w:val="00021F3D"/>
    <w:rsid w:val="000220B4"/>
    <w:rsid w:val="000228E9"/>
    <w:rsid w:val="00023493"/>
    <w:rsid w:val="00023FC7"/>
    <w:rsid w:val="00025F43"/>
    <w:rsid w:val="00026767"/>
    <w:rsid w:val="00027626"/>
    <w:rsid w:val="000279B5"/>
    <w:rsid w:val="00027EB0"/>
    <w:rsid w:val="000344DC"/>
    <w:rsid w:val="00034C01"/>
    <w:rsid w:val="0003531F"/>
    <w:rsid w:val="00035C24"/>
    <w:rsid w:val="00043F42"/>
    <w:rsid w:val="00045273"/>
    <w:rsid w:val="000454EA"/>
    <w:rsid w:val="00045B6D"/>
    <w:rsid w:val="00045FBC"/>
    <w:rsid w:val="000465EC"/>
    <w:rsid w:val="00046A6D"/>
    <w:rsid w:val="00046BB1"/>
    <w:rsid w:val="00050785"/>
    <w:rsid w:val="00051FF4"/>
    <w:rsid w:val="000536D6"/>
    <w:rsid w:val="00054D99"/>
    <w:rsid w:val="00054EF8"/>
    <w:rsid w:val="00055559"/>
    <w:rsid w:val="00055778"/>
    <w:rsid w:val="00055F75"/>
    <w:rsid w:val="0005661E"/>
    <w:rsid w:val="00056925"/>
    <w:rsid w:val="000579E4"/>
    <w:rsid w:val="00065290"/>
    <w:rsid w:val="00065A04"/>
    <w:rsid w:val="00066F80"/>
    <w:rsid w:val="00066FB0"/>
    <w:rsid w:val="00072BA2"/>
    <w:rsid w:val="000730D6"/>
    <w:rsid w:val="00073BEE"/>
    <w:rsid w:val="000744AB"/>
    <w:rsid w:val="000750C9"/>
    <w:rsid w:val="00077369"/>
    <w:rsid w:val="00080247"/>
    <w:rsid w:val="00080CF6"/>
    <w:rsid w:val="00080E40"/>
    <w:rsid w:val="00080E46"/>
    <w:rsid w:val="00081AE9"/>
    <w:rsid w:val="00081DFE"/>
    <w:rsid w:val="0008200B"/>
    <w:rsid w:val="0008451E"/>
    <w:rsid w:val="00084587"/>
    <w:rsid w:val="000851E3"/>
    <w:rsid w:val="000903F4"/>
    <w:rsid w:val="000926A4"/>
    <w:rsid w:val="00092C54"/>
    <w:rsid w:val="00092FFE"/>
    <w:rsid w:val="00096521"/>
    <w:rsid w:val="0009772E"/>
    <w:rsid w:val="000A20E9"/>
    <w:rsid w:val="000A267D"/>
    <w:rsid w:val="000A58C4"/>
    <w:rsid w:val="000A78BF"/>
    <w:rsid w:val="000A7C76"/>
    <w:rsid w:val="000B1D72"/>
    <w:rsid w:val="000B27F2"/>
    <w:rsid w:val="000B3A66"/>
    <w:rsid w:val="000B58A5"/>
    <w:rsid w:val="000B5C5F"/>
    <w:rsid w:val="000B5D63"/>
    <w:rsid w:val="000B65FA"/>
    <w:rsid w:val="000B7006"/>
    <w:rsid w:val="000C0983"/>
    <w:rsid w:val="000C17CA"/>
    <w:rsid w:val="000C1E54"/>
    <w:rsid w:val="000C2E76"/>
    <w:rsid w:val="000C3206"/>
    <w:rsid w:val="000C4556"/>
    <w:rsid w:val="000D1F59"/>
    <w:rsid w:val="000D235B"/>
    <w:rsid w:val="000D2521"/>
    <w:rsid w:val="000D37A2"/>
    <w:rsid w:val="000D38FA"/>
    <w:rsid w:val="000D3CEA"/>
    <w:rsid w:val="000D4094"/>
    <w:rsid w:val="000D508E"/>
    <w:rsid w:val="000D51E9"/>
    <w:rsid w:val="000D577A"/>
    <w:rsid w:val="000D78BF"/>
    <w:rsid w:val="000E147D"/>
    <w:rsid w:val="000E2AA4"/>
    <w:rsid w:val="000E31D9"/>
    <w:rsid w:val="000E6009"/>
    <w:rsid w:val="000E7428"/>
    <w:rsid w:val="000E7D71"/>
    <w:rsid w:val="000F1033"/>
    <w:rsid w:val="000F1B41"/>
    <w:rsid w:val="000F2410"/>
    <w:rsid w:val="000F3676"/>
    <w:rsid w:val="001041E8"/>
    <w:rsid w:val="00104717"/>
    <w:rsid w:val="001103D1"/>
    <w:rsid w:val="00110897"/>
    <w:rsid w:val="001113C4"/>
    <w:rsid w:val="0011208A"/>
    <w:rsid w:val="0011278D"/>
    <w:rsid w:val="00114558"/>
    <w:rsid w:val="00114609"/>
    <w:rsid w:val="00116DC8"/>
    <w:rsid w:val="00122AA3"/>
    <w:rsid w:val="00123F0A"/>
    <w:rsid w:val="00125C23"/>
    <w:rsid w:val="0012688B"/>
    <w:rsid w:val="0013094F"/>
    <w:rsid w:val="00131044"/>
    <w:rsid w:val="00132123"/>
    <w:rsid w:val="00133653"/>
    <w:rsid w:val="00133DAD"/>
    <w:rsid w:val="00133EA2"/>
    <w:rsid w:val="001365AD"/>
    <w:rsid w:val="00144BB5"/>
    <w:rsid w:val="0014719C"/>
    <w:rsid w:val="0015660D"/>
    <w:rsid w:val="00157431"/>
    <w:rsid w:val="00157760"/>
    <w:rsid w:val="00157EA9"/>
    <w:rsid w:val="0016024F"/>
    <w:rsid w:val="001604C4"/>
    <w:rsid w:val="00160503"/>
    <w:rsid w:val="00160688"/>
    <w:rsid w:val="00165875"/>
    <w:rsid w:val="00165BD7"/>
    <w:rsid w:val="00167D2C"/>
    <w:rsid w:val="00170E4E"/>
    <w:rsid w:val="0017130A"/>
    <w:rsid w:val="001739C8"/>
    <w:rsid w:val="00177606"/>
    <w:rsid w:val="00180026"/>
    <w:rsid w:val="001874C3"/>
    <w:rsid w:val="00190501"/>
    <w:rsid w:val="001927B4"/>
    <w:rsid w:val="00193875"/>
    <w:rsid w:val="00193D1C"/>
    <w:rsid w:val="00196485"/>
    <w:rsid w:val="0019733B"/>
    <w:rsid w:val="00197488"/>
    <w:rsid w:val="001A0953"/>
    <w:rsid w:val="001A2D2C"/>
    <w:rsid w:val="001A3718"/>
    <w:rsid w:val="001A4E49"/>
    <w:rsid w:val="001A4FB5"/>
    <w:rsid w:val="001A536E"/>
    <w:rsid w:val="001A555B"/>
    <w:rsid w:val="001B193E"/>
    <w:rsid w:val="001B1A2F"/>
    <w:rsid w:val="001B4048"/>
    <w:rsid w:val="001B4CDF"/>
    <w:rsid w:val="001B5076"/>
    <w:rsid w:val="001B59B7"/>
    <w:rsid w:val="001B5C07"/>
    <w:rsid w:val="001C341C"/>
    <w:rsid w:val="001C34D5"/>
    <w:rsid w:val="001D098A"/>
    <w:rsid w:val="001D0C55"/>
    <w:rsid w:val="001D10F7"/>
    <w:rsid w:val="001D11C4"/>
    <w:rsid w:val="001D1525"/>
    <w:rsid w:val="001D18CF"/>
    <w:rsid w:val="001D192E"/>
    <w:rsid w:val="001E4370"/>
    <w:rsid w:val="001E4BA4"/>
    <w:rsid w:val="001E71CC"/>
    <w:rsid w:val="001F057E"/>
    <w:rsid w:val="001F08D9"/>
    <w:rsid w:val="001F11CC"/>
    <w:rsid w:val="001F1526"/>
    <w:rsid w:val="001F2F85"/>
    <w:rsid w:val="001F5840"/>
    <w:rsid w:val="001F67EF"/>
    <w:rsid w:val="001F7A0F"/>
    <w:rsid w:val="001F7FF2"/>
    <w:rsid w:val="00200623"/>
    <w:rsid w:val="00203E19"/>
    <w:rsid w:val="0020537B"/>
    <w:rsid w:val="00206AC4"/>
    <w:rsid w:val="002072BF"/>
    <w:rsid w:val="002079FC"/>
    <w:rsid w:val="00207D95"/>
    <w:rsid w:val="0021023F"/>
    <w:rsid w:val="00211014"/>
    <w:rsid w:val="0021123A"/>
    <w:rsid w:val="002123A7"/>
    <w:rsid w:val="00212BA2"/>
    <w:rsid w:val="002147D1"/>
    <w:rsid w:val="00216F64"/>
    <w:rsid w:val="002179BE"/>
    <w:rsid w:val="00221BA9"/>
    <w:rsid w:val="00223787"/>
    <w:rsid w:val="00223B01"/>
    <w:rsid w:val="00224A6C"/>
    <w:rsid w:val="00225503"/>
    <w:rsid w:val="00225D05"/>
    <w:rsid w:val="00226DCD"/>
    <w:rsid w:val="00227024"/>
    <w:rsid w:val="002314F8"/>
    <w:rsid w:val="00232A51"/>
    <w:rsid w:val="002355E1"/>
    <w:rsid w:val="002360B1"/>
    <w:rsid w:val="00236184"/>
    <w:rsid w:val="002412BF"/>
    <w:rsid w:val="002426C9"/>
    <w:rsid w:val="00244EAD"/>
    <w:rsid w:val="002450D9"/>
    <w:rsid w:val="0024669B"/>
    <w:rsid w:val="00246E03"/>
    <w:rsid w:val="0024757E"/>
    <w:rsid w:val="002476A2"/>
    <w:rsid w:val="00247BEC"/>
    <w:rsid w:val="00250246"/>
    <w:rsid w:val="002513DB"/>
    <w:rsid w:val="0025149F"/>
    <w:rsid w:val="002518A0"/>
    <w:rsid w:val="00252055"/>
    <w:rsid w:val="0025286A"/>
    <w:rsid w:val="00253EED"/>
    <w:rsid w:val="002541BD"/>
    <w:rsid w:val="0025427F"/>
    <w:rsid w:val="00254A75"/>
    <w:rsid w:val="0025610D"/>
    <w:rsid w:val="00256AA2"/>
    <w:rsid w:val="00261BBA"/>
    <w:rsid w:val="0026333B"/>
    <w:rsid w:val="0026341D"/>
    <w:rsid w:val="002636E9"/>
    <w:rsid w:val="00264373"/>
    <w:rsid w:val="00264952"/>
    <w:rsid w:val="00265C55"/>
    <w:rsid w:val="0026711B"/>
    <w:rsid w:val="0026759D"/>
    <w:rsid w:val="0027011E"/>
    <w:rsid w:val="00270133"/>
    <w:rsid w:val="00271674"/>
    <w:rsid w:val="0027256E"/>
    <w:rsid w:val="00272D34"/>
    <w:rsid w:val="002744D9"/>
    <w:rsid w:val="002755A4"/>
    <w:rsid w:val="002757C5"/>
    <w:rsid w:val="00276BCB"/>
    <w:rsid w:val="00277566"/>
    <w:rsid w:val="00277BC2"/>
    <w:rsid w:val="002804F3"/>
    <w:rsid w:val="00283464"/>
    <w:rsid w:val="002845EC"/>
    <w:rsid w:val="00287471"/>
    <w:rsid w:val="00287DD4"/>
    <w:rsid w:val="00292205"/>
    <w:rsid w:val="00295C7E"/>
    <w:rsid w:val="0029788E"/>
    <w:rsid w:val="002A03CE"/>
    <w:rsid w:val="002A04C0"/>
    <w:rsid w:val="002A1D5B"/>
    <w:rsid w:val="002A205D"/>
    <w:rsid w:val="002B019F"/>
    <w:rsid w:val="002B414D"/>
    <w:rsid w:val="002B4506"/>
    <w:rsid w:val="002B614C"/>
    <w:rsid w:val="002B757B"/>
    <w:rsid w:val="002B759F"/>
    <w:rsid w:val="002C1C81"/>
    <w:rsid w:val="002C2537"/>
    <w:rsid w:val="002D01B9"/>
    <w:rsid w:val="002D1300"/>
    <w:rsid w:val="002D15C9"/>
    <w:rsid w:val="002D185C"/>
    <w:rsid w:val="002D1F8E"/>
    <w:rsid w:val="002D4B96"/>
    <w:rsid w:val="002D55CB"/>
    <w:rsid w:val="002D679B"/>
    <w:rsid w:val="002D6BBD"/>
    <w:rsid w:val="002D6CB3"/>
    <w:rsid w:val="002D7499"/>
    <w:rsid w:val="002E0301"/>
    <w:rsid w:val="002E1EC0"/>
    <w:rsid w:val="002E2EF2"/>
    <w:rsid w:val="002E4127"/>
    <w:rsid w:val="002E440A"/>
    <w:rsid w:val="002E4917"/>
    <w:rsid w:val="002E4E21"/>
    <w:rsid w:val="002E5276"/>
    <w:rsid w:val="002E53C3"/>
    <w:rsid w:val="002E5897"/>
    <w:rsid w:val="002F2EB6"/>
    <w:rsid w:val="002F53A7"/>
    <w:rsid w:val="002F5C25"/>
    <w:rsid w:val="002F64FD"/>
    <w:rsid w:val="003009E1"/>
    <w:rsid w:val="0030179C"/>
    <w:rsid w:val="00301B6E"/>
    <w:rsid w:val="00301BB0"/>
    <w:rsid w:val="00301DB8"/>
    <w:rsid w:val="003029F3"/>
    <w:rsid w:val="00303390"/>
    <w:rsid w:val="00306359"/>
    <w:rsid w:val="0030641F"/>
    <w:rsid w:val="003074E3"/>
    <w:rsid w:val="00307E00"/>
    <w:rsid w:val="00312972"/>
    <w:rsid w:val="00313168"/>
    <w:rsid w:val="00315511"/>
    <w:rsid w:val="00316450"/>
    <w:rsid w:val="00320A92"/>
    <w:rsid w:val="00321A2D"/>
    <w:rsid w:val="00321DAC"/>
    <w:rsid w:val="00322F90"/>
    <w:rsid w:val="00324112"/>
    <w:rsid w:val="003265DF"/>
    <w:rsid w:val="0032691F"/>
    <w:rsid w:val="00331E91"/>
    <w:rsid w:val="00331EEC"/>
    <w:rsid w:val="003323D0"/>
    <w:rsid w:val="00332D9C"/>
    <w:rsid w:val="00332E3E"/>
    <w:rsid w:val="00332FE7"/>
    <w:rsid w:val="003367D1"/>
    <w:rsid w:val="00336D12"/>
    <w:rsid w:val="0034048B"/>
    <w:rsid w:val="00340FE6"/>
    <w:rsid w:val="00341B50"/>
    <w:rsid w:val="0034298C"/>
    <w:rsid w:val="00344D80"/>
    <w:rsid w:val="00346560"/>
    <w:rsid w:val="00346701"/>
    <w:rsid w:val="0034772E"/>
    <w:rsid w:val="0035046D"/>
    <w:rsid w:val="00350EB9"/>
    <w:rsid w:val="00354529"/>
    <w:rsid w:val="003549C5"/>
    <w:rsid w:val="00356C2C"/>
    <w:rsid w:val="00360191"/>
    <w:rsid w:val="0036152A"/>
    <w:rsid w:val="00373231"/>
    <w:rsid w:val="00374A88"/>
    <w:rsid w:val="00375EA1"/>
    <w:rsid w:val="00381EBD"/>
    <w:rsid w:val="00383BBA"/>
    <w:rsid w:val="00384618"/>
    <w:rsid w:val="0039333C"/>
    <w:rsid w:val="003934B4"/>
    <w:rsid w:val="00393B38"/>
    <w:rsid w:val="00394060"/>
    <w:rsid w:val="00394141"/>
    <w:rsid w:val="003A1C56"/>
    <w:rsid w:val="003A28D8"/>
    <w:rsid w:val="003A395B"/>
    <w:rsid w:val="003A4B8A"/>
    <w:rsid w:val="003A4C7F"/>
    <w:rsid w:val="003A581E"/>
    <w:rsid w:val="003B10D6"/>
    <w:rsid w:val="003B1408"/>
    <w:rsid w:val="003B1CBA"/>
    <w:rsid w:val="003B46EF"/>
    <w:rsid w:val="003B4BB6"/>
    <w:rsid w:val="003B6929"/>
    <w:rsid w:val="003B693F"/>
    <w:rsid w:val="003B72CE"/>
    <w:rsid w:val="003B788D"/>
    <w:rsid w:val="003B7A7F"/>
    <w:rsid w:val="003C040C"/>
    <w:rsid w:val="003C0612"/>
    <w:rsid w:val="003C07A7"/>
    <w:rsid w:val="003C0D3A"/>
    <w:rsid w:val="003C147E"/>
    <w:rsid w:val="003C22D2"/>
    <w:rsid w:val="003C27BB"/>
    <w:rsid w:val="003C3A9E"/>
    <w:rsid w:val="003C3FD8"/>
    <w:rsid w:val="003C5BD9"/>
    <w:rsid w:val="003C6BF2"/>
    <w:rsid w:val="003D05B2"/>
    <w:rsid w:val="003D066A"/>
    <w:rsid w:val="003D0F3E"/>
    <w:rsid w:val="003D2E0B"/>
    <w:rsid w:val="003D3653"/>
    <w:rsid w:val="003D6DC1"/>
    <w:rsid w:val="003E03C7"/>
    <w:rsid w:val="003E4098"/>
    <w:rsid w:val="003E4718"/>
    <w:rsid w:val="003E5A25"/>
    <w:rsid w:val="003E5B06"/>
    <w:rsid w:val="003E6183"/>
    <w:rsid w:val="003E676A"/>
    <w:rsid w:val="003F0C2A"/>
    <w:rsid w:val="003F120C"/>
    <w:rsid w:val="003F2155"/>
    <w:rsid w:val="003F21A9"/>
    <w:rsid w:val="003F3FD8"/>
    <w:rsid w:val="003F4615"/>
    <w:rsid w:val="003F55E1"/>
    <w:rsid w:val="003F57E3"/>
    <w:rsid w:val="003F6CBE"/>
    <w:rsid w:val="0040013E"/>
    <w:rsid w:val="00401495"/>
    <w:rsid w:val="00401B8C"/>
    <w:rsid w:val="00401BC0"/>
    <w:rsid w:val="0040292F"/>
    <w:rsid w:val="00402FA9"/>
    <w:rsid w:val="00403942"/>
    <w:rsid w:val="004044BC"/>
    <w:rsid w:val="004049F5"/>
    <w:rsid w:val="00405762"/>
    <w:rsid w:val="00405E17"/>
    <w:rsid w:val="004071F2"/>
    <w:rsid w:val="00407358"/>
    <w:rsid w:val="00407BE1"/>
    <w:rsid w:val="00412330"/>
    <w:rsid w:val="004145C4"/>
    <w:rsid w:val="00414FEA"/>
    <w:rsid w:val="00415F00"/>
    <w:rsid w:val="0041629B"/>
    <w:rsid w:val="004163B0"/>
    <w:rsid w:val="00417267"/>
    <w:rsid w:val="0042021D"/>
    <w:rsid w:val="00420CA1"/>
    <w:rsid w:val="0042407C"/>
    <w:rsid w:val="004249E2"/>
    <w:rsid w:val="004312D9"/>
    <w:rsid w:val="00431F03"/>
    <w:rsid w:val="00432B16"/>
    <w:rsid w:val="00432B6E"/>
    <w:rsid w:val="004330E8"/>
    <w:rsid w:val="004353AD"/>
    <w:rsid w:val="00436B6A"/>
    <w:rsid w:val="00440393"/>
    <w:rsid w:val="00442B56"/>
    <w:rsid w:val="00442DEE"/>
    <w:rsid w:val="00444C1F"/>
    <w:rsid w:val="00444D72"/>
    <w:rsid w:val="00445134"/>
    <w:rsid w:val="00446A86"/>
    <w:rsid w:val="00447A96"/>
    <w:rsid w:val="00451199"/>
    <w:rsid w:val="00451861"/>
    <w:rsid w:val="0045306C"/>
    <w:rsid w:val="004531BE"/>
    <w:rsid w:val="004546AE"/>
    <w:rsid w:val="00455671"/>
    <w:rsid w:val="00457608"/>
    <w:rsid w:val="00460569"/>
    <w:rsid w:val="004626FC"/>
    <w:rsid w:val="00462C0D"/>
    <w:rsid w:val="004649E9"/>
    <w:rsid w:val="00466869"/>
    <w:rsid w:val="00467CBA"/>
    <w:rsid w:val="00475765"/>
    <w:rsid w:val="0047716C"/>
    <w:rsid w:val="00477AAB"/>
    <w:rsid w:val="0048275A"/>
    <w:rsid w:val="004853D3"/>
    <w:rsid w:val="004865FA"/>
    <w:rsid w:val="00490BC8"/>
    <w:rsid w:val="00492175"/>
    <w:rsid w:val="00493338"/>
    <w:rsid w:val="00493F2E"/>
    <w:rsid w:val="00494C93"/>
    <w:rsid w:val="00495F7A"/>
    <w:rsid w:val="004A0B6A"/>
    <w:rsid w:val="004A1B81"/>
    <w:rsid w:val="004A2106"/>
    <w:rsid w:val="004A263C"/>
    <w:rsid w:val="004A26DE"/>
    <w:rsid w:val="004A29B7"/>
    <w:rsid w:val="004B0267"/>
    <w:rsid w:val="004B0797"/>
    <w:rsid w:val="004B0881"/>
    <w:rsid w:val="004B1624"/>
    <w:rsid w:val="004B302D"/>
    <w:rsid w:val="004B3E9D"/>
    <w:rsid w:val="004B44C5"/>
    <w:rsid w:val="004B4D27"/>
    <w:rsid w:val="004B5570"/>
    <w:rsid w:val="004B5D75"/>
    <w:rsid w:val="004B688C"/>
    <w:rsid w:val="004B7231"/>
    <w:rsid w:val="004C045B"/>
    <w:rsid w:val="004C1E5D"/>
    <w:rsid w:val="004C3786"/>
    <w:rsid w:val="004C5B0B"/>
    <w:rsid w:val="004D0687"/>
    <w:rsid w:val="004D1DD0"/>
    <w:rsid w:val="004D2CC3"/>
    <w:rsid w:val="004D3A4F"/>
    <w:rsid w:val="004D4B91"/>
    <w:rsid w:val="004E2070"/>
    <w:rsid w:val="004E298D"/>
    <w:rsid w:val="004E52AB"/>
    <w:rsid w:val="004F07C1"/>
    <w:rsid w:val="004F24B9"/>
    <w:rsid w:val="004F252E"/>
    <w:rsid w:val="004F256A"/>
    <w:rsid w:val="004F2BCF"/>
    <w:rsid w:val="004F2F00"/>
    <w:rsid w:val="004F3105"/>
    <w:rsid w:val="004F6169"/>
    <w:rsid w:val="004F6481"/>
    <w:rsid w:val="00501078"/>
    <w:rsid w:val="0050158B"/>
    <w:rsid w:val="00501CA6"/>
    <w:rsid w:val="00503993"/>
    <w:rsid w:val="0050439D"/>
    <w:rsid w:val="005079F6"/>
    <w:rsid w:val="00511424"/>
    <w:rsid w:val="00511690"/>
    <w:rsid w:val="00514190"/>
    <w:rsid w:val="00521585"/>
    <w:rsid w:val="005226D1"/>
    <w:rsid w:val="00522E3B"/>
    <w:rsid w:val="00523CBC"/>
    <w:rsid w:val="00525051"/>
    <w:rsid w:val="00526704"/>
    <w:rsid w:val="00527B3F"/>
    <w:rsid w:val="0053010E"/>
    <w:rsid w:val="00531BC8"/>
    <w:rsid w:val="0053216C"/>
    <w:rsid w:val="0053281F"/>
    <w:rsid w:val="00533EC1"/>
    <w:rsid w:val="00534D95"/>
    <w:rsid w:val="00535D02"/>
    <w:rsid w:val="00536637"/>
    <w:rsid w:val="00537EB5"/>
    <w:rsid w:val="00540DF3"/>
    <w:rsid w:val="0054284C"/>
    <w:rsid w:val="00542AC5"/>
    <w:rsid w:val="00544D8E"/>
    <w:rsid w:val="005465C2"/>
    <w:rsid w:val="005467D9"/>
    <w:rsid w:val="00551635"/>
    <w:rsid w:val="0055222F"/>
    <w:rsid w:val="00552F53"/>
    <w:rsid w:val="00553ED8"/>
    <w:rsid w:val="0055547C"/>
    <w:rsid w:val="00555C85"/>
    <w:rsid w:val="0055613D"/>
    <w:rsid w:val="00556C11"/>
    <w:rsid w:val="00560965"/>
    <w:rsid w:val="00560CA5"/>
    <w:rsid w:val="00561FF9"/>
    <w:rsid w:val="00562445"/>
    <w:rsid w:val="005634B4"/>
    <w:rsid w:val="005652E8"/>
    <w:rsid w:val="0056591D"/>
    <w:rsid w:val="00566B38"/>
    <w:rsid w:val="00567276"/>
    <w:rsid w:val="00567F92"/>
    <w:rsid w:val="00570455"/>
    <w:rsid w:val="0057135A"/>
    <w:rsid w:val="00572913"/>
    <w:rsid w:val="00575628"/>
    <w:rsid w:val="00575A1A"/>
    <w:rsid w:val="005822E5"/>
    <w:rsid w:val="005836A8"/>
    <w:rsid w:val="005844C7"/>
    <w:rsid w:val="00585F04"/>
    <w:rsid w:val="0058636F"/>
    <w:rsid w:val="00586444"/>
    <w:rsid w:val="00586674"/>
    <w:rsid w:val="00587DDD"/>
    <w:rsid w:val="00590C6B"/>
    <w:rsid w:val="00590C88"/>
    <w:rsid w:val="00590E27"/>
    <w:rsid w:val="00592309"/>
    <w:rsid w:val="0059275B"/>
    <w:rsid w:val="00592BFD"/>
    <w:rsid w:val="00593C1C"/>
    <w:rsid w:val="0059591B"/>
    <w:rsid w:val="00595E5C"/>
    <w:rsid w:val="00597747"/>
    <w:rsid w:val="005A2C05"/>
    <w:rsid w:val="005A3FD6"/>
    <w:rsid w:val="005A71CA"/>
    <w:rsid w:val="005B0A54"/>
    <w:rsid w:val="005B3BB1"/>
    <w:rsid w:val="005B457E"/>
    <w:rsid w:val="005B5607"/>
    <w:rsid w:val="005B6BA1"/>
    <w:rsid w:val="005B6C2C"/>
    <w:rsid w:val="005C0537"/>
    <w:rsid w:val="005C283A"/>
    <w:rsid w:val="005C586F"/>
    <w:rsid w:val="005C597B"/>
    <w:rsid w:val="005C64C4"/>
    <w:rsid w:val="005C6EF8"/>
    <w:rsid w:val="005D1C6D"/>
    <w:rsid w:val="005D41BF"/>
    <w:rsid w:val="005D4CDF"/>
    <w:rsid w:val="005D5361"/>
    <w:rsid w:val="005D65E0"/>
    <w:rsid w:val="005D7009"/>
    <w:rsid w:val="005D7E6B"/>
    <w:rsid w:val="005E1DFE"/>
    <w:rsid w:val="005E2658"/>
    <w:rsid w:val="005E29D1"/>
    <w:rsid w:val="005E530C"/>
    <w:rsid w:val="005E61E4"/>
    <w:rsid w:val="005F00A5"/>
    <w:rsid w:val="005F0C5F"/>
    <w:rsid w:val="005F0E59"/>
    <w:rsid w:val="005F1317"/>
    <w:rsid w:val="005F1BCB"/>
    <w:rsid w:val="005F2BBA"/>
    <w:rsid w:val="005F6E95"/>
    <w:rsid w:val="00602845"/>
    <w:rsid w:val="00602C38"/>
    <w:rsid w:val="00603AB4"/>
    <w:rsid w:val="00605012"/>
    <w:rsid w:val="0060654A"/>
    <w:rsid w:val="00607023"/>
    <w:rsid w:val="0061212E"/>
    <w:rsid w:val="00613A5E"/>
    <w:rsid w:val="006152A8"/>
    <w:rsid w:val="006156AB"/>
    <w:rsid w:val="006164CF"/>
    <w:rsid w:val="00616A29"/>
    <w:rsid w:val="006212C8"/>
    <w:rsid w:val="00622698"/>
    <w:rsid w:val="00622ED5"/>
    <w:rsid w:val="006249A8"/>
    <w:rsid w:val="006253D4"/>
    <w:rsid w:val="00625514"/>
    <w:rsid w:val="006263E9"/>
    <w:rsid w:val="00626A96"/>
    <w:rsid w:val="006325FB"/>
    <w:rsid w:val="006350A6"/>
    <w:rsid w:val="00637D40"/>
    <w:rsid w:val="00640506"/>
    <w:rsid w:val="006436BE"/>
    <w:rsid w:val="00643F6F"/>
    <w:rsid w:val="006445B7"/>
    <w:rsid w:val="006453A3"/>
    <w:rsid w:val="00646FA4"/>
    <w:rsid w:val="006553D4"/>
    <w:rsid w:val="00656F8B"/>
    <w:rsid w:val="00661D62"/>
    <w:rsid w:val="00663693"/>
    <w:rsid w:val="006636A3"/>
    <w:rsid w:val="00664116"/>
    <w:rsid w:val="006657C5"/>
    <w:rsid w:val="00665927"/>
    <w:rsid w:val="00673136"/>
    <w:rsid w:val="00674B39"/>
    <w:rsid w:val="00676B59"/>
    <w:rsid w:val="00676E10"/>
    <w:rsid w:val="00677A55"/>
    <w:rsid w:val="00681420"/>
    <w:rsid w:val="006818DE"/>
    <w:rsid w:val="00682E39"/>
    <w:rsid w:val="00682F6F"/>
    <w:rsid w:val="00684DAF"/>
    <w:rsid w:val="00687494"/>
    <w:rsid w:val="00691C84"/>
    <w:rsid w:val="006920FB"/>
    <w:rsid w:val="00694ACF"/>
    <w:rsid w:val="006951E1"/>
    <w:rsid w:val="0069613E"/>
    <w:rsid w:val="00696327"/>
    <w:rsid w:val="0069645C"/>
    <w:rsid w:val="00696AC3"/>
    <w:rsid w:val="006A05DF"/>
    <w:rsid w:val="006B029F"/>
    <w:rsid w:val="006B15D3"/>
    <w:rsid w:val="006B1A21"/>
    <w:rsid w:val="006B1A6F"/>
    <w:rsid w:val="006B1B72"/>
    <w:rsid w:val="006B21F8"/>
    <w:rsid w:val="006B24E3"/>
    <w:rsid w:val="006B3BB9"/>
    <w:rsid w:val="006B4729"/>
    <w:rsid w:val="006B5042"/>
    <w:rsid w:val="006B5448"/>
    <w:rsid w:val="006B581B"/>
    <w:rsid w:val="006B5F2C"/>
    <w:rsid w:val="006B6E83"/>
    <w:rsid w:val="006B745B"/>
    <w:rsid w:val="006B7DB2"/>
    <w:rsid w:val="006C0295"/>
    <w:rsid w:val="006C0834"/>
    <w:rsid w:val="006C1A9A"/>
    <w:rsid w:val="006C215C"/>
    <w:rsid w:val="006C2400"/>
    <w:rsid w:val="006C28BB"/>
    <w:rsid w:val="006C399A"/>
    <w:rsid w:val="006C4AC8"/>
    <w:rsid w:val="006C61E2"/>
    <w:rsid w:val="006C625E"/>
    <w:rsid w:val="006D0F3D"/>
    <w:rsid w:val="006D1247"/>
    <w:rsid w:val="006D1D2F"/>
    <w:rsid w:val="006D22B1"/>
    <w:rsid w:val="006D2786"/>
    <w:rsid w:val="006D3926"/>
    <w:rsid w:val="006D73D0"/>
    <w:rsid w:val="006D7976"/>
    <w:rsid w:val="006E0020"/>
    <w:rsid w:val="006E06B5"/>
    <w:rsid w:val="006E1521"/>
    <w:rsid w:val="006E24FF"/>
    <w:rsid w:val="006E303A"/>
    <w:rsid w:val="006E34FD"/>
    <w:rsid w:val="006E38B9"/>
    <w:rsid w:val="006F116D"/>
    <w:rsid w:val="006F12F9"/>
    <w:rsid w:val="006F1A2C"/>
    <w:rsid w:val="006F23ED"/>
    <w:rsid w:val="006F246B"/>
    <w:rsid w:val="006F31C4"/>
    <w:rsid w:val="006F3C21"/>
    <w:rsid w:val="006F3F58"/>
    <w:rsid w:val="006F7C0D"/>
    <w:rsid w:val="007000B7"/>
    <w:rsid w:val="00704237"/>
    <w:rsid w:val="00705C3E"/>
    <w:rsid w:val="00706347"/>
    <w:rsid w:val="00706904"/>
    <w:rsid w:val="00706AC8"/>
    <w:rsid w:val="00707E99"/>
    <w:rsid w:val="00710834"/>
    <w:rsid w:val="00710DF4"/>
    <w:rsid w:val="00712820"/>
    <w:rsid w:val="00716842"/>
    <w:rsid w:val="00716EBE"/>
    <w:rsid w:val="0071725D"/>
    <w:rsid w:val="00721CCA"/>
    <w:rsid w:val="00722D69"/>
    <w:rsid w:val="00722E93"/>
    <w:rsid w:val="00723A26"/>
    <w:rsid w:val="00726C6E"/>
    <w:rsid w:val="00726EA0"/>
    <w:rsid w:val="00727B43"/>
    <w:rsid w:val="00727D6A"/>
    <w:rsid w:val="0073072D"/>
    <w:rsid w:val="0073118E"/>
    <w:rsid w:val="00732344"/>
    <w:rsid w:val="007326BE"/>
    <w:rsid w:val="00733892"/>
    <w:rsid w:val="00736622"/>
    <w:rsid w:val="007378A0"/>
    <w:rsid w:val="00737A09"/>
    <w:rsid w:val="0074062B"/>
    <w:rsid w:val="00740989"/>
    <w:rsid w:val="00741381"/>
    <w:rsid w:val="007428B4"/>
    <w:rsid w:val="00744E99"/>
    <w:rsid w:val="007464ED"/>
    <w:rsid w:val="0074685D"/>
    <w:rsid w:val="00751A74"/>
    <w:rsid w:val="00751E18"/>
    <w:rsid w:val="00754414"/>
    <w:rsid w:val="007544DC"/>
    <w:rsid w:val="00755285"/>
    <w:rsid w:val="00755DBE"/>
    <w:rsid w:val="00757C15"/>
    <w:rsid w:val="0076007B"/>
    <w:rsid w:val="00760405"/>
    <w:rsid w:val="00760B34"/>
    <w:rsid w:val="007616EC"/>
    <w:rsid w:val="00762334"/>
    <w:rsid w:val="00763F23"/>
    <w:rsid w:val="007652CE"/>
    <w:rsid w:val="00765824"/>
    <w:rsid w:val="00765A10"/>
    <w:rsid w:val="00767767"/>
    <w:rsid w:val="007678CF"/>
    <w:rsid w:val="00770B50"/>
    <w:rsid w:val="007713DC"/>
    <w:rsid w:val="00772F77"/>
    <w:rsid w:val="007742CD"/>
    <w:rsid w:val="007746E1"/>
    <w:rsid w:val="00774D0F"/>
    <w:rsid w:val="007757B9"/>
    <w:rsid w:val="00776C2E"/>
    <w:rsid w:val="00776CE2"/>
    <w:rsid w:val="00777E51"/>
    <w:rsid w:val="00781A7C"/>
    <w:rsid w:val="00782E50"/>
    <w:rsid w:val="00783019"/>
    <w:rsid w:val="007831B8"/>
    <w:rsid w:val="00784A5A"/>
    <w:rsid w:val="00784C53"/>
    <w:rsid w:val="007865E4"/>
    <w:rsid w:val="0078697A"/>
    <w:rsid w:val="00786EDA"/>
    <w:rsid w:val="00786FB2"/>
    <w:rsid w:val="00790BD4"/>
    <w:rsid w:val="007930A4"/>
    <w:rsid w:val="00794167"/>
    <w:rsid w:val="007948C8"/>
    <w:rsid w:val="007950CE"/>
    <w:rsid w:val="00795DFD"/>
    <w:rsid w:val="007A3AB2"/>
    <w:rsid w:val="007A5379"/>
    <w:rsid w:val="007A7DA2"/>
    <w:rsid w:val="007B0938"/>
    <w:rsid w:val="007B176F"/>
    <w:rsid w:val="007B1F5A"/>
    <w:rsid w:val="007B4152"/>
    <w:rsid w:val="007B4CDB"/>
    <w:rsid w:val="007B516F"/>
    <w:rsid w:val="007B5982"/>
    <w:rsid w:val="007B6131"/>
    <w:rsid w:val="007B6447"/>
    <w:rsid w:val="007B7573"/>
    <w:rsid w:val="007B7EE1"/>
    <w:rsid w:val="007C02A8"/>
    <w:rsid w:val="007C2304"/>
    <w:rsid w:val="007C2C14"/>
    <w:rsid w:val="007C7CBC"/>
    <w:rsid w:val="007D1FC0"/>
    <w:rsid w:val="007D309F"/>
    <w:rsid w:val="007D3672"/>
    <w:rsid w:val="007D38C4"/>
    <w:rsid w:val="007D3974"/>
    <w:rsid w:val="007D3A0B"/>
    <w:rsid w:val="007D591D"/>
    <w:rsid w:val="007D60BA"/>
    <w:rsid w:val="007D78B3"/>
    <w:rsid w:val="007E3391"/>
    <w:rsid w:val="007E34F4"/>
    <w:rsid w:val="007E6D89"/>
    <w:rsid w:val="007E7A00"/>
    <w:rsid w:val="007F02FD"/>
    <w:rsid w:val="007F1D32"/>
    <w:rsid w:val="007F1E59"/>
    <w:rsid w:val="007F25E3"/>
    <w:rsid w:val="007F27F0"/>
    <w:rsid w:val="007F3F5F"/>
    <w:rsid w:val="007F4BFB"/>
    <w:rsid w:val="008010C5"/>
    <w:rsid w:val="00801B02"/>
    <w:rsid w:val="008028D5"/>
    <w:rsid w:val="00804B9C"/>
    <w:rsid w:val="00806577"/>
    <w:rsid w:val="008068EC"/>
    <w:rsid w:val="00806BC9"/>
    <w:rsid w:val="00807898"/>
    <w:rsid w:val="00807D00"/>
    <w:rsid w:val="008111EE"/>
    <w:rsid w:val="008147B4"/>
    <w:rsid w:val="00814867"/>
    <w:rsid w:val="0081522B"/>
    <w:rsid w:val="00816A1C"/>
    <w:rsid w:val="00817560"/>
    <w:rsid w:val="00817BFF"/>
    <w:rsid w:val="00821936"/>
    <w:rsid w:val="00821F40"/>
    <w:rsid w:val="00825605"/>
    <w:rsid w:val="00825715"/>
    <w:rsid w:val="0082578B"/>
    <w:rsid w:val="0082789D"/>
    <w:rsid w:val="00831178"/>
    <w:rsid w:val="008319C2"/>
    <w:rsid w:val="00831E0E"/>
    <w:rsid w:val="00834AC5"/>
    <w:rsid w:val="00834DF0"/>
    <w:rsid w:val="00834EBD"/>
    <w:rsid w:val="0083784B"/>
    <w:rsid w:val="00840D6F"/>
    <w:rsid w:val="00842CE4"/>
    <w:rsid w:val="00842D4F"/>
    <w:rsid w:val="0084348B"/>
    <w:rsid w:val="00843894"/>
    <w:rsid w:val="00843C32"/>
    <w:rsid w:val="008453BA"/>
    <w:rsid w:val="008461F1"/>
    <w:rsid w:val="00846DB8"/>
    <w:rsid w:val="00846EED"/>
    <w:rsid w:val="00852467"/>
    <w:rsid w:val="0085395E"/>
    <w:rsid w:val="00854599"/>
    <w:rsid w:val="00854A69"/>
    <w:rsid w:val="00854E3C"/>
    <w:rsid w:val="00854FEE"/>
    <w:rsid w:val="0085547A"/>
    <w:rsid w:val="0085772A"/>
    <w:rsid w:val="008616ED"/>
    <w:rsid w:val="008635A8"/>
    <w:rsid w:val="00864096"/>
    <w:rsid w:val="008649DF"/>
    <w:rsid w:val="0086636E"/>
    <w:rsid w:val="0087171A"/>
    <w:rsid w:val="00871D0E"/>
    <w:rsid w:val="00873394"/>
    <w:rsid w:val="00880752"/>
    <w:rsid w:val="00883261"/>
    <w:rsid w:val="00884B7F"/>
    <w:rsid w:val="008862ED"/>
    <w:rsid w:val="00886E23"/>
    <w:rsid w:val="008900CF"/>
    <w:rsid w:val="008903B4"/>
    <w:rsid w:val="0089188B"/>
    <w:rsid w:val="00891DD5"/>
    <w:rsid w:val="008934F9"/>
    <w:rsid w:val="008969BB"/>
    <w:rsid w:val="00896E93"/>
    <w:rsid w:val="00896EB9"/>
    <w:rsid w:val="008A0E73"/>
    <w:rsid w:val="008A1AC0"/>
    <w:rsid w:val="008A1AF4"/>
    <w:rsid w:val="008A20AF"/>
    <w:rsid w:val="008A3356"/>
    <w:rsid w:val="008A3E8A"/>
    <w:rsid w:val="008A4081"/>
    <w:rsid w:val="008A70F9"/>
    <w:rsid w:val="008B02C2"/>
    <w:rsid w:val="008B112B"/>
    <w:rsid w:val="008B2B59"/>
    <w:rsid w:val="008B577F"/>
    <w:rsid w:val="008B6760"/>
    <w:rsid w:val="008C0BF6"/>
    <w:rsid w:val="008C1BEE"/>
    <w:rsid w:val="008C34D9"/>
    <w:rsid w:val="008C4B95"/>
    <w:rsid w:val="008C76A6"/>
    <w:rsid w:val="008D12BB"/>
    <w:rsid w:val="008D1A44"/>
    <w:rsid w:val="008D1CEC"/>
    <w:rsid w:val="008D2D06"/>
    <w:rsid w:val="008D3BA9"/>
    <w:rsid w:val="008D498F"/>
    <w:rsid w:val="008D4E94"/>
    <w:rsid w:val="008D5201"/>
    <w:rsid w:val="008D5787"/>
    <w:rsid w:val="008E1C05"/>
    <w:rsid w:val="008E24AA"/>
    <w:rsid w:val="008E37D1"/>
    <w:rsid w:val="008E3CCE"/>
    <w:rsid w:val="008E4D88"/>
    <w:rsid w:val="008E5060"/>
    <w:rsid w:val="008E5EFA"/>
    <w:rsid w:val="008E6009"/>
    <w:rsid w:val="008F0010"/>
    <w:rsid w:val="008F2B6E"/>
    <w:rsid w:val="008F2EF3"/>
    <w:rsid w:val="008F6CB0"/>
    <w:rsid w:val="008F74BB"/>
    <w:rsid w:val="008F7809"/>
    <w:rsid w:val="008F7ECF"/>
    <w:rsid w:val="00900F7D"/>
    <w:rsid w:val="00901534"/>
    <w:rsid w:val="00903F99"/>
    <w:rsid w:val="00904402"/>
    <w:rsid w:val="009051BC"/>
    <w:rsid w:val="00905A9B"/>
    <w:rsid w:val="00907EEE"/>
    <w:rsid w:val="00911754"/>
    <w:rsid w:val="00913601"/>
    <w:rsid w:val="0091679C"/>
    <w:rsid w:val="00920283"/>
    <w:rsid w:val="00920D40"/>
    <w:rsid w:val="00924A6C"/>
    <w:rsid w:val="00924FAF"/>
    <w:rsid w:val="00925880"/>
    <w:rsid w:val="00925982"/>
    <w:rsid w:val="00925F09"/>
    <w:rsid w:val="00926D42"/>
    <w:rsid w:val="00927246"/>
    <w:rsid w:val="00931F1D"/>
    <w:rsid w:val="0093678A"/>
    <w:rsid w:val="00937C4C"/>
    <w:rsid w:val="0094112E"/>
    <w:rsid w:val="00941595"/>
    <w:rsid w:val="00941B29"/>
    <w:rsid w:val="00942172"/>
    <w:rsid w:val="009458B8"/>
    <w:rsid w:val="00945E40"/>
    <w:rsid w:val="00946651"/>
    <w:rsid w:val="00947319"/>
    <w:rsid w:val="00947E57"/>
    <w:rsid w:val="00947FEA"/>
    <w:rsid w:val="00950F2E"/>
    <w:rsid w:val="00951CE3"/>
    <w:rsid w:val="009528B2"/>
    <w:rsid w:val="009529DA"/>
    <w:rsid w:val="00952D7F"/>
    <w:rsid w:val="009541FD"/>
    <w:rsid w:val="00954E43"/>
    <w:rsid w:val="009615BB"/>
    <w:rsid w:val="00964199"/>
    <w:rsid w:val="00964584"/>
    <w:rsid w:val="009646BE"/>
    <w:rsid w:val="00967128"/>
    <w:rsid w:val="00967CEE"/>
    <w:rsid w:val="00971C13"/>
    <w:rsid w:val="00971F1D"/>
    <w:rsid w:val="00973BA3"/>
    <w:rsid w:val="009744E5"/>
    <w:rsid w:val="009756F4"/>
    <w:rsid w:val="00990822"/>
    <w:rsid w:val="00992760"/>
    <w:rsid w:val="00993F6A"/>
    <w:rsid w:val="009A1DCD"/>
    <w:rsid w:val="009A55C1"/>
    <w:rsid w:val="009A727C"/>
    <w:rsid w:val="009B08A3"/>
    <w:rsid w:val="009B4404"/>
    <w:rsid w:val="009B58EE"/>
    <w:rsid w:val="009C012C"/>
    <w:rsid w:val="009C016D"/>
    <w:rsid w:val="009C03FE"/>
    <w:rsid w:val="009C0B60"/>
    <w:rsid w:val="009C0D9C"/>
    <w:rsid w:val="009C3B93"/>
    <w:rsid w:val="009C3D67"/>
    <w:rsid w:val="009C6300"/>
    <w:rsid w:val="009C63C4"/>
    <w:rsid w:val="009C724A"/>
    <w:rsid w:val="009C73DC"/>
    <w:rsid w:val="009D10C3"/>
    <w:rsid w:val="009D17B9"/>
    <w:rsid w:val="009D1BD5"/>
    <w:rsid w:val="009D1FBF"/>
    <w:rsid w:val="009D21AA"/>
    <w:rsid w:val="009D22EB"/>
    <w:rsid w:val="009D33ED"/>
    <w:rsid w:val="009D3FB9"/>
    <w:rsid w:val="009D514C"/>
    <w:rsid w:val="009D62FE"/>
    <w:rsid w:val="009E2F89"/>
    <w:rsid w:val="009E3D18"/>
    <w:rsid w:val="009E50C1"/>
    <w:rsid w:val="009E5CFD"/>
    <w:rsid w:val="009E5EF3"/>
    <w:rsid w:val="009E60CF"/>
    <w:rsid w:val="009E6113"/>
    <w:rsid w:val="009E6455"/>
    <w:rsid w:val="009E655B"/>
    <w:rsid w:val="009E6EFC"/>
    <w:rsid w:val="009E7B78"/>
    <w:rsid w:val="009E7DD4"/>
    <w:rsid w:val="009E7F32"/>
    <w:rsid w:val="009F0785"/>
    <w:rsid w:val="009F1111"/>
    <w:rsid w:val="009F2783"/>
    <w:rsid w:val="009F3CE1"/>
    <w:rsid w:val="009F4B2B"/>
    <w:rsid w:val="009F5670"/>
    <w:rsid w:val="009F7E33"/>
    <w:rsid w:val="00A02BEF"/>
    <w:rsid w:val="00A04001"/>
    <w:rsid w:val="00A049AC"/>
    <w:rsid w:val="00A0603A"/>
    <w:rsid w:val="00A074B4"/>
    <w:rsid w:val="00A10498"/>
    <w:rsid w:val="00A126B3"/>
    <w:rsid w:val="00A1271B"/>
    <w:rsid w:val="00A14262"/>
    <w:rsid w:val="00A14DE6"/>
    <w:rsid w:val="00A17574"/>
    <w:rsid w:val="00A20021"/>
    <w:rsid w:val="00A20718"/>
    <w:rsid w:val="00A20EFB"/>
    <w:rsid w:val="00A212FA"/>
    <w:rsid w:val="00A219E0"/>
    <w:rsid w:val="00A30234"/>
    <w:rsid w:val="00A3268F"/>
    <w:rsid w:val="00A344D5"/>
    <w:rsid w:val="00A35140"/>
    <w:rsid w:val="00A363B6"/>
    <w:rsid w:val="00A379D3"/>
    <w:rsid w:val="00A41BAF"/>
    <w:rsid w:val="00A43379"/>
    <w:rsid w:val="00A44A7C"/>
    <w:rsid w:val="00A52981"/>
    <w:rsid w:val="00A54275"/>
    <w:rsid w:val="00A54849"/>
    <w:rsid w:val="00A55160"/>
    <w:rsid w:val="00A55B0E"/>
    <w:rsid w:val="00A57E5E"/>
    <w:rsid w:val="00A60019"/>
    <w:rsid w:val="00A64A53"/>
    <w:rsid w:val="00A65D05"/>
    <w:rsid w:val="00A66238"/>
    <w:rsid w:val="00A66E98"/>
    <w:rsid w:val="00A7233F"/>
    <w:rsid w:val="00A73F2D"/>
    <w:rsid w:val="00A73F33"/>
    <w:rsid w:val="00A7578F"/>
    <w:rsid w:val="00A7650B"/>
    <w:rsid w:val="00A76BCF"/>
    <w:rsid w:val="00A801AA"/>
    <w:rsid w:val="00A81453"/>
    <w:rsid w:val="00A82755"/>
    <w:rsid w:val="00A83796"/>
    <w:rsid w:val="00A83DE3"/>
    <w:rsid w:val="00A8411E"/>
    <w:rsid w:val="00A84BA8"/>
    <w:rsid w:val="00A85C21"/>
    <w:rsid w:val="00A865C8"/>
    <w:rsid w:val="00A87657"/>
    <w:rsid w:val="00A87D0D"/>
    <w:rsid w:val="00A9203D"/>
    <w:rsid w:val="00A922E4"/>
    <w:rsid w:val="00A94C5F"/>
    <w:rsid w:val="00A94F52"/>
    <w:rsid w:val="00A95C80"/>
    <w:rsid w:val="00A95D24"/>
    <w:rsid w:val="00A96A77"/>
    <w:rsid w:val="00AA06AD"/>
    <w:rsid w:val="00AA516F"/>
    <w:rsid w:val="00AB0979"/>
    <w:rsid w:val="00AB1448"/>
    <w:rsid w:val="00AB288F"/>
    <w:rsid w:val="00AB5537"/>
    <w:rsid w:val="00AB5C6B"/>
    <w:rsid w:val="00AB6D22"/>
    <w:rsid w:val="00AB6F5E"/>
    <w:rsid w:val="00AC188C"/>
    <w:rsid w:val="00AC1EFD"/>
    <w:rsid w:val="00AC2770"/>
    <w:rsid w:val="00AC3CA2"/>
    <w:rsid w:val="00AC4DB5"/>
    <w:rsid w:val="00AC65A1"/>
    <w:rsid w:val="00AC6AD3"/>
    <w:rsid w:val="00AD0942"/>
    <w:rsid w:val="00AD10A7"/>
    <w:rsid w:val="00AD162B"/>
    <w:rsid w:val="00AD34DA"/>
    <w:rsid w:val="00AD3B68"/>
    <w:rsid w:val="00AD4DE7"/>
    <w:rsid w:val="00AD7214"/>
    <w:rsid w:val="00AD7C72"/>
    <w:rsid w:val="00AE0255"/>
    <w:rsid w:val="00AE04D0"/>
    <w:rsid w:val="00AE2073"/>
    <w:rsid w:val="00AE3BF4"/>
    <w:rsid w:val="00AE4459"/>
    <w:rsid w:val="00AE4C2B"/>
    <w:rsid w:val="00AF3237"/>
    <w:rsid w:val="00AF5C67"/>
    <w:rsid w:val="00AF6230"/>
    <w:rsid w:val="00AF710E"/>
    <w:rsid w:val="00AF717B"/>
    <w:rsid w:val="00AF7373"/>
    <w:rsid w:val="00B020ED"/>
    <w:rsid w:val="00B0231F"/>
    <w:rsid w:val="00B02607"/>
    <w:rsid w:val="00B03D39"/>
    <w:rsid w:val="00B04533"/>
    <w:rsid w:val="00B05652"/>
    <w:rsid w:val="00B057F5"/>
    <w:rsid w:val="00B065BF"/>
    <w:rsid w:val="00B07780"/>
    <w:rsid w:val="00B11472"/>
    <w:rsid w:val="00B11855"/>
    <w:rsid w:val="00B12A98"/>
    <w:rsid w:val="00B139CD"/>
    <w:rsid w:val="00B1407E"/>
    <w:rsid w:val="00B1581C"/>
    <w:rsid w:val="00B16B60"/>
    <w:rsid w:val="00B16BBC"/>
    <w:rsid w:val="00B20779"/>
    <w:rsid w:val="00B21757"/>
    <w:rsid w:val="00B217D6"/>
    <w:rsid w:val="00B222B6"/>
    <w:rsid w:val="00B233B6"/>
    <w:rsid w:val="00B24258"/>
    <w:rsid w:val="00B24E7E"/>
    <w:rsid w:val="00B2611A"/>
    <w:rsid w:val="00B27E77"/>
    <w:rsid w:val="00B301F4"/>
    <w:rsid w:val="00B3202A"/>
    <w:rsid w:val="00B33808"/>
    <w:rsid w:val="00B36A31"/>
    <w:rsid w:val="00B36E84"/>
    <w:rsid w:val="00B41C70"/>
    <w:rsid w:val="00B42786"/>
    <w:rsid w:val="00B439A9"/>
    <w:rsid w:val="00B43C6A"/>
    <w:rsid w:val="00B45D94"/>
    <w:rsid w:val="00B46F44"/>
    <w:rsid w:val="00B47CF0"/>
    <w:rsid w:val="00B50C0A"/>
    <w:rsid w:val="00B50F17"/>
    <w:rsid w:val="00B5263E"/>
    <w:rsid w:val="00B53473"/>
    <w:rsid w:val="00B53DDA"/>
    <w:rsid w:val="00B55983"/>
    <w:rsid w:val="00B572C7"/>
    <w:rsid w:val="00B574BC"/>
    <w:rsid w:val="00B576AA"/>
    <w:rsid w:val="00B6332C"/>
    <w:rsid w:val="00B63D48"/>
    <w:rsid w:val="00B65CA3"/>
    <w:rsid w:val="00B67F20"/>
    <w:rsid w:val="00B711F1"/>
    <w:rsid w:val="00B72C4E"/>
    <w:rsid w:val="00B74053"/>
    <w:rsid w:val="00B74D76"/>
    <w:rsid w:val="00B841BF"/>
    <w:rsid w:val="00B8535A"/>
    <w:rsid w:val="00B85DB5"/>
    <w:rsid w:val="00B908EF"/>
    <w:rsid w:val="00B915D2"/>
    <w:rsid w:val="00B91D9F"/>
    <w:rsid w:val="00B92154"/>
    <w:rsid w:val="00B927B9"/>
    <w:rsid w:val="00B92C8B"/>
    <w:rsid w:val="00B93120"/>
    <w:rsid w:val="00B93230"/>
    <w:rsid w:val="00B9570C"/>
    <w:rsid w:val="00B95BAB"/>
    <w:rsid w:val="00B96FD5"/>
    <w:rsid w:val="00BA1DCC"/>
    <w:rsid w:val="00BA2B6F"/>
    <w:rsid w:val="00BA358B"/>
    <w:rsid w:val="00BA4D57"/>
    <w:rsid w:val="00BA5866"/>
    <w:rsid w:val="00BA5D4D"/>
    <w:rsid w:val="00BB046A"/>
    <w:rsid w:val="00BB1D96"/>
    <w:rsid w:val="00BB3BAD"/>
    <w:rsid w:val="00BB618A"/>
    <w:rsid w:val="00BB64A3"/>
    <w:rsid w:val="00BC0831"/>
    <w:rsid w:val="00BC1F6D"/>
    <w:rsid w:val="00BC2547"/>
    <w:rsid w:val="00BC333C"/>
    <w:rsid w:val="00BC3BB6"/>
    <w:rsid w:val="00BC47AA"/>
    <w:rsid w:val="00BC4926"/>
    <w:rsid w:val="00BC5E74"/>
    <w:rsid w:val="00BC600E"/>
    <w:rsid w:val="00BC729F"/>
    <w:rsid w:val="00BD4D62"/>
    <w:rsid w:val="00BD55F5"/>
    <w:rsid w:val="00BD69B5"/>
    <w:rsid w:val="00BD7398"/>
    <w:rsid w:val="00BE0DA6"/>
    <w:rsid w:val="00BE1012"/>
    <w:rsid w:val="00BE2500"/>
    <w:rsid w:val="00BE62AF"/>
    <w:rsid w:val="00BF4859"/>
    <w:rsid w:val="00BF5980"/>
    <w:rsid w:val="00C008B3"/>
    <w:rsid w:val="00C019FE"/>
    <w:rsid w:val="00C02F93"/>
    <w:rsid w:val="00C035BE"/>
    <w:rsid w:val="00C05785"/>
    <w:rsid w:val="00C1040B"/>
    <w:rsid w:val="00C1061F"/>
    <w:rsid w:val="00C11390"/>
    <w:rsid w:val="00C12763"/>
    <w:rsid w:val="00C12D89"/>
    <w:rsid w:val="00C139A9"/>
    <w:rsid w:val="00C15180"/>
    <w:rsid w:val="00C1612D"/>
    <w:rsid w:val="00C16F0E"/>
    <w:rsid w:val="00C170CB"/>
    <w:rsid w:val="00C173C3"/>
    <w:rsid w:val="00C2299A"/>
    <w:rsid w:val="00C22D3D"/>
    <w:rsid w:val="00C24747"/>
    <w:rsid w:val="00C2609B"/>
    <w:rsid w:val="00C27697"/>
    <w:rsid w:val="00C27831"/>
    <w:rsid w:val="00C34B33"/>
    <w:rsid w:val="00C3622F"/>
    <w:rsid w:val="00C45E91"/>
    <w:rsid w:val="00C46D9E"/>
    <w:rsid w:val="00C478D5"/>
    <w:rsid w:val="00C5241A"/>
    <w:rsid w:val="00C533C8"/>
    <w:rsid w:val="00C53C18"/>
    <w:rsid w:val="00C554E4"/>
    <w:rsid w:val="00C5580D"/>
    <w:rsid w:val="00C56834"/>
    <w:rsid w:val="00C5692D"/>
    <w:rsid w:val="00C56CD6"/>
    <w:rsid w:val="00C57B39"/>
    <w:rsid w:val="00C60D91"/>
    <w:rsid w:val="00C610E0"/>
    <w:rsid w:val="00C62827"/>
    <w:rsid w:val="00C62B47"/>
    <w:rsid w:val="00C650CA"/>
    <w:rsid w:val="00C6596F"/>
    <w:rsid w:val="00C65AB5"/>
    <w:rsid w:val="00C67F63"/>
    <w:rsid w:val="00C7059A"/>
    <w:rsid w:val="00C71332"/>
    <w:rsid w:val="00C71D42"/>
    <w:rsid w:val="00C735EA"/>
    <w:rsid w:val="00C736F1"/>
    <w:rsid w:val="00C74327"/>
    <w:rsid w:val="00C754EF"/>
    <w:rsid w:val="00C759EF"/>
    <w:rsid w:val="00C7748C"/>
    <w:rsid w:val="00C81E9E"/>
    <w:rsid w:val="00C8428A"/>
    <w:rsid w:val="00C84AE0"/>
    <w:rsid w:val="00C87470"/>
    <w:rsid w:val="00C878DD"/>
    <w:rsid w:val="00C914AD"/>
    <w:rsid w:val="00C91676"/>
    <w:rsid w:val="00C91BBC"/>
    <w:rsid w:val="00C91D4F"/>
    <w:rsid w:val="00C92DA7"/>
    <w:rsid w:val="00C93154"/>
    <w:rsid w:val="00C93E87"/>
    <w:rsid w:val="00C9423E"/>
    <w:rsid w:val="00C94295"/>
    <w:rsid w:val="00C9525B"/>
    <w:rsid w:val="00C963DE"/>
    <w:rsid w:val="00CA2300"/>
    <w:rsid w:val="00CA3AE9"/>
    <w:rsid w:val="00CA65F2"/>
    <w:rsid w:val="00CB0280"/>
    <w:rsid w:val="00CB0BAE"/>
    <w:rsid w:val="00CB269F"/>
    <w:rsid w:val="00CB2772"/>
    <w:rsid w:val="00CB2DE4"/>
    <w:rsid w:val="00CB3061"/>
    <w:rsid w:val="00CB679B"/>
    <w:rsid w:val="00CB7BF4"/>
    <w:rsid w:val="00CC1D10"/>
    <w:rsid w:val="00CC3DAB"/>
    <w:rsid w:val="00CC431B"/>
    <w:rsid w:val="00CC4350"/>
    <w:rsid w:val="00CC542C"/>
    <w:rsid w:val="00CC5BC7"/>
    <w:rsid w:val="00CC6C49"/>
    <w:rsid w:val="00CD0888"/>
    <w:rsid w:val="00CD1D07"/>
    <w:rsid w:val="00CD2770"/>
    <w:rsid w:val="00CD2946"/>
    <w:rsid w:val="00CD4955"/>
    <w:rsid w:val="00CD4C11"/>
    <w:rsid w:val="00CD4C3A"/>
    <w:rsid w:val="00CE003B"/>
    <w:rsid w:val="00CE0259"/>
    <w:rsid w:val="00CE10BC"/>
    <w:rsid w:val="00CE1662"/>
    <w:rsid w:val="00CE23FD"/>
    <w:rsid w:val="00CE50EE"/>
    <w:rsid w:val="00CE5FA7"/>
    <w:rsid w:val="00CE6AB6"/>
    <w:rsid w:val="00CE6B04"/>
    <w:rsid w:val="00CE6D10"/>
    <w:rsid w:val="00CE6DE9"/>
    <w:rsid w:val="00CF2857"/>
    <w:rsid w:val="00CF2A5F"/>
    <w:rsid w:val="00CF39B0"/>
    <w:rsid w:val="00CF4F8E"/>
    <w:rsid w:val="00CF6A7A"/>
    <w:rsid w:val="00CF6CBE"/>
    <w:rsid w:val="00CF7373"/>
    <w:rsid w:val="00D009FD"/>
    <w:rsid w:val="00D00A92"/>
    <w:rsid w:val="00D00C19"/>
    <w:rsid w:val="00D0324B"/>
    <w:rsid w:val="00D04696"/>
    <w:rsid w:val="00D05891"/>
    <w:rsid w:val="00D073D0"/>
    <w:rsid w:val="00D077C7"/>
    <w:rsid w:val="00D1122F"/>
    <w:rsid w:val="00D125AD"/>
    <w:rsid w:val="00D12E12"/>
    <w:rsid w:val="00D13AD7"/>
    <w:rsid w:val="00D14AAE"/>
    <w:rsid w:val="00D14CE3"/>
    <w:rsid w:val="00D15C44"/>
    <w:rsid w:val="00D16247"/>
    <w:rsid w:val="00D16B2C"/>
    <w:rsid w:val="00D178D3"/>
    <w:rsid w:val="00D20720"/>
    <w:rsid w:val="00D21AE2"/>
    <w:rsid w:val="00D21E39"/>
    <w:rsid w:val="00D21FA6"/>
    <w:rsid w:val="00D2266E"/>
    <w:rsid w:val="00D2286B"/>
    <w:rsid w:val="00D2397A"/>
    <w:rsid w:val="00D23BBF"/>
    <w:rsid w:val="00D24D81"/>
    <w:rsid w:val="00D2560A"/>
    <w:rsid w:val="00D2601D"/>
    <w:rsid w:val="00D267D0"/>
    <w:rsid w:val="00D26F22"/>
    <w:rsid w:val="00D30482"/>
    <w:rsid w:val="00D30DA5"/>
    <w:rsid w:val="00D31F9E"/>
    <w:rsid w:val="00D34910"/>
    <w:rsid w:val="00D35744"/>
    <w:rsid w:val="00D36375"/>
    <w:rsid w:val="00D36DFF"/>
    <w:rsid w:val="00D371AD"/>
    <w:rsid w:val="00D37565"/>
    <w:rsid w:val="00D37A34"/>
    <w:rsid w:val="00D402B5"/>
    <w:rsid w:val="00D40DD8"/>
    <w:rsid w:val="00D40F49"/>
    <w:rsid w:val="00D41721"/>
    <w:rsid w:val="00D43FA2"/>
    <w:rsid w:val="00D440E0"/>
    <w:rsid w:val="00D452B6"/>
    <w:rsid w:val="00D50793"/>
    <w:rsid w:val="00D50A19"/>
    <w:rsid w:val="00D50B98"/>
    <w:rsid w:val="00D60DA0"/>
    <w:rsid w:val="00D61CF9"/>
    <w:rsid w:val="00D6342F"/>
    <w:rsid w:val="00D63B33"/>
    <w:rsid w:val="00D650C1"/>
    <w:rsid w:val="00D652D6"/>
    <w:rsid w:val="00D65BCA"/>
    <w:rsid w:val="00D74723"/>
    <w:rsid w:val="00D75697"/>
    <w:rsid w:val="00D766A8"/>
    <w:rsid w:val="00D77476"/>
    <w:rsid w:val="00D777B6"/>
    <w:rsid w:val="00D80083"/>
    <w:rsid w:val="00D8123B"/>
    <w:rsid w:val="00D814E2"/>
    <w:rsid w:val="00D81A0A"/>
    <w:rsid w:val="00D839BE"/>
    <w:rsid w:val="00D8403F"/>
    <w:rsid w:val="00D841F5"/>
    <w:rsid w:val="00D84ECD"/>
    <w:rsid w:val="00D851FB"/>
    <w:rsid w:val="00D8584F"/>
    <w:rsid w:val="00D86599"/>
    <w:rsid w:val="00D90AD7"/>
    <w:rsid w:val="00D9149F"/>
    <w:rsid w:val="00D916BD"/>
    <w:rsid w:val="00D93C16"/>
    <w:rsid w:val="00D94442"/>
    <w:rsid w:val="00D95BFC"/>
    <w:rsid w:val="00DA1759"/>
    <w:rsid w:val="00DA2832"/>
    <w:rsid w:val="00DA43D1"/>
    <w:rsid w:val="00DA4ADE"/>
    <w:rsid w:val="00DA5093"/>
    <w:rsid w:val="00DA5AC7"/>
    <w:rsid w:val="00DA62CC"/>
    <w:rsid w:val="00DB1ABD"/>
    <w:rsid w:val="00DB1D50"/>
    <w:rsid w:val="00DB5E8B"/>
    <w:rsid w:val="00DB6A8C"/>
    <w:rsid w:val="00DB7C0D"/>
    <w:rsid w:val="00DB7DC1"/>
    <w:rsid w:val="00DC53D3"/>
    <w:rsid w:val="00DC55A0"/>
    <w:rsid w:val="00DC653E"/>
    <w:rsid w:val="00DC71A2"/>
    <w:rsid w:val="00DC7972"/>
    <w:rsid w:val="00DD07AF"/>
    <w:rsid w:val="00DD193C"/>
    <w:rsid w:val="00DD4B77"/>
    <w:rsid w:val="00DE0B4A"/>
    <w:rsid w:val="00DE0E13"/>
    <w:rsid w:val="00DE1172"/>
    <w:rsid w:val="00DE1CFD"/>
    <w:rsid w:val="00DE3B60"/>
    <w:rsid w:val="00DE4CBF"/>
    <w:rsid w:val="00DE521C"/>
    <w:rsid w:val="00DE590D"/>
    <w:rsid w:val="00DE5916"/>
    <w:rsid w:val="00DF039A"/>
    <w:rsid w:val="00DF13C6"/>
    <w:rsid w:val="00DF28AE"/>
    <w:rsid w:val="00DF3B0B"/>
    <w:rsid w:val="00DF7F6E"/>
    <w:rsid w:val="00E01E17"/>
    <w:rsid w:val="00E02323"/>
    <w:rsid w:val="00E035AF"/>
    <w:rsid w:val="00E03BB3"/>
    <w:rsid w:val="00E040A3"/>
    <w:rsid w:val="00E04113"/>
    <w:rsid w:val="00E04729"/>
    <w:rsid w:val="00E05146"/>
    <w:rsid w:val="00E06149"/>
    <w:rsid w:val="00E06470"/>
    <w:rsid w:val="00E07C49"/>
    <w:rsid w:val="00E108C5"/>
    <w:rsid w:val="00E10F86"/>
    <w:rsid w:val="00E113C1"/>
    <w:rsid w:val="00E12D08"/>
    <w:rsid w:val="00E13954"/>
    <w:rsid w:val="00E20416"/>
    <w:rsid w:val="00E20ACA"/>
    <w:rsid w:val="00E21683"/>
    <w:rsid w:val="00E23224"/>
    <w:rsid w:val="00E23F8E"/>
    <w:rsid w:val="00E25357"/>
    <w:rsid w:val="00E30640"/>
    <w:rsid w:val="00E31E58"/>
    <w:rsid w:val="00E321E7"/>
    <w:rsid w:val="00E338FA"/>
    <w:rsid w:val="00E33AC2"/>
    <w:rsid w:val="00E36139"/>
    <w:rsid w:val="00E376ED"/>
    <w:rsid w:val="00E37D92"/>
    <w:rsid w:val="00E407DA"/>
    <w:rsid w:val="00E41037"/>
    <w:rsid w:val="00E41B7C"/>
    <w:rsid w:val="00E42818"/>
    <w:rsid w:val="00E45EB6"/>
    <w:rsid w:val="00E50F06"/>
    <w:rsid w:val="00E511B7"/>
    <w:rsid w:val="00E514D1"/>
    <w:rsid w:val="00E51F93"/>
    <w:rsid w:val="00E542C3"/>
    <w:rsid w:val="00E57696"/>
    <w:rsid w:val="00E600AE"/>
    <w:rsid w:val="00E6041A"/>
    <w:rsid w:val="00E62C30"/>
    <w:rsid w:val="00E643DA"/>
    <w:rsid w:val="00E64ED6"/>
    <w:rsid w:val="00E65871"/>
    <w:rsid w:val="00E71225"/>
    <w:rsid w:val="00E7145D"/>
    <w:rsid w:val="00E727DF"/>
    <w:rsid w:val="00E7300C"/>
    <w:rsid w:val="00E75F4D"/>
    <w:rsid w:val="00E7726A"/>
    <w:rsid w:val="00E77766"/>
    <w:rsid w:val="00E80636"/>
    <w:rsid w:val="00E81A5A"/>
    <w:rsid w:val="00E832C6"/>
    <w:rsid w:val="00E83D46"/>
    <w:rsid w:val="00E845D3"/>
    <w:rsid w:val="00E85180"/>
    <w:rsid w:val="00E865C3"/>
    <w:rsid w:val="00E867EC"/>
    <w:rsid w:val="00E87760"/>
    <w:rsid w:val="00E87D8B"/>
    <w:rsid w:val="00E91E35"/>
    <w:rsid w:val="00E925DA"/>
    <w:rsid w:val="00E95701"/>
    <w:rsid w:val="00EA305D"/>
    <w:rsid w:val="00EA3FFE"/>
    <w:rsid w:val="00EA4B5A"/>
    <w:rsid w:val="00EA5438"/>
    <w:rsid w:val="00EA57E4"/>
    <w:rsid w:val="00EA5E11"/>
    <w:rsid w:val="00EA5E48"/>
    <w:rsid w:val="00EA698D"/>
    <w:rsid w:val="00EB2339"/>
    <w:rsid w:val="00EB26A5"/>
    <w:rsid w:val="00EB54B8"/>
    <w:rsid w:val="00EB689C"/>
    <w:rsid w:val="00EB7583"/>
    <w:rsid w:val="00EC2B7D"/>
    <w:rsid w:val="00EC3507"/>
    <w:rsid w:val="00EC55EC"/>
    <w:rsid w:val="00EC5C4F"/>
    <w:rsid w:val="00EC61E8"/>
    <w:rsid w:val="00ED0CD2"/>
    <w:rsid w:val="00ED13ED"/>
    <w:rsid w:val="00ED15D3"/>
    <w:rsid w:val="00ED6153"/>
    <w:rsid w:val="00ED7AC3"/>
    <w:rsid w:val="00EE01C0"/>
    <w:rsid w:val="00EE0F3D"/>
    <w:rsid w:val="00EE5826"/>
    <w:rsid w:val="00EE6005"/>
    <w:rsid w:val="00EF171A"/>
    <w:rsid w:val="00EF1E8A"/>
    <w:rsid w:val="00F06042"/>
    <w:rsid w:val="00F066A9"/>
    <w:rsid w:val="00F06C16"/>
    <w:rsid w:val="00F06FFC"/>
    <w:rsid w:val="00F073B5"/>
    <w:rsid w:val="00F105AD"/>
    <w:rsid w:val="00F10947"/>
    <w:rsid w:val="00F126CF"/>
    <w:rsid w:val="00F13F3C"/>
    <w:rsid w:val="00F144B2"/>
    <w:rsid w:val="00F2294B"/>
    <w:rsid w:val="00F249C3"/>
    <w:rsid w:val="00F2593C"/>
    <w:rsid w:val="00F2649D"/>
    <w:rsid w:val="00F323B6"/>
    <w:rsid w:val="00F323C9"/>
    <w:rsid w:val="00F33F98"/>
    <w:rsid w:val="00F34A37"/>
    <w:rsid w:val="00F36F2E"/>
    <w:rsid w:val="00F37B81"/>
    <w:rsid w:val="00F4103C"/>
    <w:rsid w:val="00F411D7"/>
    <w:rsid w:val="00F42633"/>
    <w:rsid w:val="00F4594B"/>
    <w:rsid w:val="00F45C8B"/>
    <w:rsid w:val="00F45EC1"/>
    <w:rsid w:val="00F463B1"/>
    <w:rsid w:val="00F47B0D"/>
    <w:rsid w:val="00F528EA"/>
    <w:rsid w:val="00F52C5A"/>
    <w:rsid w:val="00F534D5"/>
    <w:rsid w:val="00F56D1E"/>
    <w:rsid w:val="00F574D3"/>
    <w:rsid w:val="00F60073"/>
    <w:rsid w:val="00F60C56"/>
    <w:rsid w:val="00F64ABD"/>
    <w:rsid w:val="00F65C84"/>
    <w:rsid w:val="00F70A1E"/>
    <w:rsid w:val="00F71911"/>
    <w:rsid w:val="00F722D6"/>
    <w:rsid w:val="00F73CD7"/>
    <w:rsid w:val="00F745FD"/>
    <w:rsid w:val="00F746AF"/>
    <w:rsid w:val="00F74F98"/>
    <w:rsid w:val="00F754E0"/>
    <w:rsid w:val="00F77485"/>
    <w:rsid w:val="00F776FA"/>
    <w:rsid w:val="00F77B01"/>
    <w:rsid w:val="00F80D7A"/>
    <w:rsid w:val="00F80E8C"/>
    <w:rsid w:val="00F82492"/>
    <w:rsid w:val="00F8373F"/>
    <w:rsid w:val="00F83921"/>
    <w:rsid w:val="00F83E4A"/>
    <w:rsid w:val="00F840F3"/>
    <w:rsid w:val="00F84424"/>
    <w:rsid w:val="00F84AFF"/>
    <w:rsid w:val="00F84D6C"/>
    <w:rsid w:val="00F84F6B"/>
    <w:rsid w:val="00F859B3"/>
    <w:rsid w:val="00F86419"/>
    <w:rsid w:val="00F91A07"/>
    <w:rsid w:val="00F91D2B"/>
    <w:rsid w:val="00F91F7F"/>
    <w:rsid w:val="00F92FB4"/>
    <w:rsid w:val="00F93677"/>
    <w:rsid w:val="00F940D4"/>
    <w:rsid w:val="00F9649C"/>
    <w:rsid w:val="00F972F2"/>
    <w:rsid w:val="00FA0601"/>
    <w:rsid w:val="00FA354D"/>
    <w:rsid w:val="00FA3D95"/>
    <w:rsid w:val="00FA4962"/>
    <w:rsid w:val="00FA4E24"/>
    <w:rsid w:val="00FA681C"/>
    <w:rsid w:val="00FA6DC8"/>
    <w:rsid w:val="00FB09A0"/>
    <w:rsid w:val="00FB36BA"/>
    <w:rsid w:val="00FB3D2D"/>
    <w:rsid w:val="00FB5D2A"/>
    <w:rsid w:val="00FB6DA9"/>
    <w:rsid w:val="00FB6F5E"/>
    <w:rsid w:val="00FB7345"/>
    <w:rsid w:val="00FB7BCE"/>
    <w:rsid w:val="00FC28E3"/>
    <w:rsid w:val="00FC32CF"/>
    <w:rsid w:val="00FC4622"/>
    <w:rsid w:val="00FC6755"/>
    <w:rsid w:val="00FD2AAF"/>
    <w:rsid w:val="00FD2F17"/>
    <w:rsid w:val="00FD457A"/>
    <w:rsid w:val="00FD473C"/>
    <w:rsid w:val="00FD764A"/>
    <w:rsid w:val="00FE146E"/>
    <w:rsid w:val="00FE42E5"/>
    <w:rsid w:val="00FE4CDE"/>
    <w:rsid w:val="00FE54F6"/>
    <w:rsid w:val="00FE5881"/>
    <w:rsid w:val="00FE6730"/>
    <w:rsid w:val="00FE723F"/>
    <w:rsid w:val="00FE7598"/>
    <w:rsid w:val="00FE7ABD"/>
    <w:rsid w:val="00FE7B44"/>
    <w:rsid w:val="00FF6D33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A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E50EE"/>
    <w:pPr>
      <w:keepNext/>
      <w:widowControl w:val="0"/>
      <w:autoSpaceDE w:val="0"/>
      <w:autoSpaceDN w:val="0"/>
      <w:spacing w:line="220" w:lineRule="auto"/>
      <w:ind w:left="11340" w:right="-1995"/>
      <w:outlineLvl w:val="0"/>
    </w:pPr>
    <w:rPr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9529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29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Document Map"/>
    <w:basedOn w:val="a"/>
    <w:semiHidden/>
    <w:rsid w:val="00A44A7C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rsid w:val="009E5E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0E6009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442B56"/>
    <w:rPr>
      <w:color w:val="2461C2"/>
      <w:u w:val="single"/>
    </w:rPr>
  </w:style>
  <w:style w:type="paragraph" w:styleId="2">
    <w:name w:val="Body Text 2"/>
    <w:basedOn w:val="a"/>
    <w:link w:val="20"/>
    <w:rsid w:val="000E7428"/>
    <w:pPr>
      <w:spacing w:after="120" w:line="480" w:lineRule="auto"/>
    </w:pPr>
  </w:style>
  <w:style w:type="character" w:customStyle="1" w:styleId="20">
    <w:name w:val="Основной текст 2 Знак"/>
    <w:link w:val="2"/>
    <w:rsid w:val="000E7428"/>
    <w:rPr>
      <w:sz w:val="24"/>
      <w:szCs w:val="24"/>
    </w:rPr>
  </w:style>
  <w:style w:type="paragraph" w:customStyle="1" w:styleId="f22">
    <w:name w:val="Основной текст с отсf2упом 2"/>
    <w:basedOn w:val="a"/>
    <w:rsid w:val="00B841BF"/>
    <w:pPr>
      <w:widowControl w:val="0"/>
      <w:ind w:firstLine="510"/>
      <w:jc w:val="both"/>
    </w:pPr>
    <w:rPr>
      <w:rFonts w:ascii="Arial" w:hAnsi="Arial"/>
      <w:snapToGrid w:val="0"/>
      <w:sz w:val="26"/>
      <w:szCs w:val="20"/>
    </w:rPr>
  </w:style>
  <w:style w:type="paragraph" w:styleId="a6">
    <w:name w:val="No Spacing"/>
    <w:uiPriority w:val="1"/>
    <w:qFormat/>
    <w:rsid w:val="00026767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7658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721C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21CC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21C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21CCA"/>
    <w:rPr>
      <w:sz w:val="24"/>
      <w:szCs w:val="24"/>
    </w:rPr>
  </w:style>
  <w:style w:type="paragraph" w:customStyle="1" w:styleId="11">
    <w:name w:val="Знак Знак Знак1 Знак"/>
    <w:basedOn w:val="a"/>
    <w:rsid w:val="009A55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BC47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rsid w:val="00ED13ED"/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unhideWhenUsed/>
    <w:rsid w:val="00FB73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FB7345"/>
    <w:rPr>
      <w:sz w:val="16"/>
      <w:szCs w:val="16"/>
    </w:rPr>
  </w:style>
  <w:style w:type="paragraph" w:customStyle="1" w:styleId="xl66">
    <w:name w:val="xl66"/>
    <w:basedOn w:val="a"/>
    <w:rsid w:val="008C34D9"/>
    <w:pPr>
      <w:shd w:val="clear" w:color="000000" w:fill="FFCCCC"/>
      <w:spacing w:before="100" w:beforeAutospacing="1" w:after="100" w:afterAutospacing="1"/>
    </w:pPr>
  </w:style>
  <w:style w:type="paragraph" w:styleId="ac">
    <w:name w:val="List Paragraph"/>
    <w:aliases w:val="Маркер"/>
    <w:basedOn w:val="a"/>
    <w:link w:val="ad"/>
    <w:uiPriority w:val="34"/>
    <w:qFormat/>
    <w:rsid w:val="00C11390"/>
    <w:pPr>
      <w:ind w:left="720"/>
      <w:contextualSpacing/>
    </w:pPr>
  </w:style>
  <w:style w:type="character" w:customStyle="1" w:styleId="ad">
    <w:name w:val="Абзац списка Знак"/>
    <w:aliases w:val="Маркер Знак"/>
    <w:link w:val="ac"/>
    <w:uiPriority w:val="34"/>
    <w:locked/>
    <w:rsid w:val="00E41B7C"/>
    <w:rPr>
      <w:sz w:val="24"/>
      <w:szCs w:val="24"/>
    </w:rPr>
  </w:style>
  <w:style w:type="character" w:customStyle="1" w:styleId="FontStyle14">
    <w:name w:val="Font Style14"/>
    <w:uiPriority w:val="99"/>
    <w:rsid w:val="00CD0888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CE50EE"/>
    <w:rPr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A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E50EE"/>
    <w:pPr>
      <w:keepNext/>
      <w:widowControl w:val="0"/>
      <w:autoSpaceDE w:val="0"/>
      <w:autoSpaceDN w:val="0"/>
      <w:spacing w:line="220" w:lineRule="auto"/>
      <w:ind w:left="11340" w:right="-1995"/>
      <w:outlineLvl w:val="0"/>
    </w:pPr>
    <w:rPr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9529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29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Document Map"/>
    <w:basedOn w:val="a"/>
    <w:semiHidden/>
    <w:rsid w:val="00A44A7C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rsid w:val="009E5E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0E6009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442B56"/>
    <w:rPr>
      <w:color w:val="2461C2"/>
      <w:u w:val="single"/>
    </w:rPr>
  </w:style>
  <w:style w:type="paragraph" w:styleId="2">
    <w:name w:val="Body Text 2"/>
    <w:basedOn w:val="a"/>
    <w:link w:val="20"/>
    <w:rsid w:val="000E7428"/>
    <w:pPr>
      <w:spacing w:after="120" w:line="480" w:lineRule="auto"/>
    </w:pPr>
  </w:style>
  <w:style w:type="character" w:customStyle="1" w:styleId="20">
    <w:name w:val="Основной текст 2 Знак"/>
    <w:link w:val="2"/>
    <w:rsid w:val="000E7428"/>
    <w:rPr>
      <w:sz w:val="24"/>
      <w:szCs w:val="24"/>
    </w:rPr>
  </w:style>
  <w:style w:type="paragraph" w:customStyle="1" w:styleId="f22">
    <w:name w:val="Основной текст с отсf2упом 2"/>
    <w:basedOn w:val="a"/>
    <w:rsid w:val="00B841BF"/>
    <w:pPr>
      <w:widowControl w:val="0"/>
      <w:ind w:firstLine="510"/>
      <w:jc w:val="both"/>
    </w:pPr>
    <w:rPr>
      <w:rFonts w:ascii="Arial" w:hAnsi="Arial"/>
      <w:snapToGrid w:val="0"/>
      <w:sz w:val="26"/>
      <w:szCs w:val="20"/>
    </w:rPr>
  </w:style>
  <w:style w:type="paragraph" w:styleId="a6">
    <w:name w:val="No Spacing"/>
    <w:uiPriority w:val="1"/>
    <w:qFormat/>
    <w:rsid w:val="00026767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7658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721C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21CC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21C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21CCA"/>
    <w:rPr>
      <w:sz w:val="24"/>
      <w:szCs w:val="24"/>
    </w:rPr>
  </w:style>
  <w:style w:type="paragraph" w:customStyle="1" w:styleId="11">
    <w:name w:val="Знак Знак Знак1 Знак"/>
    <w:basedOn w:val="a"/>
    <w:rsid w:val="009A55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BC47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rsid w:val="00ED13ED"/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unhideWhenUsed/>
    <w:rsid w:val="00FB73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FB7345"/>
    <w:rPr>
      <w:sz w:val="16"/>
      <w:szCs w:val="16"/>
    </w:rPr>
  </w:style>
  <w:style w:type="paragraph" w:customStyle="1" w:styleId="xl66">
    <w:name w:val="xl66"/>
    <w:basedOn w:val="a"/>
    <w:rsid w:val="008C34D9"/>
    <w:pPr>
      <w:shd w:val="clear" w:color="000000" w:fill="FFCCCC"/>
      <w:spacing w:before="100" w:beforeAutospacing="1" w:after="100" w:afterAutospacing="1"/>
    </w:pPr>
  </w:style>
  <w:style w:type="paragraph" w:styleId="ac">
    <w:name w:val="List Paragraph"/>
    <w:aliases w:val="Маркер"/>
    <w:basedOn w:val="a"/>
    <w:link w:val="ad"/>
    <w:uiPriority w:val="34"/>
    <w:qFormat/>
    <w:rsid w:val="00C11390"/>
    <w:pPr>
      <w:ind w:left="720"/>
      <w:contextualSpacing/>
    </w:pPr>
  </w:style>
  <w:style w:type="character" w:customStyle="1" w:styleId="ad">
    <w:name w:val="Абзац списка Знак"/>
    <w:aliases w:val="Маркер Знак"/>
    <w:link w:val="ac"/>
    <w:uiPriority w:val="34"/>
    <w:locked/>
    <w:rsid w:val="00E41B7C"/>
    <w:rPr>
      <w:sz w:val="24"/>
      <w:szCs w:val="24"/>
    </w:rPr>
  </w:style>
  <w:style w:type="character" w:customStyle="1" w:styleId="FontStyle14">
    <w:name w:val="Font Style14"/>
    <w:uiPriority w:val="99"/>
    <w:rsid w:val="00CD0888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CE50EE"/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6BF77-069F-47F4-8D72-D234605C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47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ТРОИТЕЛЬНОГО КОМПЛЕКСА</vt:lpstr>
    </vt:vector>
  </TitlesOfParts>
  <Company/>
  <LinksUpToDate>false</LinksUpToDate>
  <CharactersWithSpaces>1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ТРОИТЕЛЬНОГО КОМПЛЕКСА</dc:title>
  <dc:creator>Anton</dc:creator>
  <dc:description>exif_MSED_6509477fe4da1c6ad084fecf199694c6b3a2011a32cc78c80d7bb6f0285e9815</dc:description>
  <cp:lastModifiedBy>314</cp:lastModifiedBy>
  <cp:revision>2</cp:revision>
  <cp:lastPrinted>2021-10-25T13:46:00Z</cp:lastPrinted>
  <dcterms:created xsi:type="dcterms:W3CDTF">2021-10-26T11:41:00Z</dcterms:created>
  <dcterms:modified xsi:type="dcterms:W3CDTF">2021-10-26T11:41:00Z</dcterms:modified>
</cp:coreProperties>
</file>